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215A" w14:textId="6D6D42E7" w:rsidR="0034112D" w:rsidRPr="00B13155" w:rsidRDefault="0034112D" w:rsidP="00C02E27">
      <w:pPr>
        <w:rPr>
          <w:bCs/>
          <w:sz w:val="20"/>
          <w:szCs w:val="20"/>
        </w:rPr>
      </w:pPr>
      <w:r w:rsidRPr="00B13155">
        <w:rPr>
          <w:bCs/>
          <w:sz w:val="20"/>
          <w:szCs w:val="20"/>
        </w:rPr>
        <w:t xml:space="preserve">Załącznik nr 2 – harmonogram realizacji </w:t>
      </w:r>
    </w:p>
    <w:p w14:paraId="4F751610" w14:textId="6B0812AB" w:rsidR="002F395A" w:rsidRPr="002F395A" w:rsidRDefault="002E351D" w:rsidP="00C02E2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arsztat nr 1 - </w:t>
      </w:r>
      <w:r w:rsidR="002F395A" w:rsidRPr="002F395A">
        <w:rPr>
          <w:b/>
          <w:sz w:val="36"/>
          <w:szCs w:val="36"/>
        </w:rPr>
        <w:t>‘’Życie Bobrów’’- skierowany do klas 1</w:t>
      </w:r>
    </w:p>
    <w:p w14:paraId="6EBC4939" w14:textId="4358F2BC" w:rsidR="00C02E27" w:rsidRDefault="00C02E27" w:rsidP="00C02E27">
      <w:bookmarkStart w:id="0" w:name="_Hlk146546164"/>
      <w:r>
        <w:t>Trasa przejazdu: Szkoły Podstawowe (nr 1, nr 2, nr 3, nr 4)</w:t>
      </w:r>
      <w:r w:rsidR="0034112D" w:rsidRPr="0034112D">
        <w:t xml:space="preserve"> w Kostrzynie nad Odrą</w:t>
      </w:r>
      <w:r w:rsidR="0034112D">
        <w:t xml:space="preserve"> </w:t>
      </w:r>
      <w:r>
        <w:t xml:space="preserve"> - Siedziba Park Narodowy "Ujście Warty", Chyrzyno 1, 69-113 Górzyca</w:t>
      </w:r>
      <w:r w:rsidR="0034112D">
        <w:t xml:space="preserve"> - </w:t>
      </w:r>
      <w:r w:rsidR="0034112D" w:rsidRPr="0034112D">
        <w:t>Szkoły Podstawowe (nr 1, nr 2, nr 3, nr 4)</w:t>
      </w:r>
      <w:r w:rsidR="0034112D">
        <w:t xml:space="preserve"> w Kostrzynie nad Odrą </w:t>
      </w:r>
    </w:p>
    <w:p w14:paraId="66850D4D" w14:textId="0DC9742D" w:rsidR="00C02E27" w:rsidRDefault="00C02E27">
      <w:r>
        <w:t xml:space="preserve">Godzina wyjazdu spod każdej szkoły : 8.00 </w:t>
      </w:r>
    </w:p>
    <w:p w14:paraId="3CC6A6A4" w14:textId="037ED2F9" w:rsidR="00C02E27" w:rsidRDefault="00C02E27">
      <w:r>
        <w:t xml:space="preserve">Czas trwania warsztatów : 2h </w:t>
      </w:r>
    </w:p>
    <w:bookmarkEnd w:id="0"/>
    <w:tbl>
      <w:tblPr>
        <w:tblStyle w:val="Tabela-Siatka"/>
        <w:tblW w:w="9297" w:type="dxa"/>
        <w:tblLook w:val="04A0" w:firstRow="1" w:lastRow="0" w:firstColumn="1" w:lastColumn="0" w:noHBand="0" w:noVBand="1"/>
      </w:tblPr>
      <w:tblGrid>
        <w:gridCol w:w="2924"/>
        <w:gridCol w:w="1257"/>
        <w:gridCol w:w="1256"/>
        <w:gridCol w:w="1260"/>
        <w:gridCol w:w="1303"/>
        <w:gridCol w:w="1297"/>
      </w:tblGrid>
      <w:tr w:rsidR="00CB4517" w:rsidRPr="00B13155" w14:paraId="36DBDFDB" w14:textId="412C24E3" w:rsidTr="00CB4517">
        <w:trPr>
          <w:trHeight w:val="850"/>
        </w:trPr>
        <w:tc>
          <w:tcPr>
            <w:tcW w:w="2942" w:type="dxa"/>
          </w:tcPr>
          <w:p w14:paraId="45F04382" w14:textId="77777777" w:rsidR="00CB4517" w:rsidRPr="00B13155" w:rsidRDefault="00CB4517" w:rsidP="00CB4517">
            <w:pPr>
              <w:jc w:val="center"/>
              <w:rPr>
                <w:bCs/>
                <w:sz w:val="24"/>
                <w:szCs w:val="24"/>
              </w:rPr>
            </w:pPr>
          </w:p>
          <w:p w14:paraId="2D5AA65F" w14:textId="77777777" w:rsidR="00CB4517" w:rsidRPr="00B13155" w:rsidRDefault="00CB4517" w:rsidP="00CB4517">
            <w:pPr>
              <w:jc w:val="center"/>
              <w:rPr>
                <w:bCs/>
                <w:sz w:val="24"/>
                <w:szCs w:val="24"/>
              </w:rPr>
            </w:pPr>
            <w:r w:rsidRPr="00B13155">
              <w:rPr>
                <w:bCs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14:paraId="439456BF" w14:textId="4D8F3E97" w:rsidR="00CB4517" w:rsidRPr="00B13155" w:rsidRDefault="00CB4517" w:rsidP="00CB4517">
            <w:pPr>
              <w:jc w:val="center"/>
              <w:rPr>
                <w:bCs/>
                <w:sz w:val="24"/>
                <w:szCs w:val="24"/>
              </w:rPr>
            </w:pPr>
            <w:r w:rsidRPr="00B13155">
              <w:rPr>
                <w:bCs/>
                <w:sz w:val="24"/>
                <w:szCs w:val="24"/>
              </w:rPr>
              <w:t>Szkoła</w:t>
            </w:r>
          </w:p>
        </w:tc>
        <w:tc>
          <w:tcPr>
            <w:tcW w:w="1263" w:type="dxa"/>
          </w:tcPr>
          <w:p w14:paraId="28598962" w14:textId="77777777" w:rsidR="00CB4517" w:rsidRPr="00B13155" w:rsidRDefault="00CB4517" w:rsidP="00CB4517">
            <w:pPr>
              <w:jc w:val="center"/>
              <w:rPr>
                <w:bCs/>
                <w:sz w:val="24"/>
                <w:szCs w:val="24"/>
              </w:rPr>
            </w:pPr>
          </w:p>
          <w:p w14:paraId="11F213A4" w14:textId="0DF82A67" w:rsidR="00CB4517" w:rsidRPr="00B13155" w:rsidRDefault="00CB4517" w:rsidP="00CB4517">
            <w:pPr>
              <w:jc w:val="center"/>
              <w:rPr>
                <w:bCs/>
                <w:sz w:val="24"/>
                <w:szCs w:val="24"/>
              </w:rPr>
            </w:pPr>
            <w:r w:rsidRPr="00B13155">
              <w:rPr>
                <w:bCs/>
                <w:sz w:val="24"/>
                <w:szCs w:val="24"/>
              </w:rPr>
              <w:t>Klasa</w:t>
            </w:r>
          </w:p>
        </w:tc>
        <w:tc>
          <w:tcPr>
            <w:tcW w:w="1263" w:type="dxa"/>
          </w:tcPr>
          <w:p w14:paraId="5BC261B3" w14:textId="2D5A3E22" w:rsidR="00CB4517" w:rsidRPr="00B13155" w:rsidRDefault="00CB4517" w:rsidP="00CB4517">
            <w:pPr>
              <w:jc w:val="center"/>
              <w:rPr>
                <w:bCs/>
                <w:sz w:val="24"/>
                <w:szCs w:val="24"/>
              </w:rPr>
            </w:pPr>
            <w:r w:rsidRPr="00B13155">
              <w:rPr>
                <w:bCs/>
                <w:sz w:val="24"/>
                <w:szCs w:val="24"/>
              </w:rPr>
              <w:t>Liczba uczniów</w:t>
            </w:r>
          </w:p>
        </w:tc>
        <w:tc>
          <w:tcPr>
            <w:tcW w:w="1263" w:type="dxa"/>
          </w:tcPr>
          <w:p w14:paraId="7447EFF4" w14:textId="6403DEB5" w:rsidR="00CB4517" w:rsidRPr="00B13155" w:rsidRDefault="00CB4517" w:rsidP="00CB4517">
            <w:pPr>
              <w:jc w:val="center"/>
              <w:rPr>
                <w:bCs/>
                <w:sz w:val="24"/>
                <w:szCs w:val="24"/>
              </w:rPr>
            </w:pPr>
            <w:r w:rsidRPr="00B13155">
              <w:rPr>
                <w:bCs/>
                <w:sz w:val="24"/>
                <w:szCs w:val="24"/>
              </w:rPr>
              <w:t>Liczba opiekunów</w:t>
            </w:r>
          </w:p>
        </w:tc>
        <w:tc>
          <w:tcPr>
            <w:tcW w:w="1303" w:type="dxa"/>
          </w:tcPr>
          <w:p w14:paraId="4D75AF88" w14:textId="11B5D50E" w:rsidR="00CB4517" w:rsidRPr="00CD5498" w:rsidRDefault="00CB4517" w:rsidP="00CD5498">
            <w:pPr>
              <w:jc w:val="center"/>
              <w:rPr>
                <w:b/>
                <w:sz w:val="24"/>
                <w:szCs w:val="24"/>
              </w:rPr>
            </w:pPr>
            <w:r w:rsidRPr="00CD5498">
              <w:rPr>
                <w:b/>
                <w:sz w:val="24"/>
                <w:szCs w:val="24"/>
              </w:rPr>
              <w:t>Razem liczba osób</w:t>
            </w:r>
          </w:p>
        </w:tc>
      </w:tr>
      <w:tr w:rsidR="00CB4517" w:rsidRPr="00B13155" w14:paraId="3EC8BCD9" w14:textId="0DE230ED" w:rsidTr="00CB4517">
        <w:trPr>
          <w:trHeight w:val="480"/>
        </w:trPr>
        <w:tc>
          <w:tcPr>
            <w:tcW w:w="2942" w:type="dxa"/>
          </w:tcPr>
          <w:p w14:paraId="2C279A2B" w14:textId="7777777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02.11.2023</w:t>
            </w:r>
          </w:p>
        </w:tc>
        <w:tc>
          <w:tcPr>
            <w:tcW w:w="1263" w:type="dxa"/>
          </w:tcPr>
          <w:p w14:paraId="5B1DFFC1" w14:textId="0B60FCA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4</w:t>
            </w:r>
          </w:p>
        </w:tc>
        <w:tc>
          <w:tcPr>
            <w:tcW w:w="1263" w:type="dxa"/>
          </w:tcPr>
          <w:p w14:paraId="7B83A908" w14:textId="047F74EF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A</w:t>
            </w:r>
          </w:p>
        </w:tc>
        <w:tc>
          <w:tcPr>
            <w:tcW w:w="1263" w:type="dxa"/>
          </w:tcPr>
          <w:p w14:paraId="4B31FA9A" w14:textId="7A0E575E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</w:t>
            </w:r>
          </w:p>
        </w:tc>
        <w:tc>
          <w:tcPr>
            <w:tcW w:w="1263" w:type="dxa"/>
          </w:tcPr>
          <w:p w14:paraId="10AFE4E4" w14:textId="31DD5730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1303" w:type="dxa"/>
          </w:tcPr>
          <w:p w14:paraId="1A941A7C" w14:textId="090B2C1E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16</w:t>
            </w:r>
          </w:p>
        </w:tc>
      </w:tr>
      <w:tr w:rsidR="00CB4517" w:rsidRPr="00B13155" w14:paraId="167A949D" w14:textId="583FFF6B" w:rsidTr="00CB4517">
        <w:trPr>
          <w:trHeight w:val="402"/>
        </w:trPr>
        <w:tc>
          <w:tcPr>
            <w:tcW w:w="2942" w:type="dxa"/>
          </w:tcPr>
          <w:p w14:paraId="36019458" w14:textId="7777777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03.11.2023</w:t>
            </w:r>
          </w:p>
        </w:tc>
        <w:tc>
          <w:tcPr>
            <w:tcW w:w="1263" w:type="dxa"/>
          </w:tcPr>
          <w:p w14:paraId="1ECDBA68" w14:textId="22C94552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4</w:t>
            </w:r>
          </w:p>
        </w:tc>
        <w:tc>
          <w:tcPr>
            <w:tcW w:w="1263" w:type="dxa"/>
          </w:tcPr>
          <w:p w14:paraId="4F2704F9" w14:textId="28B59B30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B</w:t>
            </w:r>
          </w:p>
        </w:tc>
        <w:tc>
          <w:tcPr>
            <w:tcW w:w="1263" w:type="dxa"/>
          </w:tcPr>
          <w:p w14:paraId="411E803C" w14:textId="133ABA1F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</w:t>
            </w:r>
          </w:p>
        </w:tc>
        <w:tc>
          <w:tcPr>
            <w:tcW w:w="1263" w:type="dxa"/>
          </w:tcPr>
          <w:p w14:paraId="02DCFC5D" w14:textId="13669FC3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1303" w:type="dxa"/>
          </w:tcPr>
          <w:p w14:paraId="4C814681" w14:textId="29F3F6F7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12</w:t>
            </w:r>
          </w:p>
        </w:tc>
      </w:tr>
      <w:tr w:rsidR="00CB4517" w:rsidRPr="00B13155" w14:paraId="5422ADAB" w14:textId="0966A0C6" w:rsidTr="00CB4517">
        <w:trPr>
          <w:trHeight w:val="421"/>
        </w:trPr>
        <w:tc>
          <w:tcPr>
            <w:tcW w:w="2942" w:type="dxa"/>
          </w:tcPr>
          <w:p w14:paraId="77A40507" w14:textId="7777777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06.11.2023</w:t>
            </w:r>
          </w:p>
        </w:tc>
        <w:tc>
          <w:tcPr>
            <w:tcW w:w="1263" w:type="dxa"/>
          </w:tcPr>
          <w:p w14:paraId="0381714F" w14:textId="1E752C8A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4</w:t>
            </w:r>
          </w:p>
        </w:tc>
        <w:tc>
          <w:tcPr>
            <w:tcW w:w="1263" w:type="dxa"/>
          </w:tcPr>
          <w:p w14:paraId="5C5A8FD8" w14:textId="5A0F5A46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C</w:t>
            </w:r>
          </w:p>
        </w:tc>
        <w:tc>
          <w:tcPr>
            <w:tcW w:w="1263" w:type="dxa"/>
          </w:tcPr>
          <w:p w14:paraId="57C99EDB" w14:textId="4F02EC3C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</w:t>
            </w:r>
          </w:p>
        </w:tc>
        <w:tc>
          <w:tcPr>
            <w:tcW w:w="1263" w:type="dxa"/>
          </w:tcPr>
          <w:p w14:paraId="51758FA9" w14:textId="3667D275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303" w:type="dxa"/>
          </w:tcPr>
          <w:p w14:paraId="4529154B" w14:textId="76331002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18</w:t>
            </w:r>
          </w:p>
        </w:tc>
      </w:tr>
      <w:tr w:rsidR="00CB4517" w:rsidRPr="00B13155" w14:paraId="4D288271" w14:textId="4B3174BA" w:rsidTr="00CB4517">
        <w:trPr>
          <w:trHeight w:val="413"/>
        </w:trPr>
        <w:tc>
          <w:tcPr>
            <w:tcW w:w="2942" w:type="dxa"/>
          </w:tcPr>
          <w:p w14:paraId="516D67A4" w14:textId="7777777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08.11.2023</w:t>
            </w:r>
          </w:p>
        </w:tc>
        <w:tc>
          <w:tcPr>
            <w:tcW w:w="1263" w:type="dxa"/>
          </w:tcPr>
          <w:p w14:paraId="397F7463" w14:textId="103A6421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3</w:t>
            </w:r>
          </w:p>
        </w:tc>
        <w:tc>
          <w:tcPr>
            <w:tcW w:w="1263" w:type="dxa"/>
          </w:tcPr>
          <w:p w14:paraId="40E7E2D8" w14:textId="1A072778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B</w:t>
            </w:r>
          </w:p>
        </w:tc>
        <w:tc>
          <w:tcPr>
            <w:tcW w:w="1263" w:type="dxa"/>
          </w:tcPr>
          <w:p w14:paraId="6E1EC429" w14:textId="3E2DA3BF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</w:t>
            </w:r>
          </w:p>
        </w:tc>
        <w:tc>
          <w:tcPr>
            <w:tcW w:w="1263" w:type="dxa"/>
          </w:tcPr>
          <w:p w14:paraId="143A6732" w14:textId="0071BDD9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303" w:type="dxa"/>
          </w:tcPr>
          <w:p w14:paraId="125E77D9" w14:textId="56044CEF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19</w:t>
            </w:r>
          </w:p>
        </w:tc>
      </w:tr>
      <w:tr w:rsidR="00CB4517" w:rsidRPr="00B13155" w14:paraId="19092BBC" w14:textId="1C7F9AB3" w:rsidTr="00CB4517">
        <w:trPr>
          <w:trHeight w:val="420"/>
        </w:trPr>
        <w:tc>
          <w:tcPr>
            <w:tcW w:w="2942" w:type="dxa"/>
          </w:tcPr>
          <w:p w14:paraId="26211540" w14:textId="7777777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09.11.2023</w:t>
            </w:r>
          </w:p>
        </w:tc>
        <w:tc>
          <w:tcPr>
            <w:tcW w:w="1263" w:type="dxa"/>
          </w:tcPr>
          <w:p w14:paraId="5B012AF6" w14:textId="2B201018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1</w:t>
            </w:r>
          </w:p>
        </w:tc>
        <w:tc>
          <w:tcPr>
            <w:tcW w:w="1263" w:type="dxa"/>
          </w:tcPr>
          <w:p w14:paraId="7810C33D" w14:textId="1F81D99F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A</w:t>
            </w:r>
          </w:p>
        </w:tc>
        <w:tc>
          <w:tcPr>
            <w:tcW w:w="1263" w:type="dxa"/>
          </w:tcPr>
          <w:p w14:paraId="2E344A4D" w14:textId="02B8E9CA" w:rsidR="00CB4517" w:rsidRPr="00B13155" w:rsidRDefault="000042BA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5</w:t>
            </w:r>
          </w:p>
        </w:tc>
        <w:tc>
          <w:tcPr>
            <w:tcW w:w="1263" w:type="dxa"/>
          </w:tcPr>
          <w:p w14:paraId="4A4DC9C0" w14:textId="042856D6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303" w:type="dxa"/>
          </w:tcPr>
          <w:p w14:paraId="4A617D1A" w14:textId="22712C8E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27</w:t>
            </w:r>
          </w:p>
        </w:tc>
      </w:tr>
      <w:tr w:rsidR="00CB4517" w:rsidRPr="00B13155" w14:paraId="768A4444" w14:textId="52783091" w:rsidTr="00CB4517">
        <w:trPr>
          <w:trHeight w:val="412"/>
        </w:trPr>
        <w:tc>
          <w:tcPr>
            <w:tcW w:w="2942" w:type="dxa"/>
          </w:tcPr>
          <w:p w14:paraId="0FDF843F" w14:textId="7777777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3.11.2023</w:t>
            </w:r>
          </w:p>
        </w:tc>
        <w:tc>
          <w:tcPr>
            <w:tcW w:w="1263" w:type="dxa"/>
          </w:tcPr>
          <w:p w14:paraId="067EB24C" w14:textId="081634DA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2</w:t>
            </w:r>
          </w:p>
        </w:tc>
        <w:tc>
          <w:tcPr>
            <w:tcW w:w="1263" w:type="dxa"/>
          </w:tcPr>
          <w:p w14:paraId="5A483704" w14:textId="538676FC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A</w:t>
            </w:r>
          </w:p>
        </w:tc>
        <w:tc>
          <w:tcPr>
            <w:tcW w:w="1263" w:type="dxa"/>
          </w:tcPr>
          <w:p w14:paraId="265391CD" w14:textId="405CBD59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</w:t>
            </w:r>
          </w:p>
        </w:tc>
        <w:tc>
          <w:tcPr>
            <w:tcW w:w="1263" w:type="dxa"/>
          </w:tcPr>
          <w:p w14:paraId="60EF9690" w14:textId="538B4AEB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303" w:type="dxa"/>
          </w:tcPr>
          <w:p w14:paraId="32B5765B" w14:textId="721D0326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21</w:t>
            </w:r>
          </w:p>
        </w:tc>
      </w:tr>
      <w:tr w:rsidR="00CB4517" w:rsidRPr="00B13155" w14:paraId="1FDCFD09" w14:textId="66AF3404" w:rsidTr="00CB4517">
        <w:trPr>
          <w:trHeight w:val="417"/>
        </w:trPr>
        <w:tc>
          <w:tcPr>
            <w:tcW w:w="2942" w:type="dxa"/>
          </w:tcPr>
          <w:p w14:paraId="3169E249" w14:textId="7777777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4.11.2023</w:t>
            </w:r>
          </w:p>
        </w:tc>
        <w:tc>
          <w:tcPr>
            <w:tcW w:w="1263" w:type="dxa"/>
          </w:tcPr>
          <w:p w14:paraId="758EACA3" w14:textId="56F63149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1</w:t>
            </w:r>
          </w:p>
        </w:tc>
        <w:tc>
          <w:tcPr>
            <w:tcW w:w="1263" w:type="dxa"/>
          </w:tcPr>
          <w:p w14:paraId="2BD393FA" w14:textId="688F93A9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C</w:t>
            </w:r>
          </w:p>
        </w:tc>
        <w:tc>
          <w:tcPr>
            <w:tcW w:w="1263" w:type="dxa"/>
          </w:tcPr>
          <w:p w14:paraId="678DF0E6" w14:textId="3996EA4C" w:rsidR="00CB4517" w:rsidRPr="00B13155" w:rsidRDefault="000042BA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5</w:t>
            </w:r>
          </w:p>
        </w:tc>
        <w:tc>
          <w:tcPr>
            <w:tcW w:w="1263" w:type="dxa"/>
          </w:tcPr>
          <w:p w14:paraId="7C899167" w14:textId="42455DDC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303" w:type="dxa"/>
          </w:tcPr>
          <w:p w14:paraId="0D7014DC" w14:textId="765F3932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27</w:t>
            </w:r>
          </w:p>
        </w:tc>
      </w:tr>
      <w:tr w:rsidR="00CB4517" w:rsidRPr="00B13155" w14:paraId="6E21C812" w14:textId="37227A54" w:rsidTr="00CB4517">
        <w:trPr>
          <w:trHeight w:val="409"/>
        </w:trPr>
        <w:tc>
          <w:tcPr>
            <w:tcW w:w="2942" w:type="dxa"/>
          </w:tcPr>
          <w:p w14:paraId="7BE41630" w14:textId="7777777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5.11.2023</w:t>
            </w:r>
          </w:p>
        </w:tc>
        <w:tc>
          <w:tcPr>
            <w:tcW w:w="1263" w:type="dxa"/>
          </w:tcPr>
          <w:p w14:paraId="7B6EA4FE" w14:textId="3DCDB029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2</w:t>
            </w:r>
          </w:p>
        </w:tc>
        <w:tc>
          <w:tcPr>
            <w:tcW w:w="1263" w:type="dxa"/>
          </w:tcPr>
          <w:p w14:paraId="3D7705A1" w14:textId="6720ACBC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C</w:t>
            </w:r>
          </w:p>
        </w:tc>
        <w:tc>
          <w:tcPr>
            <w:tcW w:w="1263" w:type="dxa"/>
          </w:tcPr>
          <w:p w14:paraId="2F01572B" w14:textId="58E54C1B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</w:t>
            </w:r>
          </w:p>
        </w:tc>
        <w:tc>
          <w:tcPr>
            <w:tcW w:w="1263" w:type="dxa"/>
          </w:tcPr>
          <w:p w14:paraId="3419D07A" w14:textId="686FC275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303" w:type="dxa"/>
          </w:tcPr>
          <w:p w14:paraId="01D89D93" w14:textId="4258809D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20</w:t>
            </w:r>
          </w:p>
        </w:tc>
      </w:tr>
      <w:tr w:rsidR="00CB4517" w:rsidRPr="00B13155" w14:paraId="443B4361" w14:textId="7AFCD2AE" w:rsidTr="00CB4517">
        <w:trPr>
          <w:trHeight w:val="416"/>
        </w:trPr>
        <w:tc>
          <w:tcPr>
            <w:tcW w:w="2942" w:type="dxa"/>
          </w:tcPr>
          <w:p w14:paraId="2105592C" w14:textId="7777777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7.11.2023</w:t>
            </w:r>
          </w:p>
        </w:tc>
        <w:tc>
          <w:tcPr>
            <w:tcW w:w="1263" w:type="dxa"/>
          </w:tcPr>
          <w:p w14:paraId="049A3E1C" w14:textId="16EBEB4A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3</w:t>
            </w:r>
          </w:p>
        </w:tc>
        <w:tc>
          <w:tcPr>
            <w:tcW w:w="1263" w:type="dxa"/>
          </w:tcPr>
          <w:p w14:paraId="4E89410D" w14:textId="6B8F892D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A</w:t>
            </w:r>
          </w:p>
        </w:tc>
        <w:tc>
          <w:tcPr>
            <w:tcW w:w="1263" w:type="dxa"/>
          </w:tcPr>
          <w:p w14:paraId="1A85A5D2" w14:textId="6FA587CA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</w:t>
            </w:r>
          </w:p>
        </w:tc>
        <w:tc>
          <w:tcPr>
            <w:tcW w:w="1263" w:type="dxa"/>
          </w:tcPr>
          <w:p w14:paraId="374BEE38" w14:textId="3D013015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303" w:type="dxa"/>
          </w:tcPr>
          <w:p w14:paraId="1877BA85" w14:textId="4E1746B9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21</w:t>
            </w:r>
          </w:p>
        </w:tc>
      </w:tr>
      <w:tr w:rsidR="00CB4517" w:rsidRPr="00B13155" w14:paraId="700F412D" w14:textId="29D10716" w:rsidTr="00CB4517">
        <w:trPr>
          <w:trHeight w:val="422"/>
        </w:trPr>
        <w:tc>
          <w:tcPr>
            <w:tcW w:w="2942" w:type="dxa"/>
          </w:tcPr>
          <w:p w14:paraId="3094A985" w14:textId="7777777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20.11.2023</w:t>
            </w:r>
          </w:p>
        </w:tc>
        <w:tc>
          <w:tcPr>
            <w:tcW w:w="1263" w:type="dxa"/>
          </w:tcPr>
          <w:p w14:paraId="2E3952BB" w14:textId="73AE39EA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2</w:t>
            </w:r>
          </w:p>
        </w:tc>
        <w:tc>
          <w:tcPr>
            <w:tcW w:w="1263" w:type="dxa"/>
          </w:tcPr>
          <w:p w14:paraId="22432BB1" w14:textId="7C8E7E3A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B</w:t>
            </w:r>
          </w:p>
        </w:tc>
        <w:tc>
          <w:tcPr>
            <w:tcW w:w="1263" w:type="dxa"/>
          </w:tcPr>
          <w:p w14:paraId="23348769" w14:textId="3C57445F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</w:t>
            </w:r>
          </w:p>
        </w:tc>
        <w:tc>
          <w:tcPr>
            <w:tcW w:w="1263" w:type="dxa"/>
          </w:tcPr>
          <w:p w14:paraId="23CC26D4" w14:textId="6A47A36C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1303" w:type="dxa"/>
          </w:tcPr>
          <w:p w14:paraId="4E1E00BD" w14:textId="3A3B3C62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16</w:t>
            </w:r>
          </w:p>
        </w:tc>
      </w:tr>
      <w:tr w:rsidR="00CB4517" w:rsidRPr="00B13155" w14:paraId="099428D3" w14:textId="31FD7927" w:rsidTr="00CB4517">
        <w:trPr>
          <w:trHeight w:val="414"/>
        </w:trPr>
        <w:tc>
          <w:tcPr>
            <w:tcW w:w="2942" w:type="dxa"/>
          </w:tcPr>
          <w:p w14:paraId="1444587B" w14:textId="7777777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21.11.2023</w:t>
            </w:r>
          </w:p>
        </w:tc>
        <w:tc>
          <w:tcPr>
            <w:tcW w:w="1263" w:type="dxa"/>
          </w:tcPr>
          <w:p w14:paraId="54CE40EB" w14:textId="7DF0C382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1</w:t>
            </w:r>
          </w:p>
        </w:tc>
        <w:tc>
          <w:tcPr>
            <w:tcW w:w="1263" w:type="dxa"/>
          </w:tcPr>
          <w:p w14:paraId="5D50B37C" w14:textId="018D7315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B</w:t>
            </w:r>
          </w:p>
        </w:tc>
        <w:tc>
          <w:tcPr>
            <w:tcW w:w="1263" w:type="dxa"/>
          </w:tcPr>
          <w:p w14:paraId="52C1ED16" w14:textId="35797D3E" w:rsidR="00CB4517" w:rsidRPr="00B13155" w:rsidRDefault="000042BA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3</w:t>
            </w:r>
          </w:p>
        </w:tc>
        <w:tc>
          <w:tcPr>
            <w:tcW w:w="1263" w:type="dxa"/>
          </w:tcPr>
          <w:p w14:paraId="41A89EDC" w14:textId="2D5D8C9F" w:rsidR="00CB4517" w:rsidRPr="00B13155" w:rsidRDefault="000042BA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303" w:type="dxa"/>
          </w:tcPr>
          <w:p w14:paraId="1D0951CF" w14:textId="3F90C0C3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25</w:t>
            </w:r>
          </w:p>
        </w:tc>
      </w:tr>
    </w:tbl>
    <w:p w14:paraId="13EEEA17" w14:textId="77777777" w:rsidR="002F395A" w:rsidRPr="00B13155" w:rsidRDefault="002F395A" w:rsidP="00E432F1">
      <w:pPr>
        <w:shd w:val="clear" w:color="auto" w:fill="FFFFFF" w:themeFill="background1"/>
        <w:rPr>
          <w:bCs/>
        </w:rPr>
      </w:pPr>
    </w:p>
    <w:p w14:paraId="111E664F" w14:textId="77777777" w:rsidR="00237646" w:rsidRPr="00B13155" w:rsidRDefault="00237646" w:rsidP="00E432F1">
      <w:pPr>
        <w:shd w:val="clear" w:color="auto" w:fill="FFFFFF" w:themeFill="background1"/>
        <w:rPr>
          <w:bCs/>
        </w:rPr>
      </w:pPr>
    </w:p>
    <w:p w14:paraId="16E1A2C7" w14:textId="77777777" w:rsidR="00237646" w:rsidRPr="00B13155" w:rsidRDefault="00237646" w:rsidP="00E432F1">
      <w:pPr>
        <w:shd w:val="clear" w:color="auto" w:fill="FFFFFF" w:themeFill="background1"/>
        <w:rPr>
          <w:bCs/>
        </w:rPr>
      </w:pPr>
    </w:p>
    <w:p w14:paraId="336796E0" w14:textId="77777777" w:rsidR="00237646" w:rsidRPr="00B13155" w:rsidRDefault="00237646" w:rsidP="00E432F1">
      <w:pPr>
        <w:shd w:val="clear" w:color="auto" w:fill="FFFFFF" w:themeFill="background1"/>
        <w:rPr>
          <w:bCs/>
        </w:rPr>
      </w:pPr>
    </w:p>
    <w:p w14:paraId="200627B9" w14:textId="77777777" w:rsidR="00237646" w:rsidRPr="00B13155" w:rsidRDefault="00237646" w:rsidP="00E432F1">
      <w:pPr>
        <w:shd w:val="clear" w:color="auto" w:fill="FFFFFF" w:themeFill="background1"/>
        <w:rPr>
          <w:bCs/>
        </w:rPr>
      </w:pPr>
    </w:p>
    <w:p w14:paraId="42E815F3" w14:textId="77777777" w:rsidR="00237646" w:rsidRPr="00B13155" w:rsidRDefault="00237646" w:rsidP="00E432F1">
      <w:pPr>
        <w:shd w:val="clear" w:color="auto" w:fill="FFFFFF" w:themeFill="background1"/>
        <w:rPr>
          <w:bCs/>
        </w:rPr>
      </w:pPr>
    </w:p>
    <w:p w14:paraId="59636391" w14:textId="77777777" w:rsidR="00237646" w:rsidRPr="00B13155" w:rsidRDefault="00237646" w:rsidP="00E432F1">
      <w:pPr>
        <w:shd w:val="clear" w:color="auto" w:fill="FFFFFF" w:themeFill="background1"/>
        <w:rPr>
          <w:bCs/>
        </w:rPr>
      </w:pPr>
    </w:p>
    <w:p w14:paraId="0529D43B" w14:textId="77777777" w:rsidR="00237646" w:rsidRDefault="00237646" w:rsidP="00E432F1">
      <w:pPr>
        <w:shd w:val="clear" w:color="auto" w:fill="FFFFFF" w:themeFill="background1"/>
        <w:rPr>
          <w:bCs/>
        </w:rPr>
      </w:pPr>
    </w:p>
    <w:p w14:paraId="036BD0FA" w14:textId="77777777" w:rsidR="008D21D0" w:rsidRPr="00B13155" w:rsidRDefault="008D21D0" w:rsidP="00E432F1">
      <w:pPr>
        <w:shd w:val="clear" w:color="auto" w:fill="FFFFFF" w:themeFill="background1"/>
        <w:rPr>
          <w:bCs/>
        </w:rPr>
      </w:pPr>
    </w:p>
    <w:p w14:paraId="41C8BC13" w14:textId="77777777" w:rsidR="00237646" w:rsidRPr="00B13155" w:rsidRDefault="00237646" w:rsidP="00E432F1">
      <w:pPr>
        <w:shd w:val="clear" w:color="auto" w:fill="FFFFFF" w:themeFill="background1"/>
        <w:rPr>
          <w:bCs/>
        </w:rPr>
      </w:pPr>
    </w:p>
    <w:p w14:paraId="4F973A1D" w14:textId="2B71D8F5" w:rsidR="002F395A" w:rsidRPr="00B13155" w:rsidRDefault="002E351D" w:rsidP="002E351D">
      <w:pPr>
        <w:shd w:val="clear" w:color="auto" w:fill="FFFFFF" w:themeFill="background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Warsztat nr 2 - </w:t>
      </w:r>
      <w:r w:rsidR="002F395A" w:rsidRPr="00B13155">
        <w:rPr>
          <w:b/>
          <w:sz w:val="36"/>
          <w:szCs w:val="36"/>
        </w:rPr>
        <w:t xml:space="preserve">‘’Do czego są nam potrzebne mokradła’’- klasy </w:t>
      </w:r>
      <w:r w:rsidR="00CD5498">
        <w:rPr>
          <w:b/>
          <w:sz w:val="36"/>
          <w:szCs w:val="36"/>
        </w:rPr>
        <w:t>6</w:t>
      </w:r>
    </w:p>
    <w:p w14:paraId="7C10CDD9" w14:textId="4FE5D2CD" w:rsidR="00C02E27" w:rsidRPr="00B13155" w:rsidRDefault="00C02E27" w:rsidP="00E432F1">
      <w:pPr>
        <w:shd w:val="clear" w:color="auto" w:fill="FFFFFF" w:themeFill="background1"/>
        <w:rPr>
          <w:bCs/>
        </w:rPr>
      </w:pPr>
      <w:r w:rsidRPr="00B13155">
        <w:rPr>
          <w:bCs/>
        </w:rPr>
        <w:t>Trasa przejazdu: Szkoły Podstawowe (nr 1, nr 2, nr 3, nr 4)</w:t>
      </w:r>
      <w:r w:rsidR="0034112D" w:rsidRPr="00B13155">
        <w:rPr>
          <w:bCs/>
        </w:rPr>
        <w:t xml:space="preserve"> w Kostrzynie nad Odrą</w:t>
      </w:r>
      <w:r w:rsidRPr="00B13155">
        <w:rPr>
          <w:bCs/>
        </w:rPr>
        <w:t xml:space="preserve"> - Siedziba PN „</w:t>
      </w:r>
      <w:r w:rsidR="00C86E41" w:rsidRPr="00B13155">
        <w:rPr>
          <w:bCs/>
        </w:rPr>
        <w:t>Ujście</w:t>
      </w:r>
      <w:r w:rsidRPr="00B13155">
        <w:rPr>
          <w:bCs/>
        </w:rPr>
        <w:t xml:space="preserve"> Warty”, Siedziba Park Narodowy "Ujście Warty", Chyrzyno 1, 69-113 Górzyca</w:t>
      </w:r>
      <w:r w:rsidR="0034112D" w:rsidRPr="00B13155">
        <w:rPr>
          <w:bCs/>
        </w:rPr>
        <w:t xml:space="preserve"> - Szkoły Podstawowe (nr 1, nr 2, nr 3, nr 4) w Kostrzynie nad Odrą</w:t>
      </w:r>
    </w:p>
    <w:p w14:paraId="2BB5F844" w14:textId="73E1BB21" w:rsidR="00C02E27" w:rsidRPr="00B13155" w:rsidRDefault="00C02E27" w:rsidP="00E432F1">
      <w:pPr>
        <w:shd w:val="clear" w:color="auto" w:fill="FFFFFF" w:themeFill="background1"/>
        <w:rPr>
          <w:bCs/>
        </w:rPr>
      </w:pPr>
      <w:r w:rsidRPr="00B13155">
        <w:rPr>
          <w:bCs/>
        </w:rPr>
        <w:t>Godzina wyjazdu spod szkoły : 8.00</w:t>
      </w:r>
    </w:p>
    <w:p w14:paraId="1162F9A1" w14:textId="66A0517D" w:rsidR="00473129" w:rsidRPr="00B13155" w:rsidRDefault="00C02E27" w:rsidP="00E432F1">
      <w:pPr>
        <w:shd w:val="clear" w:color="auto" w:fill="FFFFFF" w:themeFill="background1"/>
        <w:rPr>
          <w:bCs/>
        </w:rPr>
      </w:pPr>
      <w:r w:rsidRPr="00B13155">
        <w:rPr>
          <w:bCs/>
        </w:rPr>
        <w:t>Czas trwania warsztatów : 2h</w:t>
      </w:r>
    </w:p>
    <w:tbl>
      <w:tblPr>
        <w:tblStyle w:val="Tabela-Siatka"/>
        <w:tblW w:w="8491" w:type="dxa"/>
        <w:tblLook w:val="04A0" w:firstRow="1" w:lastRow="0" w:firstColumn="1" w:lastColumn="0" w:noHBand="0" w:noVBand="1"/>
      </w:tblPr>
      <w:tblGrid>
        <w:gridCol w:w="2785"/>
        <w:gridCol w:w="1035"/>
        <w:gridCol w:w="1025"/>
        <w:gridCol w:w="1078"/>
        <w:gridCol w:w="1303"/>
        <w:gridCol w:w="1265"/>
      </w:tblGrid>
      <w:tr w:rsidR="00CB4517" w:rsidRPr="00B13155" w14:paraId="1FB2D57D" w14:textId="77777777" w:rsidTr="00CB4517">
        <w:trPr>
          <w:trHeight w:val="1048"/>
        </w:trPr>
        <w:tc>
          <w:tcPr>
            <w:tcW w:w="2785" w:type="dxa"/>
          </w:tcPr>
          <w:p w14:paraId="779D487E" w14:textId="7777777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  <w:p w14:paraId="67F3016F" w14:textId="7777777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13155">
              <w:rPr>
                <w:bCs/>
                <w:sz w:val="24"/>
                <w:szCs w:val="24"/>
              </w:rPr>
              <w:t>Data</w:t>
            </w:r>
          </w:p>
        </w:tc>
        <w:tc>
          <w:tcPr>
            <w:tcW w:w="1035" w:type="dxa"/>
          </w:tcPr>
          <w:p w14:paraId="0A01A359" w14:textId="7777777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  <w:p w14:paraId="5FD0AB38" w14:textId="7BE43C9C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13155">
              <w:rPr>
                <w:bCs/>
                <w:sz w:val="24"/>
                <w:szCs w:val="24"/>
              </w:rPr>
              <w:t>Szkoła</w:t>
            </w:r>
          </w:p>
        </w:tc>
        <w:tc>
          <w:tcPr>
            <w:tcW w:w="1025" w:type="dxa"/>
          </w:tcPr>
          <w:p w14:paraId="2BA2DE50" w14:textId="7777777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  <w:p w14:paraId="6F78FB18" w14:textId="22376BBF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13155">
              <w:rPr>
                <w:bCs/>
                <w:sz w:val="24"/>
                <w:szCs w:val="24"/>
              </w:rPr>
              <w:t>Klasa</w:t>
            </w:r>
          </w:p>
        </w:tc>
        <w:tc>
          <w:tcPr>
            <w:tcW w:w="1078" w:type="dxa"/>
          </w:tcPr>
          <w:p w14:paraId="428C96CD" w14:textId="432D3935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13155">
              <w:rPr>
                <w:bCs/>
                <w:sz w:val="24"/>
                <w:szCs w:val="24"/>
              </w:rPr>
              <w:t>Liczba uczniów</w:t>
            </w:r>
          </w:p>
        </w:tc>
        <w:tc>
          <w:tcPr>
            <w:tcW w:w="1303" w:type="dxa"/>
          </w:tcPr>
          <w:p w14:paraId="268218C8" w14:textId="38F87049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13155">
              <w:rPr>
                <w:bCs/>
                <w:sz w:val="24"/>
                <w:szCs w:val="24"/>
              </w:rPr>
              <w:t>Liczba opiekunów</w:t>
            </w:r>
          </w:p>
        </w:tc>
        <w:tc>
          <w:tcPr>
            <w:tcW w:w="1265" w:type="dxa"/>
          </w:tcPr>
          <w:p w14:paraId="67FD701E" w14:textId="6BADE849" w:rsidR="00CB4517" w:rsidRPr="00CD5498" w:rsidRDefault="00CB4517" w:rsidP="00CB451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D5498">
              <w:rPr>
                <w:b/>
                <w:sz w:val="24"/>
                <w:szCs w:val="24"/>
              </w:rPr>
              <w:t>Razem liczba osób</w:t>
            </w:r>
          </w:p>
        </w:tc>
      </w:tr>
      <w:tr w:rsidR="00CB4517" w:rsidRPr="00B13155" w14:paraId="2FE177DB" w14:textId="77777777" w:rsidTr="00CB4517">
        <w:trPr>
          <w:trHeight w:val="425"/>
        </w:trPr>
        <w:tc>
          <w:tcPr>
            <w:tcW w:w="2785" w:type="dxa"/>
          </w:tcPr>
          <w:p w14:paraId="2AB4D2F6" w14:textId="08044A7F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08.01.202</w:t>
            </w:r>
            <w:r w:rsidR="006745A0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035" w:type="dxa"/>
          </w:tcPr>
          <w:p w14:paraId="7905EF5F" w14:textId="7DF61E1C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1</w:t>
            </w:r>
          </w:p>
        </w:tc>
        <w:tc>
          <w:tcPr>
            <w:tcW w:w="1025" w:type="dxa"/>
          </w:tcPr>
          <w:p w14:paraId="0041FADF" w14:textId="1D5E4CFD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VIA</w:t>
            </w:r>
          </w:p>
        </w:tc>
        <w:tc>
          <w:tcPr>
            <w:tcW w:w="1078" w:type="dxa"/>
          </w:tcPr>
          <w:p w14:paraId="5A157413" w14:textId="45BC5602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5</w:t>
            </w:r>
          </w:p>
        </w:tc>
        <w:tc>
          <w:tcPr>
            <w:tcW w:w="1303" w:type="dxa"/>
          </w:tcPr>
          <w:p w14:paraId="0412E0B6" w14:textId="719E69EC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265" w:type="dxa"/>
          </w:tcPr>
          <w:p w14:paraId="634362F5" w14:textId="3D2EFE25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27</w:t>
            </w:r>
          </w:p>
        </w:tc>
      </w:tr>
      <w:tr w:rsidR="00CB4517" w:rsidRPr="00B13155" w14:paraId="19752089" w14:textId="77777777" w:rsidTr="00CB4517">
        <w:trPr>
          <w:trHeight w:val="425"/>
        </w:trPr>
        <w:tc>
          <w:tcPr>
            <w:tcW w:w="2785" w:type="dxa"/>
          </w:tcPr>
          <w:p w14:paraId="77BFE845" w14:textId="5A86BE03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09.01.202</w:t>
            </w:r>
            <w:r w:rsidR="006745A0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035" w:type="dxa"/>
          </w:tcPr>
          <w:p w14:paraId="33A3F8BF" w14:textId="65EE18AC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1</w:t>
            </w:r>
          </w:p>
        </w:tc>
        <w:tc>
          <w:tcPr>
            <w:tcW w:w="1025" w:type="dxa"/>
          </w:tcPr>
          <w:p w14:paraId="426BE051" w14:textId="653C6B3B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VIB</w:t>
            </w:r>
          </w:p>
        </w:tc>
        <w:tc>
          <w:tcPr>
            <w:tcW w:w="1078" w:type="dxa"/>
          </w:tcPr>
          <w:p w14:paraId="27A4D18D" w14:textId="59EAB4D6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6</w:t>
            </w:r>
          </w:p>
        </w:tc>
        <w:tc>
          <w:tcPr>
            <w:tcW w:w="1303" w:type="dxa"/>
          </w:tcPr>
          <w:p w14:paraId="7907E4E9" w14:textId="655269D5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265" w:type="dxa"/>
          </w:tcPr>
          <w:p w14:paraId="3EE5C4EB" w14:textId="67415112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28</w:t>
            </w:r>
          </w:p>
        </w:tc>
      </w:tr>
      <w:tr w:rsidR="00CB4517" w:rsidRPr="00B13155" w14:paraId="0AB5B3C3" w14:textId="77777777" w:rsidTr="00CB4517">
        <w:trPr>
          <w:trHeight w:val="417"/>
        </w:trPr>
        <w:tc>
          <w:tcPr>
            <w:tcW w:w="2785" w:type="dxa"/>
          </w:tcPr>
          <w:p w14:paraId="3D6DE416" w14:textId="3A526FA1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0.01.202</w:t>
            </w:r>
            <w:r w:rsidR="006745A0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035" w:type="dxa"/>
          </w:tcPr>
          <w:p w14:paraId="439EA7FC" w14:textId="7A356C1A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2</w:t>
            </w:r>
          </w:p>
        </w:tc>
        <w:tc>
          <w:tcPr>
            <w:tcW w:w="1025" w:type="dxa"/>
          </w:tcPr>
          <w:p w14:paraId="14168804" w14:textId="1C285FFE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VIA</w:t>
            </w:r>
          </w:p>
        </w:tc>
        <w:tc>
          <w:tcPr>
            <w:tcW w:w="1078" w:type="dxa"/>
          </w:tcPr>
          <w:p w14:paraId="5B4C1B65" w14:textId="53F75C7A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</w:t>
            </w:r>
          </w:p>
        </w:tc>
        <w:tc>
          <w:tcPr>
            <w:tcW w:w="1303" w:type="dxa"/>
          </w:tcPr>
          <w:p w14:paraId="11C3DE44" w14:textId="25B30E2F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1265" w:type="dxa"/>
          </w:tcPr>
          <w:p w14:paraId="223291C0" w14:textId="7B4AF121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16</w:t>
            </w:r>
          </w:p>
        </w:tc>
      </w:tr>
      <w:tr w:rsidR="00CB4517" w:rsidRPr="00B13155" w14:paraId="1A554F81" w14:textId="77777777" w:rsidTr="00CB4517">
        <w:trPr>
          <w:trHeight w:val="422"/>
        </w:trPr>
        <w:tc>
          <w:tcPr>
            <w:tcW w:w="2785" w:type="dxa"/>
          </w:tcPr>
          <w:p w14:paraId="77BDEBAB" w14:textId="6E054D8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1.01.202</w:t>
            </w:r>
            <w:r w:rsidR="006745A0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035" w:type="dxa"/>
          </w:tcPr>
          <w:p w14:paraId="4F082DE6" w14:textId="6E8117AE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2</w:t>
            </w:r>
          </w:p>
        </w:tc>
        <w:tc>
          <w:tcPr>
            <w:tcW w:w="1025" w:type="dxa"/>
          </w:tcPr>
          <w:p w14:paraId="49855333" w14:textId="53A39FEB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VIB</w:t>
            </w:r>
          </w:p>
        </w:tc>
        <w:tc>
          <w:tcPr>
            <w:tcW w:w="1078" w:type="dxa"/>
          </w:tcPr>
          <w:p w14:paraId="7FA0C7F2" w14:textId="473ACDEB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3</w:t>
            </w:r>
          </w:p>
        </w:tc>
        <w:tc>
          <w:tcPr>
            <w:tcW w:w="1303" w:type="dxa"/>
          </w:tcPr>
          <w:p w14:paraId="562382FA" w14:textId="34E5F006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265" w:type="dxa"/>
          </w:tcPr>
          <w:p w14:paraId="2B649899" w14:textId="07F672D5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25</w:t>
            </w:r>
          </w:p>
        </w:tc>
      </w:tr>
      <w:tr w:rsidR="00CB4517" w:rsidRPr="00B13155" w14:paraId="03DC3BE6" w14:textId="77777777" w:rsidTr="00CB4517">
        <w:trPr>
          <w:trHeight w:val="415"/>
        </w:trPr>
        <w:tc>
          <w:tcPr>
            <w:tcW w:w="2785" w:type="dxa"/>
          </w:tcPr>
          <w:p w14:paraId="55D7BB30" w14:textId="21F8FD23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12.01.202</w:t>
            </w:r>
            <w:r w:rsidR="006745A0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035" w:type="dxa"/>
          </w:tcPr>
          <w:p w14:paraId="2BAEAE17" w14:textId="69766053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2</w:t>
            </w:r>
          </w:p>
        </w:tc>
        <w:tc>
          <w:tcPr>
            <w:tcW w:w="1025" w:type="dxa"/>
          </w:tcPr>
          <w:p w14:paraId="12A00887" w14:textId="35FA782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VIC</w:t>
            </w:r>
          </w:p>
        </w:tc>
        <w:tc>
          <w:tcPr>
            <w:tcW w:w="1078" w:type="dxa"/>
          </w:tcPr>
          <w:p w14:paraId="0264203C" w14:textId="64E04A74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2</w:t>
            </w:r>
          </w:p>
        </w:tc>
        <w:tc>
          <w:tcPr>
            <w:tcW w:w="1303" w:type="dxa"/>
          </w:tcPr>
          <w:p w14:paraId="56353E9D" w14:textId="7435DF88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265" w:type="dxa"/>
          </w:tcPr>
          <w:p w14:paraId="53AFFC4E" w14:textId="5A4FAD6D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24</w:t>
            </w:r>
          </w:p>
        </w:tc>
      </w:tr>
      <w:tr w:rsidR="00CB4517" w:rsidRPr="00B13155" w14:paraId="7BD30AB1" w14:textId="77777777" w:rsidTr="00CB4517">
        <w:trPr>
          <w:trHeight w:val="392"/>
        </w:trPr>
        <w:tc>
          <w:tcPr>
            <w:tcW w:w="2785" w:type="dxa"/>
          </w:tcPr>
          <w:p w14:paraId="32F292FD" w14:textId="61C05F70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01.02.202</w:t>
            </w:r>
            <w:r w:rsidR="006745A0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035" w:type="dxa"/>
          </w:tcPr>
          <w:p w14:paraId="6ACB848C" w14:textId="7D5A4290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3</w:t>
            </w:r>
          </w:p>
        </w:tc>
        <w:tc>
          <w:tcPr>
            <w:tcW w:w="1025" w:type="dxa"/>
          </w:tcPr>
          <w:p w14:paraId="19945FFD" w14:textId="0B953FA0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VIB</w:t>
            </w:r>
          </w:p>
        </w:tc>
        <w:tc>
          <w:tcPr>
            <w:tcW w:w="1078" w:type="dxa"/>
          </w:tcPr>
          <w:p w14:paraId="3FA0F7C7" w14:textId="77B69DC9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</w:t>
            </w:r>
          </w:p>
        </w:tc>
        <w:tc>
          <w:tcPr>
            <w:tcW w:w="1303" w:type="dxa"/>
          </w:tcPr>
          <w:p w14:paraId="1D4E5467" w14:textId="794EA6D4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265" w:type="dxa"/>
          </w:tcPr>
          <w:p w14:paraId="6108B55A" w14:textId="1CA82C6F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18</w:t>
            </w:r>
          </w:p>
        </w:tc>
      </w:tr>
      <w:tr w:rsidR="00CB4517" w:rsidRPr="00B13155" w14:paraId="0FE4332F" w14:textId="77777777" w:rsidTr="00CB4517">
        <w:trPr>
          <w:trHeight w:val="440"/>
        </w:trPr>
        <w:tc>
          <w:tcPr>
            <w:tcW w:w="2785" w:type="dxa"/>
          </w:tcPr>
          <w:p w14:paraId="6A4E328B" w14:textId="05A7F4FB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02.02.202</w:t>
            </w:r>
            <w:r w:rsidR="006745A0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035" w:type="dxa"/>
          </w:tcPr>
          <w:p w14:paraId="16839A99" w14:textId="0AB89C88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3</w:t>
            </w:r>
          </w:p>
        </w:tc>
        <w:tc>
          <w:tcPr>
            <w:tcW w:w="1025" w:type="dxa"/>
          </w:tcPr>
          <w:p w14:paraId="00D0033E" w14:textId="33D01EDB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VIA</w:t>
            </w:r>
          </w:p>
        </w:tc>
        <w:tc>
          <w:tcPr>
            <w:tcW w:w="1078" w:type="dxa"/>
          </w:tcPr>
          <w:p w14:paraId="09C77C94" w14:textId="523C94B2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</w:t>
            </w:r>
          </w:p>
        </w:tc>
        <w:tc>
          <w:tcPr>
            <w:tcW w:w="1303" w:type="dxa"/>
          </w:tcPr>
          <w:p w14:paraId="4502DD35" w14:textId="59630462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1265" w:type="dxa"/>
          </w:tcPr>
          <w:p w14:paraId="19ED10E0" w14:textId="4D148A57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16</w:t>
            </w:r>
          </w:p>
        </w:tc>
      </w:tr>
      <w:tr w:rsidR="00CB4517" w:rsidRPr="00B13155" w14:paraId="62EEE30A" w14:textId="77777777" w:rsidTr="00CB4517">
        <w:trPr>
          <w:trHeight w:val="404"/>
        </w:trPr>
        <w:tc>
          <w:tcPr>
            <w:tcW w:w="2785" w:type="dxa"/>
          </w:tcPr>
          <w:p w14:paraId="408C52BD" w14:textId="712D1F1B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26.02.202</w:t>
            </w:r>
            <w:r w:rsidR="006745A0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035" w:type="dxa"/>
          </w:tcPr>
          <w:p w14:paraId="7FBDF7A8" w14:textId="6759B79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4</w:t>
            </w:r>
          </w:p>
        </w:tc>
        <w:tc>
          <w:tcPr>
            <w:tcW w:w="1025" w:type="dxa"/>
          </w:tcPr>
          <w:p w14:paraId="2A35DC6E" w14:textId="79214208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VIA</w:t>
            </w:r>
          </w:p>
        </w:tc>
        <w:tc>
          <w:tcPr>
            <w:tcW w:w="1078" w:type="dxa"/>
          </w:tcPr>
          <w:p w14:paraId="28E3426C" w14:textId="0BEF3727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</w:t>
            </w:r>
          </w:p>
        </w:tc>
        <w:tc>
          <w:tcPr>
            <w:tcW w:w="1303" w:type="dxa"/>
          </w:tcPr>
          <w:p w14:paraId="3177E75A" w14:textId="46ABF6B2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265" w:type="dxa"/>
          </w:tcPr>
          <w:p w14:paraId="5FF3316C" w14:textId="7244E08C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26</w:t>
            </w:r>
          </w:p>
        </w:tc>
      </w:tr>
      <w:tr w:rsidR="00CB4517" w:rsidRPr="00B13155" w14:paraId="652F530D" w14:textId="77777777" w:rsidTr="00CB4517">
        <w:trPr>
          <w:trHeight w:val="410"/>
        </w:trPr>
        <w:tc>
          <w:tcPr>
            <w:tcW w:w="2785" w:type="dxa"/>
          </w:tcPr>
          <w:p w14:paraId="0188E2C2" w14:textId="250364E9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27.02.202</w:t>
            </w:r>
            <w:r w:rsidR="006745A0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035" w:type="dxa"/>
          </w:tcPr>
          <w:p w14:paraId="774975C9" w14:textId="77E4FFCF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4</w:t>
            </w:r>
          </w:p>
        </w:tc>
        <w:tc>
          <w:tcPr>
            <w:tcW w:w="1025" w:type="dxa"/>
          </w:tcPr>
          <w:p w14:paraId="5A1053B0" w14:textId="73238B96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VIB</w:t>
            </w:r>
          </w:p>
        </w:tc>
        <w:tc>
          <w:tcPr>
            <w:tcW w:w="1078" w:type="dxa"/>
          </w:tcPr>
          <w:p w14:paraId="384937F3" w14:textId="35AEF114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</w:t>
            </w:r>
          </w:p>
        </w:tc>
        <w:tc>
          <w:tcPr>
            <w:tcW w:w="1303" w:type="dxa"/>
          </w:tcPr>
          <w:p w14:paraId="6BF42FAE" w14:textId="4E23F55D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1265" w:type="dxa"/>
          </w:tcPr>
          <w:p w14:paraId="11D60E37" w14:textId="2FE16BCE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16</w:t>
            </w:r>
          </w:p>
        </w:tc>
      </w:tr>
      <w:tr w:rsidR="00CB4517" w:rsidRPr="00B13155" w14:paraId="5E51D5C3" w14:textId="77777777" w:rsidTr="00CB4517">
        <w:trPr>
          <w:trHeight w:val="416"/>
        </w:trPr>
        <w:tc>
          <w:tcPr>
            <w:tcW w:w="2785" w:type="dxa"/>
          </w:tcPr>
          <w:p w14:paraId="63920278" w14:textId="3E3A684A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28.02.202</w:t>
            </w:r>
            <w:r w:rsidR="006745A0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035" w:type="dxa"/>
          </w:tcPr>
          <w:p w14:paraId="0D0EB790" w14:textId="27368DE1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SP4</w:t>
            </w:r>
          </w:p>
        </w:tc>
        <w:tc>
          <w:tcPr>
            <w:tcW w:w="1025" w:type="dxa"/>
          </w:tcPr>
          <w:p w14:paraId="7E5428CE" w14:textId="13636236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 w:rsidRPr="00B13155">
              <w:rPr>
                <w:bCs/>
                <w:sz w:val="32"/>
                <w:szCs w:val="32"/>
              </w:rPr>
              <w:t>VIC</w:t>
            </w:r>
          </w:p>
        </w:tc>
        <w:tc>
          <w:tcPr>
            <w:tcW w:w="1078" w:type="dxa"/>
          </w:tcPr>
          <w:p w14:paraId="09935D6B" w14:textId="66BB7234" w:rsidR="00CB4517" w:rsidRPr="00B13155" w:rsidRDefault="00CB4517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3</w:t>
            </w:r>
          </w:p>
        </w:tc>
        <w:tc>
          <w:tcPr>
            <w:tcW w:w="1303" w:type="dxa"/>
          </w:tcPr>
          <w:p w14:paraId="75739A2D" w14:textId="5488BD70" w:rsidR="00CB4517" w:rsidRPr="00B13155" w:rsidRDefault="003A5D90" w:rsidP="00CB4517">
            <w:pPr>
              <w:shd w:val="clear" w:color="auto" w:fill="FFFFFF" w:themeFill="background1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265" w:type="dxa"/>
          </w:tcPr>
          <w:p w14:paraId="6EEE950C" w14:textId="50F2B268" w:rsidR="00CB4517" w:rsidRPr="00CD5498" w:rsidRDefault="000042BA" w:rsidP="00CB4517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CD5498">
              <w:rPr>
                <w:b/>
                <w:sz w:val="32"/>
                <w:szCs w:val="32"/>
              </w:rPr>
              <w:t>25</w:t>
            </w:r>
          </w:p>
        </w:tc>
      </w:tr>
    </w:tbl>
    <w:p w14:paraId="72C555A3" w14:textId="77777777" w:rsidR="00237646" w:rsidRDefault="00237646" w:rsidP="00E432F1">
      <w:pPr>
        <w:shd w:val="clear" w:color="auto" w:fill="FFFFFF" w:themeFill="background1"/>
      </w:pPr>
    </w:p>
    <w:p w14:paraId="45B50263" w14:textId="77777777" w:rsidR="00237646" w:rsidRDefault="00237646" w:rsidP="005A55B3">
      <w:pPr>
        <w:sectPr w:rsidR="002376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781E85" w14:textId="5F7960E4" w:rsidR="00237646" w:rsidRPr="0036444C" w:rsidRDefault="002E351D" w:rsidP="00237646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lastRenderedPageBreak/>
        <w:t>Warsztat nr 3 - w</w:t>
      </w:r>
      <w:r w:rsidR="00237646" w:rsidRPr="0036444C"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>arsztaty w Ośrodku Muzealno-Edukacyjnym w  Słońsku</w:t>
      </w:r>
    </w:p>
    <w:p w14:paraId="12AAA3D6" w14:textId="77777777" w:rsidR="00237646" w:rsidRDefault="00237646" w:rsidP="00237646">
      <w:r>
        <w:t>Trasa przejazdu- Szkoły Podstawowe (nr 1, nr 2, nr 3, nr 4) w Kostrzynie nad Odrą - Ośrodek Muzealno-Edukacyjny ul. 3-go Lutego, 66-436 Słońsk  - Szkoły Podstawowe (nr 1, nr 2, nr 3, nr 4) w Kostrzynie nad Odrą</w:t>
      </w:r>
    </w:p>
    <w:p w14:paraId="375BFF4A" w14:textId="77777777" w:rsidR="00237646" w:rsidRDefault="00237646" w:rsidP="00237646">
      <w:r>
        <w:t>Wyjazd spod każdej szkoły : 8.15 i 11.15</w:t>
      </w:r>
    </w:p>
    <w:p w14:paraId="3EBF232B" w14:textId="5F5D9CB6" w:rsidR="00237646" w:rsidRDefault="00237646" w:rsidP="00237646">
      <w:r>
        <w:t>Czas trwania warsztatów: 1h 45 mi</w:t>
      </w:r>
    </w:p>
    <w:tbl>
      <w:tblPr>
        <w:tblStyle w:val="Tabela-Siatka"/>
        <w:tblW w:w="152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78"/>
        <w:gridCol w:w="845"/>
        <w:gridCol w:w="611"/>
        <w:gridCol w:w="845"/>
        <w:gridCol w:w="845"/>
        <w:gridCol w:w="1069"/>
        <w:gridCol w:w="622"/>
        <w:gridCol w:w="1134"/>
        <w:gridCol w:w="567"/>
        <w:gridCol w:w="567"/>
        <w:gridCol w:w="558"/>
        <w:gridCol w:w="845"/>
        <w:gridCol w:w="845"/>
        <w:gridCol w:w="1069"/>
        <w:gridCol w:w="1077"/>
        <w:gridCol w:w="1230"/>
      </w:tblGrid>
      <w:tr w:rsidR="000042BA" w14:paraId="6B0BC75A" w14:textId="77777777" w:rsidTr="0079465B">
        <w:trPr>
          <w:trHeight w:val="494"/>
        </w:trPr>
        <w:tc>
          <w:tcPr>
            <w:tcW w:w="567" w:type="dxa"/>
            <w:vMerge w:val="restart"/>
          </w:tcPr>
          <w:p w14:paraId="196A1080" w14:textId="77777777" w:rsidR="000042BA" w:rsidRDefault="000042BA" w:rsidP="00E432F1">
            <w:pPr>
              <w:jc w:val="center"/>
            </w:pPr>
          </w:p>
          <w:p w14:paraId="1838732B" w14:textId="1507CDB4" w:rsidR="000042BA" w:rsidRDefault="000042BA" w:rsidP="00E432F1">
            <w:pPr>
              <w:jc w:val="center"/>
            </w:pPr>
            <w:r>
              <w:t>Szkoła</w:t>
            </w:r>
          </w:p>
        </w:tc>
        <w:tc>
          <w:tcPr>
            <w:tcW w:w="1418" w:type="dxa"/>
            <w:vMerge w:val="restart"/>
          </w:tcPr>
          <w:p w14:paraId="2A190B05" w14:textId="77777777" w:rsidR="000042BA" w:rsidRDefault="000042BA" w:rsidP="00E432F1">
            <w:pPr>
              <w:jc w:val="center"/>
            </w:pPr>
          </w:p>
          <w:p w14:paraId="48A6FBE8" w14:textId="1DC87F8F" w:rsidR="000042BA" w:rsidRDefault="000042BA" w:rsidP="00E432F1">
            <w:pPr>
              <w:jc w:val="center"/>
            </w:pPr>
            <w:r>
              <w:t>Data</w:t>
            </w:r>
          </w:p>
        </w:tc>
        <w:tc>
          <w:tcPr>
            <w:tcW w:w="5415" w:type="dxa"/>
            <w:gridSpan w:val="7"/>
            <w:shd w:val="clear" w:color="auto" w:fill="D9D9D9" w:themeFill="background1" w:themeFillShade="D9"/>
          </w:tcPr>
          <w:p w14:paraId="30025E27" w14:textId="77777777" w:rsidR="000042BA" w:rsidRPr="00E432F1" w:rsidRDefault="000042BA" w:rsidP="00F51F1E">
            <w:pPr>
              <w:jc w:val="center"/>
              <w:rPr>
                <w:b/>
                <w:bCs/>
              </w:rPr>
            </w:pPr>
            <w:r w:rsidRPr="00E432F1">
              <w:rPr>
                <w:b/>
                <w:bCs/>
              </w:rPr>
              <w:t>wyjazd 8.15</w:t>
            </w:r>
          </w:p>
          <w:p w14:paraId="40958566" w14:textId="65E2C3C6" w:rsidR="000042BA" w:rsidRPr="00E432F1" w:rsidRDefault="000042BA" w:rsidP="00F51F1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432F1">
              <w:t>I tura (godz. 9.00 - 10.45)</w:t>
            </w:r>
          </w:p>
        </w:tc>
        <w:tc>
          <w:tcPr>
            <w:tcW w:w="1134" w:type="dxa"/>
            <w:vMerge w:val="restart"/>
            <w:textDirection w:val="btLr"/>
          </w:tcPr>
          <w:p w14:paraId="6C7260DC" w14:textId="77777777" w:rsidR="000042BA" w:rsidRPr="0079465B" w:rsidRDefault="000042BA" w:rsidP="0079465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9465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 tym liczba dzieci wymagających </w:t>
            </w:r>
          </w:p>
          <w:p w14:paraId="09743AF1" w14:textId="7AFACAC9" w:rsidR="000042BA" w:rsidRPr="0079465B" w:rsidRDefault="000042BA" w:rsidP="007946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65B">
              <w:rPr>
                <w:rFonts w:ascii="Calibri" w:hAnsi="Calibri" w:cs="Calibri"/>
                <w:color w:val="FF0000"/>
                <w:sz w:val="20"/>
                <w:szCs w:val="20"/>
              </w:rPr>
              <w:t>specjalistycznego transportu</w:t>
            </w:r>
          </w:p>
        </w:tc>
        <w:tc>
          <w:tcPr>
            <w:tcW w:w="5528" w:type="dxa"/>
            <w:gridSpan w:val="7"/>
          </w:tcPr>
          <w:p w14:paraId="352FFF5D" w14:textId="22AE07F6" w:rsidR="000042BA" w:rsidRPr="00E432F1" w:rsidRDefault="000042BA" w:rsidP="00F51F1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432F1">
              <w:rPr>
                <w:rFonts w:ascii="Calibri" w:hAnsi="Calibri" w:cs="Calibri"/>
                <w:b/>
                <w:bCs/>
              </w:rPr>
              <w:t>wyjazd 11.15</w:t>
            </w:r>
          </w:p>
          <w:p w14:paraId="51D48ADA" w14:textId="0D6454CD" w:rsidR="000042BA" w:rsidRDefault="000042BA" w:rsidP="00E432F1">
            <w:pPr>
              <w:jc w:val="center"/>
              <w:rPr>
                <w:rFonts w:ascii="Calibri" w:hAnsi="Calibri" w:cs="Calibri"/>
                <w:color w:val="FF0000"/>
              </w:rPr>
            </w:pPr>
            <w:r w:rsidRPr="00E432F1">
              <w:rPr>
                <w:rFonts w:ascii="Calibri" w:hAnsi="Calibri" w:cs="Calibri"/>
              </w:rPr>
              <w:t>II tura (godz. 12.00- 13.45)</w:t>
            </w:r>
          </w:p>
        </w:tc>
        <w:tc>
          <w:tcPr>
            <w:tcW w:w="1230" w:type="dxa"/>
            <w:vMerge w:val="restart"/>
            <w:textDirection w:val="btLr"/>
          </w:tcPr>
          <w:p w14:paraId="10352981" w14:textId="0A4AB1DE" w:rsidR="000042BA" w:rsidRPr="0079465B" w:rsidRDefault="000042BA" w:rsidP="0079465B">
            <w:pPr>
              <w:ind w:left="113" w:right="113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9465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W tym liczba dzieci wymagających </w:t>
            </w:r>
          </w:p>
          <w:p w14:paraId="6285F5BB" w14:textId="77777777" w:rsidR="000042BA" w:rsidRPr="0079465B" w:rsidRDefault="000042BA" w:rsidP="0079465B">
            <w:pPr>
              <w:ind w:left="113" w:right="113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9465B">
              <w:rPr>
                <w:rFonts w:ascii="Calibri" w:hAnsi="Calibri" w:cs="Calibri"/>
                <w:color w:val="FF0000"/>
                <w:sz w:val="18"/>
                <w:szCs w:val="18"/>
              </w:rPr>
              <w:t>specjalistycznego transportu</w:t>
            </w:r>
          </w:p>
          <w:p w14:paraId="338E0969" w14:textId="77777777" w:rsidR="000042BA" w:rsidRDefault="000042BA" w:rsidP="0079465B">
            <w:pPr>
              <w:ind w:left="113"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0042BA" w14:paraId="10BA1FEF" w14:textId="77777777" w:rsidTr="0079465B">
        <w:trPr>
          <w:cantSplit/>
          <w:trHeight w:val="1134"/>
        </w:trPr>
        <w:tc>
          <w:tcPr>
            <w:tcW w:w="567" w:type="dxa"/>
            <w:vMerge/>
          </w:tcPr>
          <w:p w14:paraId="5DCAF02B" w14:textId="348625EF" w:rsidR="000042BA" w:rsidRDefault="000042BA" w:rsidP="00CB4517">
            <w:pPr>
              <w:jc w:val="center"/>
            </w:pPr>
          </w:p>
        </w:tc>
        <w:tc>
          <w:tcPr>
            <w:tcW w:w="1418" w:type="dxa"/>
            <w:vMerge/>
          </w:tcPr>
          <w:p w14:paraId="4D6C7B76" w14:textId="0587140E" w:rsidR="000042BA" w:rsidRDefault="000042BA" w:rsidP="00CB4517">
            <w:pPr>
              <w:jc w:val="center"/>
            </w:pPr>
          </w:p>
        </w:tc>
        <w:tc>
          <w:tcPr>
            <w:tcW w:w="578" w:type="dxa"/>
            <w:shd w:val="clear" w:color="auto" w:fill="D9D9D9" w:themeFill="background1" w:themeFillShade="D9"/>
            <w:textDirection w:val="btLr"/>
          </w:tcPr>
          <w:p w14:paraId="44511FC5" w14:textId="77777777" w:rsidR="000042BA" w:rsidRPr="00CB4517" w:rsidRDefault="000042BA" w:rsidP="00C25BF1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5C92F8A" w14:textId="773C9644" w:rsidR="000042BA" w:rsidRPr="00CB4517" w:rsidRDefault="000042BA" w:rsidP="00C25BF1">
            <w:pPr>
              <w:contextualSpacing/>
              <w:jc w:val="center"/>
              <w:rPr>
                <w:sz w:val="20"/>
                <w:szCs w:val="20"/>
              </w:rPr>
            </w:pPr>
            <w:r w:rsidRPr="00CB4517">
              <w:rPr>
                <w:sz w:val="20"/>
                <w:szCs w:val="20"/>
              </w:rPr>
              <w:t>Klasa</w:t>
            </w:r>
          </w:p>
        </w:tc>
        <w:tc>
          <w:tcPr>
            <w:tcW w:w="845" w:type="dxa"/>
            <w:shd w:val="clear" w:color="auto" w:fill="D9D9D9" w:themeFill="background1" w:themeFillShade="D9"/>
            <w:textDirection w:val="btLr"/>
          </w:tcPr>
          <w:p w14:paraId="22319A86" w14:textId="6A5D9667" w:rsidR="000042BA" w:rsidRPr="00CB4517" w:rsidRDefault="000042BA" w:rsidP="00C25BF1">
            <w:pPr>
              <w:contextualSpacing/>
              <w:jc w:val="center"/>
              <w:rPr>
                <w:sz w:val="20"/>
                <w:szCs w:val="20"/>
              </w:rPr>
            </w:pPr>
            <w:r w:rsidRPr="00CB4517">
              <w:rPr>
                <w:sz w:val="20"/>
                <w:szCs w:val="20"/>
              </w:rPr>
              <w:t>Liczba uczniów</w:t>
            </w:r>
          </w:p>
        </w:tc>
        <w:tc>
          <w:tcPr>
            <w:tcW w:w="611" w:type="dxa"/>
            <w:shd w:val="clear" w:color="auto" w:fill="D9D9D9" w:themeFill="background1" w:themeFillShade="D9"/>
            <w:textDirection w:val="btLr"/>
          </w:tcPr>
          <w:p w14:paraId="235FD63F" w14:textId="77777777" w:rsidR="000042BA" w:rsidRPr="00CB4517" w:rsidRDefault="000042BA" w:rsidP="00C25BF1">
            <w:pPr>
              <w:contextualSpacing/>
              <w:jc w:val="center"/>
              <w:rPr>
                <w:sz w:val="20"/>
                <w:szCs w:val="20"/>
              </w:rPr>
            </w:pPr>
          </w:p>
          <w:p w14:paraId="6401D4E7" w14:textId="2EAAE6C9" w:rsidR="000042BA" w:rsidRPr="00CB4517" w:rsidRDefault="000042BA" w:rsidP="00C25BF1">
            <w:pPr>
              <w:contextualSpacing/>
              <w:jc w:val="center"/>
              <w:rPr>
                <w:sz w:val="20"/>
                <w:szCs w:val="20"/>
              </w:rPr>
            </w:pPr>
            <w:r w:rsidRPr="00CB4517">
              <w:rPr>
                <w:sz w:val="20"/>
                <w:szCs w:val="20"/>
              </w:rPr>
              <w:t>Klasa</w:t>
            </w:r>
          </w:p>
        </w:tc>
        <w:tc>
          <w:tcPr>
            <w:tcW w:w="845" w:type="dxa"/>
            <w:shd w:val="clear" w:color="auto" w:fill="D9D9D9" w:themeFill="background1" w:themeFillShade="D9"/>
            <w:textDirection w:val="btLr"/>
          </w:tcPr>
          <w:p w14:paraId="35519409" w14:textId="6D6473D3" w:rsidR="000042BA" w:rsidRPr="00CB4517" w:rsidRDefault="000042BA" w:rsidP="00C25BF1">
            <w:pPr>
              <w:contextualSpacing/>
              <w:jc w:val="center"/>
              <w:rPr>
                <w:sz w:val="20"/>
                <w:szCs w:val="20"/>
              </w:rPr>
            </w:pPr>
            <w:r w:rsidRPr="00CB4517">
              <w:rPr>
                <w:sz w:val="20"/>
                <w:szCs w:val="20"/>
              </w:rPr>
              <w:t>Liczba uczniów</w:t>
            </w:r>
          </w:p>
        </w:tc>
        <w:tc>
          <w:tcPr>
            <w:tcW w:w="845" w:type="dxa"/>
            <w:shd w:val="clear" w:color="auto" w:fill="D9D9D9" w:themeFill="background1" w:themeFillShade="D9"/>
            <w:textDirection w:val="btLr"/>
          </w:tcPr>
          <w:p w14:paraId="1ED25435" w14:textId="5044651D" w:rsidR="000042BA" w:rsidRPr="00CB4517" w:rsidRDefault="000042BA" w:rsidP="00C25BF1">
            <w:pPr>
              <w:contextualSpacing/>
              <w:jc w:val="center"/>
              <w:rPr>
                <w:sz w:val="20"/>
                <w:szCs w:val="20"/>
              </w:rPr>
            </w:pPr>
            <w:r w:rsidRPr="00CB4517">
              <w:rPr>
                <w:sz w:val="20"/>
                <w:szCs w:val="20"/>
              </w:rPr>
              <w:t>Łączna liczba uczniów</w:t>
            </w:r>
          </w:p>
        </w:tc>
        <w:tc>
          <w:tcPr>
            <w:tcW w:w="1069" w:type="dxa"/>
            <w:shd w:val="clear" w:color="auto" w:fill="D9D9D9" w:themeFill="background1" w:themeFillShade="D9"/>
            <w:textDirection w:val="btLr"/>
          </w:tcPr>
          <w:p w14:paraId="4FF4A41D" w14:textId="7B4E3F38" w:rsidR="000042BA" w:rsidRPr="00CB4517" w:rsidRDefault="000042BA" w:rsidP="00C25BF1">
            <w:pPr>
              <w:contextualSpacing/>
              <w:jc w:val="center"/>
              <w:rPr>
                <w:sz w:val="20"/>
                <w:szCs w:val="20"/>
              </w:rPr>
            </w:pPr>
            <w:r w:rsidRPr="00CB4517">
              <w:rPr>
                <w:sz w:val="20"/>
                <w:szCs w:val="20"/>
              </w:rPr>
              <w:t>Liczba opiekunów</w:t>
            </w:r>
          </w:p>
        </w:tc>
        <w:tc>
          <w:tcPr>
            <w:tcW w:w="622" w:type="dxa"/>
            <w:shd w:val="clear" w:color="auto" w:fill="D9D9D9" w:themeFill="background1" w:themeFillShade="D9"/>
            <w:textDirection w:val="btLr"/>
          </w:tcPr>
          <w:p w14:paraId="728326F5" w14:textId="171A8710" w:rsidR="000042BA" w:rsidRPr="00CB4517" w:rsidRDefault="000042BA" w:rsidP="00C25BF1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CB4517">
              <w:rPr>
                <w:color w:val="FF0000"/>
                <w:sz w:val="20"/>
                <w:szCs w:val="20"/>
              </w:rPr>
              <w:t xml:space="preserve">RAZEM liczba osób </w:t>
            </w:r>
          </w:p>
        </w:tc>
        <w:tc>
          <w:tcPr>
            <w:tcW w:w="1134" w:type="dxa"/>
            <w:vMerge/>
            <w:textDirection w:val="btLr"/>
          </w:tcPr>
          <w:p w14:paraId="3CDA8A18" w14:textId="77777777" w:rsidR="000042BA" w:rsidRPr="0079465B" w:rsidRDefault="000042BA" w:rsidP="00C25BF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41BC5871" w14:textId="4B05E978" w:rsidR="000042BA" w:rsidRPr="00E05A60" w:rsidRDefault="000042BA" w:rsidP="00E05A60">
            <w:pPr>
              <w:rPr>
                <w:sz w:val="18"/>
                <w:szCs w:val="18"/>
              </w:rPr>
            </w:pPr>
          </w:p>
          <w:p w14:paraId="15A8E940" w14:textId="7199CB61" w:rsidR="000042BA" w:rsidRPr="00E05A60" w:rsidRDefault="000042BA" w:rsidP="00E05A60">
            <w:pPr>
              <w:rPr>
                <w:sz w:val="18"/>
                <w:szCs w:val="18"/>
              </w:rPr>
            </w:pPr>
            <w:r w:rsidRPr="00E05A60">
              <w:rPr>
                <w:sz w:val="18"/>
                <w:szCs w:val="18"/>
              </w:rPr>
              <w:t>Klasa</w:t>
            </w:r>
          </w:p>
        </w:tc>
        <w:tc>
          <w:tcPr>
            <w:tcW w:w="567" w:type="dxa"/>
            <w:textDirection w:val="btLr"/>
          </w:tcPr>
          <w:p w14:paraId="0C08F6C6" w14:textId="341C2A65" w:rsidR="000042BA" w:rsidRPr="00E05A60" w:rsidRDefault="000042BA" w:rsidP="00E05A60">
            <w:pPr>
              <w:rPr>
                <w:sz w:val="18"/>
                <w:szCs w:val="18"/>
              </w:rPr>
            </w:pPr>
            <w:r w:rsidRPr="00E05A60">
              <w:rPr>
                <w:sz w:val="18"/>
                <w:szCs w:val="18"/>
              </w:rPr>
              <w:t>Liczba uczniów</w:t>
            </w:r>
          </w:p>
        </w:tc>
        <w:tc>
          <w:tcPr>
            <w:tcW w:w="558" w:type="dxa"/>
            <w:textDirection w:val="btLr"/>
          </w:tcPr>
          <w:p w14:paraId="37933CBC" w14:textId="77777777" w:rsidR="000042BA" w:rsidRPr="00E05A60" w:rsidRDefault="000042BA" w:rsidP="00E05A60">
            <w:pPr>
              <w:rPr>
                <w:sz w:val="18"/>
                <w:szCs w:val="18"/>
              </w:rPr>
            </w:pPr>
          </w:p>
          <w:p w14:paraId="4EEFB816" w14:textId="268DBC2F" w:rsidR="000042BA" w:rsidRPr="00E05A60" w:rsidRDefault="000042BA" w:rsidP="00E05A60">
            <w:pPr>
              <w:rPr>
                <w:sz w:val="18"/>
                <w:szCs w:val="18"/>
              </w:rPr>
            </w:pPr>
            <w:r w:rsidRPr="00E05A60">
              <w:rPr>
                <w:sz w:val="18"/>
                <w:szCs w:val="18"/>
              </w:rPr>
              <w:t>Klasa</w:t>
            </w:r>
          </w:p>
        </w:tc>
        <w:tc>
          <w:tcPr>
            <w:tcW w:w="845" w:type="dxa"/>
            <w:textDirection w:val="btLr"/>
          </w:tcPr>
          <w:p w14:paraId="5D75F9A2" w14:textId="26792048" w:rsidR="000042BA" w:rsidRPr="00E05A60" w:rsidRDefault="000042BA" w:rsidP="00E05A60">
            <w:pPr>
              <w:rPr>
                <w:rFonts w:ascii="Calibri" w:hAnsi="Calibri" w:cs="Calibri"/>
                <w:sz w:val="18"/>
                <w:szCs w:val="18"/>
              </w:rPr>
            </w:pPr>
            <w:r w:rsidRPr="00E05A60">
              <w:rPr>
                <w:rFonts w:ascii="Calibri" w:hAnsi="Calibri" w:cs="Calibri"/>
                <w:sz w:val="18"/>
                <w:szCs w:val="18"/>
              </w:rPr>
              <w:t>Liczba uczniów</w:t>
            </w:r>
          </w:p>
        </w:tc>
        <w:tc>
          <w:tcPr>
            <w:tcW w:w="845" w:type="dxa"/>
            <w:textDirection w:val="btLr"/>
          </w:tcPr>
          <w:p w14:paraId="445B213B" w14:textId="1FDB8071" w:rsidR="000042BA" w:rsidRPr="00E05A60" w:rsidRDefault="000042BA" w:rsidP="00E05A60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05A60">
              <w:rPr>
                <w:sz w:val="18"/>
                <w:szCs w:val="18"/>
              </w:rPr>
              <w:t>Łączna liczba uczniów</w:t>
            </w:r>
          </w:p>
        </w:tc>
        <w:tc>
          <w:tcPr>
            <w:tcW w:w="1069" w:type="dxa"/>
            <w:textDirection w:val="btLr"/>
          </w:tcPr>
          <w:p w14:paraId="5669D299" w14:textId="42DB351C" w:rsidR="000042BA" w:rsidRPr="00E05A60" w:rsidRDefault="000042BA" w:rsidP="00E05A60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05A60">
              <w:rPr>
                <w:sz w:val="18"/>
                <w:szCs w:val="18"/>
              </w:rPr>
              <w:t>Liczba opiekunów</w:t>
            </w:r>
          </w:p>
        </w:tc>
        <w:tc>
          <w:tcPr>
            <w:tcW w:w="1077" w:type="dxa"/>
            <w:textDirection w:val="btLr"/>
          </w:tcPr>
          <w:p w14:paraId="5FA9ECD0" w14:textId="6E9146A4" w:rsidR="000042BA" w:rsidRPr="00E05A60" w:rsidRDefault="000042BA" w:rsidP="00E05A60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E05A60">
              <w:rPr>
                <w:b/>
                <w:bCs/>
                <w:color w:val="FF0000"/>
                <w:sz w:val="18"/>
                <w:szCs w:val="18"/>
              </w:rPr>
              <w:t xml:space="preserve">RAZEM liczba osób </w:t>
            </w:r>
          </w:p>
        </w:tc>
        <w:tc>
          <w:tcPr>
            <w:tcW w:w="1230" w:type="dxa"/>
            <w:vMerge/>
          </w:tcPr>
          <w:p w14:paraId="51A70D68" w14:textId="61DFBEDC" w:rsidR="000042BA" w:rsidRDefault="000042BA" w:rsidP="00CB451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0042BA" w14:paraId="7F3D0772" w14:textId="77777777" w:rsidTr="0079465B">
        <w:trPr>
          <w:trHeight w:val="525"/>
        </w:trPr>
        <w:tc>
          <w:tcPr>
            <w:tcW w:w="567" w:type="dxa"/>
            <w:shd w:val="clear" w:color="auto" w:fill="auto"/>
          </w:tcPr>
          <w:p w14:paraId="77303605" w14:textId="77777777" w:rsidR="000042BA" w:rsidRDefault="000042BA" w:rsidP="00E432F1">
            <w:pPr>
              <w:jc w:val="center"/>
            </w:pPr>
            <w:r>
              <w:t>Sp2</w:t>
            </w:r>
          </w:p>
        </w:tc>
        <w:tc>
          <w:tcPr>
            <w:tcW w:w="1418" w:type="dxa"/>
            <w:shd w:val="clear" w:color="auto" w:fill="auto"/>
          </w:tcPr>
          <w:p w14:paraId="0F954D3D" w14:textId="77777777" w:rsidR="000042BA" w:rsidRDefault="000042BA" w:rsidP="00E432F1">
            <w:pPr>
              <w:jc w:val="center"/>
            </w:pPr>
            <w:r>
              <w:t>08.11.20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3E051CAF" w14:textId="76FF0AF4" w:rsidR="000042BA" w:rsidRDefault="000042BA" w:rsidP="00E432F1">
            <w:pPr>
              <w:jc w:val="center"/>
            </w:pPr>
            <w:r>
              <w:t>3b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6DC0D488" w14:textId="34C4A0F7" w:rsidR="000042BA" w:rsidRPr="000042BA" w:rsidRDefault="000042BA" w:rsidP="00E432F1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0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19A6482A" w14:textId="77777777" w:rsidR="000042BA" w:rsidRDefault="000042BA" w:rsidP="00E432F1">
            <w:pPr>
              <w:jc w:val="center"/>
            </w:pPr>
            <w:r>
              <w:t>3c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2DE3125" w14:textId="765FF5EC" w:rsidR="000042BA" w:rsidRPr="000042BA" w:rsidRDefault="000042BA" w:rsidP="00E432F1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3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C8C788D" w14:textId="7CB19593" w:rsidR="000042BA" w:rsidRPr="000042BA" w:rsidRDefault="000042BA" w:rsidP="00E432F1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43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DAFE564" w14:textId="1CD84490" w:rsidR="000042BA" w:rsidRDefault="000042BA" w:rsidP="00E432F1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743DE973" w14:textId="567EFDAE" w:rsidR="000042BA" w:rsidRPr="00CB4517" w:rsidRDefault="000042BA" w:rsidP="00E432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7</w:t>
            </w:r>
          </w:p>
        </w:tc>
        <w:tc>
          <w:tcPr>
            <w:tcW w:w="1134" w:type="dxa"/>
          </w:tcPr>
          <w:p w14:paraId="7510142C" w14:textId="4FDFCBF5" w:rsidR="000042BA" w:rsidRPr="0079465B" w:rsidRDefault="0079465B" w:rsidP="00E43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2B3652" w14:textId="26F08AF8" w:rsidR="000042BA" w:rsidRDefault="000042BA" w:rsidP="00E432F1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14:paraId="073F51C8" w14:textId="5A900DA9" w:rsidR="000042BA" w:rsidRPr="000042BA" w:rsidRDefault="000042BA" w:rsidP="00E432F1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14:paraId="63CFB111" w14:textId="63690554" w:rsidR="000042BA" w:rsidRDefault="000042BA" w:rsidP="00E432F1">
            <w:pPr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58345A74" w14:textId="4EFE47CC" w:rsidR="000042BA" w:rsidRPr="000042BA" w:rsidRDefault="000042BA" w:rsidP="00E432F1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-</w:t>
            </w:r>
          </w:p>
        </w:tc>
        <w:tc>
          <w:tcPr>
            <w:tcW w:w="845" w:type="dxa"/>
          </w:tcPr>
          <w:p w14:paraId="3A98F714" w14:textId="0C15469D" w:rsidR="000042BA" w:rsidRDefault="000042BA" w:rsidP="00E432F1">
            <w:r>
              <w:t>-</w:t>
            </w:r>
          </w:p>
        </w:tc>
        <w:tc>
          <w:tcPr>
            <w:tcW w:w="1069" w:type="dxa"/>
          </w:tcPr>
          <w:p w14:paraId="6E7B45C2" w14:textId="27429EEC" w:rsidR="000042BA" w:rsidRDefault="000042BA" w:rsidP="00E432F1">
            <w:r>
              <w:t>-</w:t>
            </w:r>
          </w:p>
        </w:tc>
        <w:tc>
          <w:tcPr>
            <w:tcW w:w="1077" w:type="dxa"/>
          </w:tcPr>
          <w:p w14:paraId="2B412742" w14:textId="41D78BD1" w:rsidR="000042BA" w:rsidRPr="0079465B" w:rsidRDefault="000042BA" w:rsidP="00E432F1">
            <w:pPr>
              <w:rPr>
                <w:b/>
                <w:bCs/>
                <w:color w:val="FF0000"/>
              </w:rPr>
            </w:pPr>
            <w:r w:rsidRPr="0079465B">
              <w:rPr>
                <w:b/>
                <w:bCs/>
                <w:color w:val="FF0000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14:paraId="31C8CBBE" w14:textId="6C0064D6" w:rsidR="000042BA" w:rsidRDefault="0079465B" w:rsidP="00E432F1">
            <w:r>
              <w:t>-</w:t>
            </w:r>
          </w:p>
        </w:tc>
      </w:tr>
      <w:tr w:rsidR="000042BA" w14:paraId="14CA2EBA" w14:textId="77777777" w:rsidTr="0079465B">
        <w:trPr>
          <w:trHeight w:val="525"/>
        </w:trPr>
        <w:tc>
          <w:tcPr>
            <w:tcW w:w="567" w:type="dxa"/>
            <w:shd w:val="clear" w:color="auto" w:fill="auto"/>
          </w:tcPr>
          <w:p w14:paraId="33072632" w14:textId="4A894AA6" w:rsidR="000042BA" w:rsidRDefault="000042BA" w:rsidP="00CC7FAD">
            <w:pPr>
              <w:jc w:val="center"/>
            </w:pPr>
            <w:r>
              <w:t>Sp2</w:t>
            </w:r>
          </w:p>
        </w:tc>
        <w:tc>
          <w:tcPr>
            <w:tcW w:w="1418" w:type="dxa"/>
            <w:shd w:val="clear" w:color="auto" w:fill="auto"/>
          </w:tcPr>
          <w:p w14:paraId="345115BF" w14:textId="1001AA4F" w:rsidR="000042BA" w:rsidRDefault="000042BA" w:rsidP="00CC7FAD">
            <w:pPr>
              <w:jc w:val="center"/>
            </w:pPr>
            <w:r>
              <w:t>09.11.20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25BC021A" w14:textId="2AEF50AC" w:rsidR="000042BA" w:rsidRDefault="000042BA" w:rsidP="00CC7FAD">
            <w:pPr>
              <w:jc w:val="center"/>
            </w:pPr>
            <w:r>
              <w:t>2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8A95E63" w14:textId="5A6A68E7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5496C59E" w14:textId="39F6A443" w:rsidR="000042BA" w:rsidRDefault="000042BA" w:rsidP="00CC7FAD">
            <w:pPr>
              <w:jc w:val="center"/>
            </w:pPr>
            <w:r>
              <w:t>1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7282D71" w14:textId="3F473DA9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9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5F0BC7D" w14:textId="2D209F6C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E253704" w14:textId="2FCAF7BE" w:rsidR="000042BA" w:rsidRDefault="000042BA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779E36" w14:textId="662BC684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7</w:t>
            </w:r>
          </w:p>
        </w:tc>
        <w:tc>
          <w:tcPr>
            <w:tcW w:w="1134" w:type="dxa"/>
          </w:tcPr>
          <w:p w14:paraId="0CA4C084" w14:textId="57A0461A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64293C" w14:textId="04E2D226" w:rsidR="000042BA" w:rsidRDefault="000042BA" w:rsidP="00CC7FAD">
            <w:pPr>
              <w:jc w:val="center"/>
            </w:pPr>
            <w:r>
              <w:t>2b</w:t>
            </w:r>
          </w:p>
        </w:tc>
        <w:tc>
          <w:tcPr>
            <w:tcW w:w="567" w:type="dxa"/>
            <w:shd w:val="clear" w:color="auto" w:fill="auto"/>
          </w:tcPr>
          <w:p w14:paraId="6C8EACD3" w14:textId="23869555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9</w:t>
            </w:r>
          </w:p>
        </w:tc>
        <w:tc>
          <w:tcPr>
            <w:tcW w:w="558" w:type="dxa"/>
            <w:shd w:val="clear" w:color="auto" w:fill="auto"/>
          </w:tcPr>
          <w:p w14:paraId="3889062D" w14:textId="4B56ACA5" w:rsidR="000042BA" w:rsidRDefault="000042BA" w:rsidP="00CC7FAD">
            <w:pPr>
              <w:jc w:val="center"/>
            </w:pPr>
            <w:r>
              <w:t>3a</w:t>
            </w:r>
          </w:p>
        </w:tc>
        <w:tc>
          <w:tcPr>
            <w:tcW w:w="845" w:type="dxa"/>
            <w:shd w:val="clear" w:color="auto" w:fill="auto"/>
          </w:tcPr>
          <w:p w14:paraId="7BBEB8FF" w14:textId="7D1B9313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24</w:t>
            </w:r>
          </w:p>
        </w:tc>
        <w:tc>
          <w:tcPr>
            <w:tcW w:w="845" w:type="dxa"/>
          </w:tcPr>
          <w:p w14:paraId="030AA6A8" w14:textId="5C50B6B2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43</w:t>
            </w:r>
          </w:p>
        </w:tc>
        <w:tc>
          <w:tcPr>
            <w:tcW w:w="1069" w:type="dxa"/>
          </w:tcPr>
          <w:p w14:paraId="6F5AAF7B" w14:textId="0FC2298C" w:rsidR="000042BA" w:rsidRDefault="000042BA" w:rsidP="00CC7FAD">
            <w:r>
              <w:t>4</w:t>
            </w:r>
          </w:p>
        </w:tc>
        <w:tc>
          <w:tcPr>
            <w:tcW w:w="1077" w:type="dxa"/>
          </w:tcPr>
          <w:p w14:paraId="78395095" w14:textId="375666D7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 w:rsidRPr="0079465B">
              <w:rPr>
                <w:b/>
                <w:bCs/>
                <w:color w:val="FF0000"/>
              </w:rPr>
              <w:t>47</w:t>
            </w:r>
          </w:p>
        </w:tc>
        <w:tc>
          <w:tcPr>
            <w:tcW w:w="1230" w:type="dxa"/>
            <w:shd w:val="clear" w:color="auto" w:fill="auto"/>
          </w:tcPr>
          <w:p w14:paraId="20DB3698" w14:textId="662951B6" w:rsidR="000042BA" w:rsidRDefault="0079465B" w:rsidP="00CC7FAD">
            <w:r>
              <w:t>-</w:t>
            </w:r>
          </w:p>
        </w:tc>
      </w:tr>
      <w:tr w:rsidR="000042BA" w14:paraId="3401528A" w14:textId="77777777" w:rsidTr="0079465B">
        <w:trPr>
          <w:trHeight w:val="525"/>
        </w:trPr>
        <w:tc>
          <w:tcPr>
            <w:tcW w:w="567" w:type="dxa"/>
            <w:shd w:val="clear" w:color="auto" w:fill="auto"/>
          </w:tcPr>
          <w:p w14:paraId="63538EEE" w14:textId="572A1493" w:rsidR="000042BA" w:rsidRDefault="000042BA" w:rsidP="00CC7FAD">
            <w:pPr>
              <w:jc w:val="center"/>
            </w:pPr>
            <w:r>
              <w:t>Sp2</w:t>
            </w:r>
          </w:p>
        </w:tc>
        <w:tc>
          <w:tcPr>
            <w:tcW w:w="1418" w:type="dxa"/>
            <w:shd w:val="clear" w:color="auto" w:fill="auto"/>
          </w:tcPr>
          <w:p w14:paraId="179F3DAB" w14:textId="0464350E" w:rsidR="000042BA" w:rsidRDefault="000042BA" w:rsidP="00CC7FAD">
            <w:pPr>
              <w:jc w:val="center"/>
            </w:pPr>
            <w:r>
              <w:t>14.11.20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22E91EFF" w14:textId="135411E9" w:rsidR="000042BA" w:rsidRDefault="000042BA" w:rsidP="00CC7FAD">
            <w:pPr>
              <w:jc w:val="center"/>
            </w:pPr>
            <w:r>
              <w:t>5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30D909A" w14:textId="2B154AC5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9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4A7148B9" w14:textId="1B3FD77C" w:rsidR="000042BA" w:rsidRDefault="000042BA" w:rsidP="00CC7FAD">
            <w:pPr>
              <w:jc w:val="center"/>
            </w:pPr>
            <w:r>
              <w:t>5c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1B9D01E" w14:textId="6AE24141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2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7DF8EBDE" w14:textId="707C5259" w:rsidR="000042BA" w:rsidRPr="000042BA" w:rsidRDefault="00A20391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042BA">
              <w:rPr>
                <w:b/>
                <w:bCs/>
              </w:rPr>
              <w:t>1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9E05BF0" w14:textId="188F0D0A" w:rsidR="000042BA" w:rsidRDefault="000042BA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488A3246" w14:textId="6A4A2C0D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1134" w:type="dxa"/>
          </w:tcPr>
          <w:p w14:paraId="1A857743" w14:textId="3AAE33F4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6FFC6CF" w14:textId="277A5116" w:rsidR="000042BA" w:rsidRDefault="000042BA" w:rsidP="00CC7FAD">
            <w:pPr>
              <w:jc w:val="center"/>
            </w:pPr>
            <w:r>
              <w:t>4a</w:t>
            </w:r>
          </w:p>
        </w:tc>
        <w:tc>
          <w:tcPr>
            <w:tcW w:w="567" w:type="dxa"/>
            <w:shd w:val="clear" w:color="auto" w:fill="auto"/>
          </w:tcPr>
          <w:p w14:paraId="2E057A5E" w14:textId="25E63EC2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6</w:t>
            </w:r>
          </w:p>
        </w:tc>
        <w:tc>
          <w:tcPr>
            <w:tcW w:w="558" w:type="dxa"/>
            <w:shd w:val="clear" w:color="auto" w:fill="auto"/>
          </w:tcPr>
          <w:p w14:paraId="4D7AD8BA" w14:textId="0E642B2D" w:rsidR="000042BA" w:rsidRDefault="000042BA" w:rsidP="00CC7FAD">
            <w:pPr>
              <w:jc w:val="center"/>
            </w:pPr>
            <w:r>
              <w:t>5b</w:t>
            </w:r>
          </w:p>
        </w:tc>
        <w:tc>
          <w:tcPr>
            <w:tcW w:w="845" w:type="dxa"/>
            <w:shd w:val="clear" w:color="auto" w:fill="auto"/>
          </w:tcPr>
          <w:p w14:paraId="01BB6DFF" w14:textId="789EFFCC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20</w:t>
            </w:r>
          </w:p>
        </w:tc>
        <w:tc>
          <w:tcPr>
            <w:tcW w:w="845" w:type="dxa"/>
          </w:tcPr>
          <w:p w14:paraId="32B0B005" w14:textId="37B86040" w:rsidR="000042BA" w:rsidRPr="000042BA" w:rsidRDefault="000042BA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069" w:type="dxa"/>
          </w:tcPr>
          <w:p w14:paraId="1176DD3F" w14:textId="26C09BE1" w:rsidR="000042BA" w:rsidRDefault="000042BA" w:rsidP="00CC7FAD">
            <w:r>
              <w:t>4</w:t>
            </w:r>
          </w:p>
        </w:tc>
        <w:tc>
          <w:tcPr>
            <w:tcW w:w="1077" w:type="dxa"/>
          </w:tcPr>
          <w:p w14:paraId="18CD75C5" w14:textId="43DD6555" w:rsidR="000042BA" w:rsidRPr="0079465B" w:rsidRDefault="000042BA" w:rsidP="00CC7FAD">
            <w:pPr>
              <w:rPr>
                <w:b/>
                <w:bCs/>
                <w:color w:val="FF0000"/>
              </w:rPr>
            </w:pPr>
            <w:r w:rsidRPr="0079465B">
              <w:rPr>
                <w:b/>
                <w:bCs/>
                <w:color w:val="FF0000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14:paraId="7CD93634" w14:textId="5A30A994" w:rsidR="000042BA" w:rsidRDefault="0079465B" w:rsidP="00CC7FAD">
            <w:r>
              <w:t>-</w:t>
            </w:r>
          </w:p>
        </w:tc>
      </w:tr>
      <w:tr w:rsidR="00205841" w14:paraId="59E5DA0F" w14:textId="77777777" w:rsidTr="0079465B">
        <w:trPr>
          <w:trHeight w:val="525"/>
        </w:trPr>
        <w:tc>
          <w:tcPr>
            <w:tcW w:w="567" w:type="dxa"/>
            <w:shd w:val="clear" w:color="auto" w:fill="auto"/>
          </w:tcPr>
          <w:p w14:paraId="4B9657D4" w14:textId="201DE342" w:rsidR="00205841" w:rsidRDefault="00205841" w:rsidP="00CC7FAD">
            <w:pPr>
              <w:jc w:val="center"/>
            </w:pPr>
            <w:r>
              <w:t>SP2</w:t>
            </w:r>
          </w:p>
        </w:tc>
        <w:tc>
          <w:tcPr>
            <w:tcW w:w="1418" w:type="dxa"/>
            <w:shd w:val="clear" w:color="auto" w:fill="auto"/>
          </w:tcPr>
          <w:p w14:paraId="61B44637" w14:textId="108499BB" w:rsidR="00205841" w:rsidRDefault="00205841" w:rsidP="00CC7FAD">
            <w:pPr>
              <w:jc w:val="center"/>
            </w:pPr>
            <w:r>
              <w:t>15.11.20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5BF6A2E4" w14:textId="082CC6CB" w:rsidR="00205841" w:rsidRDefault="00205841" w:rsidP="00CC7FAD">
            <w:pPr>
              <w:jc w:val="center"/>
            </w:pPr>
            <w:r>
              <w:t>7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FD3E8C9" w14:textId="61C65BFF" w:rsidR="00205841" w:rsidRPr="000042BA" w:rsidRDefault="00205841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1F962656" w14:textId="165296FD" w:rsidR="00205841" w:rsidRDefault="00205841" w:rsidP="00CC7FAD">
            <w:pPr>
              <w:jc w:val="center"/>
            </w:pPr>
            <w:r>
              <w:t>7c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E497760" w14:textId="2D0C5094" w:rsidR="00205841" w:rsidRPr="000042BA" w:rsidRDefault="00205841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43757850" w14:textId="4DC53C73" w:rsidR="00205841" w:rsidRDefault="00205841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C95781F" w14:textId="22ACDABA" w:rsidR="00205841" w:rsidRDefault="00205841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5D2DF5AE" w14:textId="7BB749FC" w:rsidR="00205841" w:rsidRDefault="00205841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</w:t>
            </w:r>
          </w:p>
        </w:tc>
        <w:tc>
          <w:tcPr>
            <w:tcW w:w="1134" w:type="dxa"/>
          </w:tcPr>
          <w:p w14:paraId="47370BCC" w14:textId="77777777" w:rsidR="00205841" w:rsidRDefault="00205841" w:rsidP="00CC7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CC670E" w14:textId="6DA9A55C" w:rsidR="00205841" w:rsidRDefault="00205841" w:rsidP="00CC7FAD">
            <w:pPr>
              <w:jc w:val="center"/>
            </w:pPr>
            <w:r>
              <w:t>7b</w:t>
            </w:r>
          </w:p>
        </w:tc>
        <w:tc>
          <w:tcPr>
            <w:tcW w:w="567" w:type="dxa"/>
            <w:shd w:val="clear" w:color="auto" w:fill="auto"/>
          </w:tcPr>
          <w:p w14:paraId="2D9A44AD" w14:textId="6F31ACBD" w:rsidR="00205841" w:rsidRPr="000042BA" w:rsidRDefault="00205841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58" w:type="dxa"/>
            <w:shd w:val="clear" w:color="auto" w:fill="auto"/>
          </w:tcPr>
          <w:p w14:paraId="12496A5B" w14:textId="5FBCD0E2" w:rsidR="00205841" w:rsidRDefault="00205841" w:rsidP="00CC7FAD">
            <w:pPr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581DFCE" w14:textId="69A6629D" w:rsidR="00205841" w:rsidRPr="000042BA" w:rsidRDefault="00205841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5" w:type="dxa"/>
          </w:tcPr>
          <w:p w14:paraId="0273A4E7" w14:textId="2F220C2F" w:rsidR="00205841" w:rsidRDefault="00205841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9" w:type="dxa"/>
          </w:tcPr>
          <w:p w14:paraId="2989D4D6" w14:textId="483A372C" w:rsidR="00205841" w:rsidRDefault="00205841" w:rsidP="00CC7FAD">
            <w:r>
              <w:t>2</w:t>
            </w:r>
          </w:p>
        </w:tc>
        <w:tc>
          <w:tcPr>
            <w:tcW w:w="1077" w:type="dxa"/>
          </w:tcPr>
          <w:p w14:paraId="27B6E1F3" w14:textId="42963B38" w:rsidR="00205841" w:rsidRPr="0079465B" w:rsidRDefault="00205841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</w:t>
            </w:r>
          </w:p>
        </w:tc>
        <w:tc>
          <w:tcPr>
            <w:tcW w:w="1230" w:type="dxa"/>
            <w:shd w:val="clear" w:color="auto" w:fill="auto"/>
          </w:tcPr>
          <w:p w14:paraId="2E06E758" w14:textId="186ABDF8" w:rsidR="00205841" w:rsidRDefault="00205841" w:rsidP="00CC7FAD">
            <w:r>
              <w:t>-</w:t>
            </w:r>
          </w:p>
        </w:tc>
      </w:tr>
      <w:tr w:rsidR="000042BA" w14:paraId="3C7AFC75" w14:textId="77777777" w:rsidTr="0079465B">
        <w:trPr>
          <w:trHeight w:val="525"/>
        </w:trPr>
        <w:tc>
          <w:tcPr>
            <w:tcW w:w="567" w:type="dxa"/>
            <w:shd w:val="clear" w:color="auto" w:fill="auto"/>
          </w:tcPr>
          <w:p w14:paraId="31C85678" w14:textId="60ACD9D4" w:rsidR="000042BA" w:rsidRDefault="000042BA" w:rsidP="00CC7FAD">
            <w:pPr>
              <w:jc w:val="center"/>
            </w:pPr>
            <w:r>
              <w:t>Sp2</w:t>
            </w:r>
          </w:p>
        </w:tc>
        <w:tc>
          <w:tcPr>
            <w:tcW w:w="1418" w:type="dxa"/>
            <w:shd w:val="clear" w:color="auto" w:fill="auto"/>
          </w:tcPr>
          <w:p w14:paraId="6DAA075E" w14:textId="3E34C137" w:rsidR="000042BA" w:rsidRDefault="000042BA" w:rsidP="00CC7FAD">
            <w:pPr>
              <w:jc w:val="center"/>
            </w:pPr>
            <w:r>
              <w:t>17.11.20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6A7DE96" w14:textId="082F22CA" w:rsidR="000042BA" w:rsidRDefault="000042BA" w:rsidP="00CC7FAD">
            <w:pPr>
              <w:jc w:val="center"/>
            </w:pPr>
            <w:r>
              <w:t>1c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EE98FD2" w14:textId="04EE44B7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8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513F29B4" w14:textId="4E56C311" w:rsidR="000042BA" w:rsidRDefault="000042BA" w:rsidP="00CC7FAD">
            <w:pPr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6DA404B3" w14:textId="718648B3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B9C3899" w14:textId="479FFFF3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4C736F9" w14:textId="42F40A61" w:rsidR="000042BA" w:rsidRDefault="000042BA" w:rsidP="00CC7FAD">
            <w:pPr>
              <w:jc w:val="center"/>
            </w:pPr>
            <w:r>
              <w:t>2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3CFDB44" w14:textId="2D12C785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1134" w:type="dxa"/>
          </w:tcPr>
          <w:p w14:paraId="76CEDF58" w14:textId="480BEFAE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2FC3FD" w14:textId="0D3CF6A5" w:rsidR="000042BA" w:rsidRDefault="000042BA" w:rsidP="00CC7FAD">
            <w:pPr>
              <w:jc w:val="center"/>
            </w:pPr>
            <w:r>
              <w:t>1b</w:t>
            </w:r>
          </w:p>
        </w:tc>
        <w:tc>
          <w:tcPr>
            <w:tcW w:w="567" w:type="dxa"/>
            <w:shd w:val="clear" w:color="auto" w:fill="auto"/>
          </w:tcPr>
          <w:p w14:paraId="27869091" w14:textId="20E7898D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5</w:t>
            </w:r>
          </w:p>
        </w:tc>
        <w:tc>
          <w:tcPr>
            <w:tcW w:w="558" w:type="dxa"/>
            <w:shd w:val="clear" w:color="auto" w:fill="auto"/>
          </w:tcPr>
          <w:p w14:paraId="667ECCCD" w14:textId="730024B8" w:rsidR="000042BA" w:rsidRDefault="000042BA" w:rsidP="00CC7FAD">
            <w:pPr>
              <w:jc w:val="center"/>
            </w:pPr>
            <w:r>
              <w:t>2c</w:t>
            </w:r>
          </w:p>
        </w:tc>
        <w:tc>
          <w:tcPr>
            <w:tcW w:w="845" w:type="dxa"/>
            <w:shd w:val="clear" w:color="auto" w:fill="auto"/>
          </w:tcPr>
          <w:p w14:paraId="171961CD" w14:textId="1AA3CAC6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16</w:t>
            </w:r>
          </w:p>
        </w:tc>
        <w:tc>
          <w:tcPr>
            <w:tcW w:w="845" w:type="dxa"/>
          </w:tcPr>
          <w:p w14:paraId="01E9EA0B" w14:textId="7E93F71A" w:rsidR="000042BA" w:rsidRPr="000042BA" w:rsidRDefault="0079465B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069" w:type="dxa"/>
          </w:tcPr>
          <w:p w14:paraId="198F5134" w14:textId="4628CD2C" w:rsidR="000042BA" w:rsidRDefault="000042BA" w:rsidP="00CC7FAD">
            <w:r>
              <w:t>3</w:t>
            </w:r>
          </w:p>
        </w:tc>
        <w:tc>
          <w:tcPr>
            <w:tcW w:w="1077" w:type="dxa"/>
          </w:tcPr>
          <w:p w14:paraId="31F1A525" w14:textId="5CC2FB8C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4</w:t>
            </w:r>
          </w:p>
        </w:tc>
        <w:tc>
          <w:tcPr>
            <w:tcW w:w="1230" w:type="dxa"/>
            <w:shd w:val="clear" w:color="auto" w:fill="auto"/>
          </w:tcPr>
          <w:p w14:paraId="2983B31C" w14:textId="17E67347" w:rsidR="000042BA" w:rsidRDefault="0079465B" w:rsidP="00CC7FAD">
            <w:r>
              <w:t>-</w:t>
            </w:r>
          </w:p>
        </w:tc>
      </w:tr>
      <w:tr w:rsidR="000042BA" w14:paraId="234D102B" w14:textId="77777777" w:rsidTr="0079465B">
        <w:trPr>
          <w:trHeight w:val="494"/>
        </w:trPr>
        <w:tc>
          <w:tcPr>
            <w:tcW w:w="567" w:type="dxa"/>
            <w:shd w:val="clear" w:color="auto" w:fill="auto"/>
          </w:tcPr>
          <w:p w14:paraId="5533F2B0" w14:textId="77777777" w:rsidR="000042BA" w:rsidRDefault="000042BA" w:rsidP="00CC7FAD">
            <w:pPr>
              <w:jc w:val="center"/>
            </w:pPr>
            <w:r>
              <w:t>Sp2</w:t>
            </w:r>
          </w:p>
        </w:tc>
        <w:tc>
          <w:tcPr>
            <w:tcW w:w="1418" w:type="dxa"/>
            <w:shd w:val="clear" w:color="auto" w:fill="auto"/>
          </w:tcPr>
          <w:p w14:paraId="44F23024" w14:textId="77777777" w:rsidR="000042BA" w:rsidRDefault="000042BA" w:rsidP="00CC7FAD">
            <w:pPr>
              <w:jc w:val="center"/>
            </w:pPr>
            <w:r>
              <w:t>22.11.20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2C961CA" w14:textId="7DDCA37D" w:rsidR="000042BA" w:rsidRDefault="000042BA" w:rsidP="00CC7FAD">
            <w:pPr>
              <w:jc w:val="center"/>
            </w:pPr>
            <w:r>
              <w:t>4b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A2DA5A1" w14:textId="43CEDBC0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6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6437CF14" w14:textId="77777777" w:rsidR="000042BA" w:rsidRDefault="000042BA" w:rsidP="00CC7FAD">
            <w:pPr>
              <w:jc w:val="center"/>
            </w:pPr>
            <w:r>
              <w:t>6b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0897EB42" w14:textId="24D892DB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3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1DCE173" w14:textId="0B21508E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BB25ED5" w14:textId="273F0B99" w:rsidR="000042BA" w:rsidRDefault="000042BA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61C7EA3E" w14:textId="072073A5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3</w:t>
            </w:r>
          </w:p>
        </w:tc>
        <w:tc>
          <w:tcPr>
            <w:tcW w:w="1134" w:type="dxa"/>
          </w:tcPr>
          <w:p w14:paraId="3B5F49CD" w14:textId="0CF6D076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1017F1" w14:textId="795B3724" w:rsidR="000042BA" w:rsidRDefault="000042BA" w:rsidP="00CC7FAD">
            <w:pPr>
              <w:jc w:val="center"/>
            </w:pPr>
            <w:r>
              <w:t>6a</w:t>
            </w:r>
          </w:p>
        </w:tc>
        <w:tc>
          <w:tcPr>
            <w:tcW w:w="567" w:type="dxa"/>
            <w:shd w:val="clear" w:color="auto" w:fill="auto"/>
          </w:tcPr>
          <w:p w14:paraId="65C29A1C" w14:textId="1A771FA8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5</w:t>
            </w:r>
          </w:p>
        </w:tc>
        <w:tc>
          <w:tcPr>
            <w:tcW w:w="558" w:type="dxa"/>
            <w:shd w:val="clear" w:color="auto" w:fill="auto"/>
          </w:tcPr>
          <w:p w14:paraId="2073650D" w14:textId="7064CABD" w:rsidR="000042BA" w:rsidRDefault="000042BA" w:rsidP="00CC7FAD">
            <w:pPr>
              <w:jc w:val="center"/>
            </w:pPr>
            <w:r>
              <w:t>6c</w:t>
            </w:r>
          </w:p>
        </w:tc>
        <w:tc>
          <w:tcPr>
            <w:tcW w:w="845" w:type="dxa"/>
            <w:shd w:val="clear" w:color="auto" w:fill="auto"/>
          </w:tcPr>
          <w:p w14:paraId="2E2BF85E" w14:textId="670633B0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22</w:t>
            </w:r>
          </w:p>
        </w:tc>
        <w:tc>
          <w:tcPr>
            <w:tcW w:w="845" w:type="dxa"/>
          </w:tcPr>
          <w:p w14:paraId="5A68D1F2" w14:textId="0C0FFC05" w:rsidR="000042BA" w:rsidRPr="000042BA" w:rsidRDefault="0079465B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069" w:type="dxa"/>
          </w:tcPr>
          <w:p w14:paraId="4FB8F719" w14:textId="2653E0EF" w:rsidR="000042BA" w:rsidRDefault="000042BA" w:rsidP="00CC7FAD">
            <w:r>
              <w:t>3</w:t>
            </w:r>
          </w:p>
        </w:tc>
        <w:tc>
          <w:tcPr>
            <w:tcW w:w="1077" w:type="dxa"/>
          </w:tcPr>
          <w:p w14:paraId="5FE06CE9" w14:textId="35BFE7C6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0</w:t>
            </w:r>
          </w:p>
        </w:tc>
        <w:tc>
          <w:tcPr>
            <w:tcW w:w="1230" w:type="dxa"/>
            <w:shd w:val="clear" w:color="auto" w:fill="auto"/>
          </w:tcPr>
          <w:p w14:paraId="05F857CD" w14:textId="7EE11C78" w:rsidR="000042BA" w:rsidRDefault="0079465B" w:rsidP="00CC7FAD">
            <w:r>
              <w:t>-</w:t>
            </w:r>
          </w:p>
        </w:tc>
      </w:tr>
      <w:tr w:rsidR="00205841" w14:paraId="4CB61668" w14:textId="77777777" w:rsidTr="0079465B">
        <w:trPr>
          <w:trHeight w:val="494"/>
        </w:trPr>
        <w:tc>
          <w:tcPr>
            <w:tcW w:w="567" w:type="dxa"/>
            <w:shd w:val="clear" w:color="auto" w:fill="auto"/>
          </w:tcPr>
          <w:p w14:paraId="741B2D5C" w14:textId="041F345C" w:rsidR="00205841" w:rsidRDefault="00205841" w:rsidP="00CC7FAD">
            <w:pPr>
              <w:jc w:val="center"/>
            </w:pPr>
            <w:r>
              <w:t>Sp2</w:t>
            </w:r>
          </w:p>
        </w:tc>
        <w:tc>
          <w:tcPr>
            <w:tcW w:w="1418" w:type="dxa"/>
            <w:shd w:val="clear" w:color="auto" w:fill="auto"/>
          </w:tcPr>
          <w:p w14:paraId="51A81CB4" w14:textId="6CF2BA08" w:rsidR="00205841" w:rsidRDefault="00205841" w:rsidP="00CC7FAD">
            <w:pPr>
              <w:jc w:val="center"/>
            </w:pPr>
            <w:r>
              <w:t>23.11.20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39621004" w14:textId="0BAF3795" w:rsidR="00205841" w:rsidRDefault="00205841" w:rsidP="00CC7FAD">
            <w:pPr>
              <w:jc w:val="center"/>
            </w:pPr>
            <w:r>
              <w:t>8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020D2F24" w14:textId="621FE148" w:rsidR="00205841" w:rsidRPr="000042BA" w:rsidRDefault="00205841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4ED628B5" w14:textId="3AD868B2" w:rsidR="00205841" w:rsidRDefault="00205841" w:rsidP="00CC7FAD">
            <w:pPr>
              <w:jc w:val="center"/>
            </w:pPr>
            <w:r>
              <w:t>8b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08E47D2E" w14:textId="6D360DB9" w:rsidR="00205841" w:rsidRPr="000042BA" w:rsidRDefault="00205841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40A2F486" w14:textId="5A8A2461" w:rsidR="00205841" w:rsidRDefault="00205841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68B95F7" w14:textId="00A27BCD" w:rsidR="00205841" w:rsidRDefault="00205841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74050409" w14:textId="268DDEB1" w:rsidR="00205841" w:rsidRDefault="00205841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</w:t>
            </w:r>
          </w:p>
        </w:tc>
        <w:tc>
          <w:tcPr>
            <w:tcW w:w="1134" w:type="dxa"/>
          </w:tcPr>
          <w:p w14:paraId="7F78CF44" w14:textId="2BA4F74E" w:rsidR="00205841" w:rsidRDefault="00205841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8B46999" w14:textId="1B3557DF" w:rsidR="00205841" w:rsidRDefault="00205841" w:rsidP="00CC7FA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14:paraId="1C440334" w14:textId="6878CC5E" w:rsidR="00205841" w:rsidRPr="000042BA" w:rsidRDefault="00205841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14:paraId="783B9597" w14:textId="7D45217D" w:rsidR="00205841" w:rsidRDefault="00205841" w:rsidP="00CC7FAD">
            <w:pPr>
              <w:jc w:val="center"/>
            </w:pPr>
            <w:r>
              <w:t>-</w:t>
            </w:r>
          </w:p>
        </w:tc>
        <w:tc>
          <w:tcPr>
            <w:tcW w:w="845" w:type="dxa"/>
            <w:shd w:val="clear" w:color="auto" w:fill="auto"/>
          </w:tcPr>
          <w:p w14:paraId="20E6A86F" w14:textId="6022B577" w:rsidR="00205841" w:rsidRPr="000042BA" w:rsidRDefault="00205841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5" w:type="dxa"/>
          </w:tcPr>
          <w:p w14:paraId="4BD8776D" w14:textId="2E987637" w:rsidR="00205841" w:rsidRDefault="00205841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9" w:type="dxa"/>
          </w:tcPr>
          <w:p w14:paraId="4A6A66EA" w14:textId="29FBE99C" w:rsidR="00205841" w:rsidRDefault="00205841" w:rsidP="00CC7FAD">
            <w:r>
              <w:t>-</w:t>
            </w:r>
          </w:p>
        </w:tc>
        <w:tc>
          <w:tcPr>
            <w:tcW w:w="1077" w:type="dxa"/>
          </w:tcPr>
          <w:p w14:paraId="6EFB026F" w14:textId="403DC00B" w:rsidR="00205841" w:rsidRDefault="00205841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14:paraId="2E995DF4" w14:textId="1BFD2C95" w:rsidR="00205841" w:rsidRDefault="00205841" w:rsidP="00CC7FAD">
            <w:r>
              <w:t>-</w:t>
            </w:r>
          </w:p>
        </w:tc>
      </w:tr>
      <w:tr w:rsidR="000042BA" w14:paraId="2B769462" w14:textId="77777777" w:rsidTr="0079465B">
        <w:trPr>
          <w:trHeight w:val="525"/>
        </w:trPr>
        <w:tc>
          <w:tcPr>
            <w:tcW w:w="567" w:type="dxa"/>
          </w:tcPr>
          <w:p w14:paraId="5E71FA0A" w14:textId="77777777" w:rsidR="000042BA" w:rsidRDefault="000042BA" w:rsidP="00CC7FAD">
            <w:pPr>
              <w:jc w:val="center"/>
            </w:pPr>
            <w:r>
              <w:t>Sp1</w:t>
            </w:r>
          </w:p>
        </w:tc>
        <w:tc>
          <w:tcPr>
            <w:tcW w:w="1418" w:type="dxa"/>
          </w:tcPr>
          <w:p w14:paraId="55924938" w14:textId="77777777" w:rsidR="000042BA" w:rsidRDefault="000042BA" w:rsidP="00CC7FAD">
            <w:pPr>
              <w:jc w:val="center"/>
            </w:pPr>
            <w:r>
              <w:t>05.12.20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0FF93BA8" w14:textId="1478F876" w:rsidR="000042BA" w:rsidRDefault="000042BA" w:rsidP="00CC7FAD">
            <w:pPr>
              <w:jc w:val="center"/>
            </w:pPr>
            <w:r>
              <w:t>1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680FBF49" w14:textId="7FA8DDAC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5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3F2A3A79" w14:textId="77777777" w:rsidR="000042BA" w:rsidRDefault="000042BA" w:rsidP="00CC7FAD">
            <w:pPr>
              <w:jc w:val="center"/>
            </w:pPr>
            <w:r>
              <w:t>1b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0AC2A376" w14:textId="0C4D0833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3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36C2C90" w14:textId="5E1CD75F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51A0C2A7" w14:textId="38ACB6B0" w:rsidR="000042BA" w:rsidRDefault="000042BA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2FBAC982" w14:textId="151BC9C4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2</w:t>
            </w:r>
          </w:p>
        </w:tc>
        <w:tc>
          <w:tcPr>
            <w:tcW w:w="1134" w:type="dxa"/>
          </w:tcPr>
          <w:p w14:paraId="61031613" w14:textId="73A80812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211FD76" w14:textId="519F22B3" w:rsidR="000042BA" w:rsidRDefault="000042BA" w:rsidP="00CC7FAD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74F2CC2A" w14:textId="0240319F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2</w:t>
            </w:r>
          </w:p>
        </w:tc>
        <w:tc>
          <w:tcPr>
            <w:tcW w:w="558" w:type="dxa"/>
          </w:tcPr>
          <w:p w14:paraId="173578FA" w14:textId="759F2246" w:rsidR="000042BA" w:rsidRDefault="000042BA" w:rsidP="00CC7FAD">
            <w:pPr>
              <w:jc w:val="center"/>
            </w:pPr>
            <w:r>
              <w:t>5c</w:t>
            </w:r>
          </w:p>
        </w:tc>
        <w:tc>
          <w:tcPr>
            <w:tcW w:w="845" w:type="dxa"/>
          </w:tcPr>
          <w:p w14:paraId="30D9F4AE" w14:textId="73BC50DD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21</w:t>
            </w:r>
          </w:p>
        </w:tc>
        <w:tc>
          <w:tcPr>
            <w:tcW w:w="845" w:type="dxa"/>
          </w:tcPr>
          <w:p w14:paraId="181B1368" w14:textId="0463DDCD" w:rsidR="000042BA" w:rsidRPr="000042BA" w:rsidRDefault="0079465B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069" w:type="dxa"/>
          </w:tcPr>
          <w:p w14:paraId="585EDF41" w14:textId="7AE90364" w:rsidR="000042BA" w:rsidRDefault="000042BA" w:rsidP="00CC7FAD">
            <w:r>
              <w:t>4</w:t>
            </w:r>
          </w:p>
        </w:tc>
        <w:tc>
          <w:tcPr>
            <w:tcW w:w="1077" w:type="dxa"/>
          </w:tcPr>
          <w:p w14:paraId="1FEC6AEA" w14:textId="7C42363F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7</w:t>
            </w:r>
          </w:p>
        </w:tc>
        <w:tc>
          <w:tcPr>
            <w:tcW w:w="1230" w:type="dxa"/>
          </w:tcPr>
          <w:p w14:paraId="796ED1E1" w14:textId="1D0E11D8" w:rsidR="000042BA" w:rsidRDefault="0079465B" w:rsidP="00CC7FAD">
            <w:r>
              <w:t>-</w:t>
            </w:r>
          </w:p>
        </w:tc>
      </w:tr>
      <w:tr w:rsidR="000042BA" w14:paraId="04565655" w14:textId="77777777" w:rsidTr="0079465B">
        <w:trPr>
          <w:trHeight w:val="525"/>
        </w:trPr>
        <w:tc>
          <w:tcPr>
            <w:tcW w:w="567" w:type="dxa"/>
          </w:tcPr>
          <w:p w14:paraId="7F273FF3" w14:textId="77777777" w:rsidR="000042BA" w:rsidRDefault="000042BA" w:rsidP="00CC7FAD">
            <w:pPr>
              <w:jc w:val="center"/>
            </w:pPr>
            <w:r>
              <w:t>Sp1</w:t>
            </w:r>
          </w:p>
        </w:tc>
        <w:tc>
          <w:tcPr>
            <w:tcW w:w="1418" w:type="dxa"/>
          </w:tcPr>
          <w:p w14:paraId="1FCD5101" w14:textId="77777777" w:rsidR="000042BA" w:rsidRDefault="000042BA" w:rsidP="00CC7FAD">
            <w:pPr>
              <w:jc w:val="center"/>
            </w:pPr>
            <w:r>
              <w:t>06.12.20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27D11ADB" w14:textId="7FE08F9E" w:rsidR="000042BA" w:rsidRDefault="000042BA" w:rsidP="00CC7FAD">
            <w:pPr>
              <w:jc w:val="center"/>
            </w:pPr>
            <w:r>
              <w:t>1c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2A9536E" w14:textId="73F9E7F6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5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54F2620D" w14:textId="77777777" w:rsidR="000042BA" w:rsidRDefault="000042BA" w:rsidP="00CC7FAD">
            <w:pPr>
              <w:jc w:val="center"/>
            </w:pPr>
            <w:r>
              <w:t>2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A377260" w14:textId="5544C054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2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2AF5337" w14:textId="4570DE76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1A0E107D" w14:textId="54E94A10" w:rsidR="000042BA" w:rsidRDefault="000042BA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19BE0CBF" w14:textId="77D7143A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134" w:type="dxa"/>
          </w:tcPr>
          <w:p w14:paraId="24BECEFC" w14:textId="104A8624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1A86450" w14:textId="4E72CA11" w:rsidR="000042BA" w:rsidRDefault="000042BA" w:rsidP="00CC7FAD">
            <w:pPr>
              <w:jc w:val="center"/>
            </w:pPr>
            <w:r>
              <w:t>7b</w:t>
            </w:r>
          </w:p>
        </w:tc>
        <w:tc>
          <w:tcPr>
            <w:tcW w:w="567" w:type="dxa"/>
          </w:tcPr>
          <w:p w14:paraId="1580EB9E" w14:textId="49932903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4</w:t>
            </w:r>
          </w:p>
        </w:tc>
        <w:tc>
          <w:tcPr>
            <w:tcW w:w="558" w:type="dxa"/>
          </w:tcPr>
          <w:p w14:paraId="641D37DD" w14:textId="218F6776" w:rsidR="000042BA" w:rsidRDefault="000042BA" w:rsidP="00CC7FAD">
            <w:pPr>
              <w:jc w:val="center"/>
            </w:pPr>
            <w:r>
              <w:t>8a</w:t>
            </w:r>
          </w:p>
        </w:tc>
        <w:tc>
          <w:tcPr>
            <w:tcW w:w="845" w:type="dxa"/>
          </w:tcPr>
          <w:p w14:paraId="0DE7E572" w14:textId="2D993168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24</w:t>
            </w:r>
          </w:p>
        </w:tc>
        <w:tc>
          <w:tcPr>
            <w:tcW w:w="845" w:type="dxa"/>
          </w:tcPr>
          <w:p w14:paraId="42D78A79" w14:textId="02731B8F" w:rsidR="000042BA" w:rsidRPr="000042BA" w:rsidRDefault="0079465B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069" w:type="dxa"/>
          </w:tcPr>
          <w:p w14:paraId="1F3B5382" w14:textId="583419F9" w:rsidR="000042BA" w:rsidRDefault="000042BA" w:rsidP="00CC7FAD">
            <w:r>
              <w:t>4</w:t>
            </w:r>
          </w:p>
        </w:tc>
        <w:tc>
          <w:tcPr>
            <w:tcW w:w="1077" w:type="dxa"/>
          </w:tcPr>
          <w:p w14:paraId="4894799E" w14:textId="124587F5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2</w:t>
            </w:r>
          </w:p>
        </w:tc>
        <w:tc>
          <w:tcPr>
            <w:tcW w:w="1230" w:type="dxa"/>
          </w:tcPr>
          <w:p w14:paraId="4FF4FB37" w14:textId="3FCF54D3" w:rsidR="000042BA" w:rsidRDefault="0079465B" w:rsidP="00CC7FAD">
            <w:r>
              <w:t>-</w:t>
            </w:r>
          </w:p>
        </w:tc>
      </w:tr>
      <w:tr w:rsidR="000042BA" w14:paraId="342E4EA5" w14:textId="77777777" w:rsidTr="0079465B">
        <w:trPr>
          <w:trHeight w:val="525"/>
        </w:trPr>
        <w:tc>
          <w:tcPr>
            <w:tcW w:w="567" w:type="dxa"/>
          </w:tcPr>
          <w:p w14:paraId="7F3ABD30" w14:textId="77777777" w:rsidR="000042BA" w:rsidRDefault="000042BA" w:rsidP="00CC7FAD">
            <w:pPr>
              <w:jc w:val="center"/>
            </w:pPr>
            <w:r>
              <w:lastRenderedPageBreak/>
              <w:t>Sp1</w:t>
            </w:r>
          </w:p>
        </w:tc>
        <w:tc>
          <w:tcPr>
            <w:tcW w:w="1418" w:type="dxa"/>
          </w:tcPr>
          <w:p w14:paraId="0B78D121" w14:textId="77777777" w:rsidR="000042BA" w:rsidRDefault="000042BA" w:rsidP="00CC7FAD">
            <w:pPr>
              <w:jc w:val="center"/>
            </w:pPr>
            <w:r>
              <w:t>07.12.20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A4C910C" w14:textId="64F2AEE9" w:rsidR="000042BA" w:rsidRDefault="000042BA" w:rsidP="00CC7FAD">
            <w:pPr>
              <w:jc w:val="center"/>
            </w:pPr>
            <w:r>
              <w:t>2b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4FB87AD" w14:textId="69092A09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6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3090C387" w14:textId="77777777" w:rsidR="000042BA" w:rsidRDefault="000042BA" w:rsidP="00CC7FAD">
            <w:pPr>
              <w:jc w:val="center"/>
            </w:pPr>
            <w:r>
              <w:t>2c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E745103" w14:textId="1F9E9182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7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712EACF" w14:textId="75B68935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A37F490" w14:textId="14CB36A2" w:rsidR="000042BA" w:rsidRDefault="000042BA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16CBCACD" w14:textId="747212C3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7</w:t>
            </w:r>
          </w:p>
        </w:tc>
        <w:tc>
          <w:tcPr>
            <w:tcW w:w="1134" w:type="dxa"/>
          </w:tcPr>
          <w:p w14:paraId="67DB03D8" w14:textId="1608C043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CA9D70D" w14:textId="47176719" w:rsidR="000042BA" w:rsidRDefault="000042BA" w:rsidP="00CC7FAD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4356DACC" w14:textId="2140F3D5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5</w:t>
            </w:r>
          </w:p>
        </w:tc>
        <w:tc>
          <w:tcPr>
            <w:tcW w:w="558" w:type="dxa"/>
          </w:tcPr>
          <w:p w14:paraId="5AABF2BA" w14:textId="0DDBC665" w:rsidR="000042BA" w:rsidRDefault="000042BA" w:rsidP="00CC7FAD">
            <w:pPr>
              <w:jc w:val="center"/>
            </w:pPr>
            <w:r>
              <w:t>6b</w:t>
            </w:r>
          </w:p>
        </w:tc>
        <w:tc>
          <w:tcPr>
            <w:tcW w:w="845" w:type="dxa"/>
          </w:tcPr>
          <w:p w14:paraId="58C0A96D" w14:textId="53D6F06B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26</w:t>
            </w:r>
          </w:p>
        </w:tc>
        <w:tc>
          <w:tcPr>
            <w:tcW w:w="845" w:type="dxa"/>
          </w:tcPr>
          <w:p w14:paraId="21364800" w14:textId="3AA023DF" w:rsidR="000042BA" w:rsidRPr="000042BA" w:rsidRDefault="0079465B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069" w:type="dxa"/>
          </w:tcPr>
          <w:p w14:paraId="7CAFBEBD" w14:textId="61D54F07" w:rsidR="000042BA" w:rsidRDefault="000042BA" w:rsidP="00CC7FAD">
            <w:r>
              <w:t>4</w:t>
            </w:r>
          </w:p>
        </w:tc>
        <w:tc>
          <w:tcPr>
            <w:tcW w:w="1077" w:type="dxa"/>
          </w:tcPr>
          <w:p w14:paraId="43B4A8B0" w14:textId="34C10D3C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5</w:t>
            </w:r>
          </w:p>
        </w:tc>
        <w:tc>
          <w:tcPr>
            <w:tcW w:w="1230" w:type="dxa"/>
          </w:tcPr>
          <w:p w14:paraId="118B9DB8" w14:textId="0FF5F5D3" w:rsidR="000042BA" w:rsidRDefault="0079465B" w:rsidP="00CC7FAD">
            <w:r>
              <w:t>-</w:t>
            </w:r>
          </w:p>
        </w:tc>
      </w:tr>
      <w:tr w:rsidR="000042BA" w14:paraId="7855C2D0" w14:textId="77777777" w:rsidTr="0079465B">
        <w:trPr>
          <w:trHeight w:val="494"/>
        </w:trPr>
        <w:tc>
          <w:tcPr>
            <w:tcW w:w="567" w:type="dxa"/>
          </w:tcPr>
          <w:p w14:paraId="6F8BEF9F" w14:textId="77777777" w:rsidR="000042BA" w:rsidRDefault="000042BA" w:rsidP="00CC7FAD">
            <w:pPr>
              <w:jc w:val="center"/>
            </w:pPr>
            <w:r>
              <w:t>Sp1</w:t>
            </w:r>
          </w:p>
        </w:tc>
        <w:tc>
          <w:tcPr>
            <w:tcW w:w="1418" w:type="dxa"/>
          </w:tcPr>
          <w:p w14:paraId="6674A53D" w14:textId="77777777" w:rsidR="000042BA" w:rsidRDefault="000042BA" w:rsidP="00CC7FAD">
            <w:pPr>
              <w:jc w:val="center"/>
            </w:pPr>
            <w:r>
              <w:t>08.12.20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288339B6" w14:textId="4D2D0D11" w:rsidR="000042BA" w:rsidRDefault="000042BA" w:rsidP="00CC7FAD">
            <w:pPr>
              <w:jc w:val="center"/>
            </w:pPr>
            <w:r>
              <w:t>3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3F40661" w14:textId="77D221FE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6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63A57C52" w14:textId="77777777" w:rsidR="000042BA" w:rsidRDefault="000042BA" w:rsidP="00CC7FAD">
            <w:pPr>
              <w:jc w:val="center"/>
            </w:pPr>
            <w:r>
              <w:t>3b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E290B42" w14:textId="536F0768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5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130D951" w14:textId="4F2E6055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54A7AC14" w14:textId="52FBB121" w:rsidR="000042BA" w:rsidRDefault="000042BA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7E75187E" w14:textId="46BC7121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5</w:t>
            </w:r>
          </w:p>
        </w:tc>
        <w:tc>
          <w:tcPr>
            <w:tcW w:w="1134" w:type="dxa"/>
          </w:tcPr>
          <w:p w14:paraId="2D7D7348" w14:textId="68C4921E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E9F41C2" w14:textId="582F6689" w:rsidR="000042BA" w:rsidRDefault="000042BA" w:rsidP="00CC7FAD">
            <w:pPr>
              <w:jc w:val="center"/>
            </w:pPr>
            <w:r>
              <w:t>5b</w:t>
            </w:r>
          </w:p>
        </w:tc>
        <w:tc>
          <w:tcPr>
            <w:tcW w:w="567" w:type="dxa"/>
          </w:tcPr>
          <w:p w14:paraId="0DEE3C9F" w14:textId="657BFD9E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1</w:t>
            </w:r>
          </w:p>
        </w:tc>
        <w:tc>
          <w:tcPr>
            <w:tcW w:w="558" w:type="dxa"/>
          </w:tcPr>
          <w:p w14:paraId="1EAAA5DE" w14:textId="7614903C" w:rsidR="000042BA" w:rsidRDefault="000042BA" w:rsidP="00CC7FAD">
            <w:pPr>
              <w:jc w:val="center"/>
            </w:pPr>
            <w:r>
              <w:t>7a</w:t>
            </w:r>
          </w:p>
        </w:tc>
        <w:tc>
          <w:tcPr>
            <w:tcW w:w="845" w:type="dxa"/>
          </w:tcPr>
          <w:p w14:paraId="4BEF478B" w14:textId="60BD7242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26</w:t>
            </w:r>
          </w:p>
        </w:tc>
        <w:tc>
          <w:tcPr>
            <w:tcW w:w="845" w:type="dxa"/>
          </w:tcPr>
          <w:p w14:paraId="3028C817" w14:textId="3B057689" w:rsidR="000042BA" w:rsidRPr="000042BA" w:rsidRDefault="0079465B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069" w:type="dxa"/>
          </w:tcPr>
          <w:p w14:paraId="022ECD01" w14:textId="4F45BD1F" w:rsidR="000042BA" w:rsidRDefault="000042BA" w:rsidP="00CC7FAD">
            <w:r>
              <w:t>4</w:t>
            </w:r>
          </w:p>
        </w:tc>
        <w:tc>
          <w:tcPr>
            <w:tcW w:w="1077" w:type="dxa"/>
          </w:tcPr>
          <w:p w14:paraId="29EBCD0D" w14:textId="51A53147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1</w:t>
            </w:r>
          </w:p>
        </w:tc>
        <w:tc>
          <w:tcPr>
            <w:tcW w:w="1230" w:type="dxa"/>
          </w:tcPr>
          <w:p w14:paraId="13A9E8D4" w14:textId="69E46AF4" w:rsidR="000042BA" w:rsidRDefault="0079465B" w:rsidP="00CC7FAD">
            <w:r>
              <w:t>-</w:t>
            </w:r>
          </w:p>
        </w:tc>
      </w:tr>
      <w:tr w:rsidR="000042BA" w14:paraId="1285B78F" w14:textId="77777777" w:rsidTr="0079465B">
        <w:trPr>
          <w:trHeight w:val="525"/>
        </w:trPr>
        <w:tc>
          <w:tcPr>
            <w:tcW w:w="567" w:type="dxa"/>
          </w:tcPr>
          <w:p w14:paraId="0D1F8F71" w14:textId="77777777" w:rsidR="000042BA" w:rsidRDefault="000042BA" w:rsidP="00CC7FAD">
            <w:pPr>
              <w:jc w:val="center"/>
            </w:pPr>
            <w:r>
              <w:t>Sp1</w:t>
            </w:r>
          </w:p>
        </w:tc>
        <w:tc>
          <w:tcPr>
            <w:tcW w:w="1418" w:type="dxa"/>
          </w:tcPr>
          <w:p w14:paraId="0ECE887E" w14:textId="77777777" w:rsidR="000042BA" w:rsidRDefault="000042BA" w:rsidP="00CC7FAD">
            <w:pPr>
              <w:jc w:val="center"/>
            </w:pPr>
            <w:r>
              <w:t>12.12.20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1F4008F2" w14:textId="545B18A5" w:rsidR="000042BA" w:rsidRDefault="000042BA" w:rsidP="00CC7FAD">
            <w:pPr>
              <w:jc w:val="center"/>
            </w:pPr>
            <w:r>
              <w:t>3c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4570438" w14:textId="69D14643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5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3949A5E5" w14:textId="77777777" w:rsidR="000042BA" w:rsidRDefault="000042BA" w:rsidP="00CC7FAD">
            <w:pPr>
              <w:jc w:val="center"/>
            </w:pPr>
            <w:r>
              <w:t>4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109844B" w14:textId="1C816F8E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1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B37BB31" w14:textId="0DE1E649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2CF9A44" w14:textId="1CC71562" w:rsidR="000042BA" w:rsidRDefault="000042BA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57E00607" w14:textId="3C2F74EC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  <w:tc>
          <w:tcPr>
            <w:tcW w:w="1134" w:type="dxa"/>
          </w:tcPr>
          <w:p w14:paraId="15959F01" w14:textId="5826898D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96E1BF4" w14:textId="40BC5F02" w:rsidR="000042BA" w:rsidRDefault="000042BA" w:rsidP="00CC7FAD">
            <w:pPr>
              <w:jc w:val="center"/>
            </w:pPr>
            <w:r>
              <w:t>4b</w:t>
            </w:r>
          </w:p>
        </w:tc>
        <w:tc>
          <w:tcPr>
            <w:tcW w:w="567" w:type="dxa"/>
          </w:tcPr>
          <w:p w14:paraId="77B8B41C" w14:textId="2CA14DB0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5</w:t>
            </w:r>
          </w:p>
        </w:tc>
        <w:tc>
          <w:tcPr>
            <w:tcW w:w="558" w:type="dxa"/>
          </w:tcPr>
          <w:p w14:paraId="703350B4" w14:textId="079845C1" w:rsidR="000042BA" w:rsidRDefault="000042BA" w:rsidP="00CC7FAD">
            <w:pPr>
              <w:jc w:val="center"/>
            </w:pPr>
            <w:r>
              <w:t>4c</w:t>
            </w:r>
          </w:p>
        </w:tc>
        <w:tc>
          <w:tcPr>
            <w:tcW w:w="845" w:type="dxa"/>
          </w:tcPr>
          <w:p w14:paraId="33404343" w14:textId="432E2E22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24</w:t>
            </w:r>
          </w:p>
        </w:tc>
        <w:tc>
          <w:tcPr>
            <w:tcW w:w="845" w:type="dxa"/>
          </w:tcPr>
          <w:p w14:paraId="7A910666" w14:textId="0F35ADDA" w:rsidR="000042BA" w:rsidRPr="000042BA" w:rsidRDefault="0079465B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069" w:type="dxa"/>
          </w:tcPr>
          <w:p w14:paraId="0F2E47E3" w14:textId="41753896" w:rsidR="000042BA" w:rsidRDefault="000042BA" w:rsidP="00CC7FAD">
            <w:r>
              <w:t>4</w:t>
            </w:r>
          </w:p>
        </w:tc>
        <w:tc>
          <w:tcPr>
            <w:tcW w:w="1077" w:type="dxa"/>
          </w:tcPr>
          <w:p w14:paraId="1108E7DF" w14:textId="5E19F4A2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3</w:t>
            </w:r>
          </w:p>
        </w:tc>
        <w:tc>
          <w:tcPr>
            <w:tcW w:w="1230" w:type="dxa"/>
          </w:tcPr>
          <w:p w14:paraId="7BAC0D43" w14:textId="7AE80188" w:rsidR="000042BA" w:rsidRDefault="0079465B" w:rsidP="00CC7FAD">
            <w:r>
              <w:t>-</w:t>
            </w:r>
          </w:p>
        </w:tc>
      </w:tr>
      <w:tr w:rsidR="000042BA" w14:paraId="527B141D" w14:textId="77777777" w:rsidTr="0079465B">
        <w:trPr>
          <w:trHeight w:val="525"/>
        </w:trPr>
        <w:tc>
          <w:tcPr>
            <w:tcW w:w="567" w:type="dxa"/>
          </w:tcPr>
          <w:p w14:paraId="2EDF91F0" w14:textId="77777777" w:rsidR="000042BA" w:rsidRDefault="000042BA" w:rsidP="00CC7FAD">
            <w:pPr>
              <w:jc w:val="center"/>
            </w:pPr>
            <w:r>
              <w:t>Sp4</w:t>
            </w:r>
          </w:p>
        </w:tc>
        <w:tc>
          <w:tcPr>
            <w:tcW w:w="1418" w:type="dxa"/>
          </w:tcPr>
          <w:p w14:paraId="51EE6560" w14:textId="77777777" w:rsidR="000042BA" w:rsidRDefault="000042BA" w:rsidP="00CC7FAD">
            <w:pPr>
              <w:jc w:val="center"/>
            </w:pPr>
            <w:r>
              <w:t>09.01.20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0802CDE6" w14:textId="45CD591E" w:rsidR="000042BA" w:rsidRDefault="000042BA" w:rsidP="00CC7FAD">
            <w:pPr>
              <w:jc w:val="center"/>
            </w:pPr>
            <w:r>
              <w:t>1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41B3EEC3" w14:textId="5DAC95FB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5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2EDB9558" w14:textId="77777777" w:rsidR="000042BA" w:rsidRDefault="000042BA" w:rsidP="00CC7FAD">
            <w:pPr>
              <w:jc w:val="center"/>
            </w:pPr>
            <w:r>
              <w:t>1b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646FD2FB" w14:textId="4102B0E6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1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08DA0D88" w14:textId="77CB5E30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2E9B5E7" w14:textId="1C8C14A4" w:rsidR="000042BA" w:rsidRDefault="000042BA" w:rsidP="00CC7FAD">
            <w:pPr>
              <w:jc w:val="center"/>
            </w:pPr>
            <w:r>
              <w:t>2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6030DC25" w14:textId="42224AF3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1134" w:type="dxa"/>
          </w:tcPr>
          <w:p w14:paraId="61ED6A23" w14:textId="5977BB57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8FD1707" w14:textId="2801A396" w:rsidR="000042BA" w:rsidRDefault="000042BA" w:rsidP="00CC7FAD">
            <w:pPr>
              <w:jc w:val="center"/>
            </w:pPr>
            <w:r>
              <w:t>5c</w:t>
            </w:r>
          </w:p>
        </w:tc>
        <w:tc>
          <w:tcPr>
            <w:tcW w:w="567" w:type="dxa"/>
          </w:tcPr>
          <w:p w14:paraId="22CD1F5F" w14:textId="3319DF93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6</w:t>
            </w:r>
          </w:p>
        </w:tc>
        <w:tc>
          <w:tcPr>
            <w:tcW w:w="558" w:type="dxa"/>
          </w:tcPr>
          <w:p w14:paraId="60693B03" w14:textId="03E27C74" w:rsidR="000042BA" w:rsidRDefault="000042BA" w:rsidP="00CC7FAD">
            <w:pPr>
              <w:jc w:val="center"/>
            </w:pPr>
            <w:r>
              <w:t>5d</w:t>
            </w:r>
          </w:p>
        </w:tc>
        <w:tc>
          <w:tcPr>
            <w:tcW w:w="845" w:type="dxa"/>
          </w:tcPr>
          <w:p w14:paraId="0467628B" w14:textId="02A2D410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23</w:t>
            </w:r>
          </w:p>
        </w:tc>
        <w:tc>
          <w:tcPr>
            <w:tcW w:w="845" w:type="dxa"/>
          </w:tcPr>
          <w:p w14:paraId="6E709171" w14:textId="1591A1D1" w:rsidR="000042BA" w:rsidRPr="000042BA" w:rsidRDefault="0079465B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069" w:type="dxa"/>
          </w:tcPr>
          <w:p w14:paraId="77621CBF" w14:textId="4908A2AA" w:rsidR="000042BA" w:rsidRDefault="000042BA" w:rsidP="00CC7FAD">
            <w:r>
              <w:t>4</w:t>
            </w:r>
          </w:p>
        </w:tc>
        <w:tc>
          <w:tcPr>
            <w:tcW w:w="1077" w:type="dxa"/>
          </w:tcPr>
          <w:p w14:paraId="2246AAC5" w14:textId="14DE7D29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3</w:t>
            </w:r>
          </w:p>
        </w:tc>
        <w:tc>
          <w:tcPr>
            <w:tcW w:w="1230" w:type="dxa"/>
          </w:tcPr>
          <w:p w14:paraId="4009C944" w14:textId="318FB804" w:rsidR="000042BA" w:rsidRDefault="0079465B" w:rsidP="00CC7FAD">
            <w:r>
              <w:t>-</w:t>
            </w:r>
          </w:p>
        </w:tc>
      </w:tr>
      <w:tr w:rsidR="000042BA" w14:paraId="2D029483" w14:textId="77777777" w:rsidTr="0079465B">
        <w:trPr>
          <w:trHeight w:val="525"/>
        </w:trPr>
        <w:tc>
          <w:tcPr>
            <w:tcW w:w="567" w:type="dxa"/>
          </w:tcPr>
          <w:p w14:paraId="56BF7147" w14:textId="77777777" w:rsidR="000042BA" w:rsidRDefault="000042BA" w:rsidP="00CC7FAD">
            <w:pPr>
              <w:jc w:val="center"/>
            </w:pPr>
            <w:r>
              <w:t>Sp4</w:t>
            </w:r>
          </w:p>
        </w:tc>
        <w:tc>
          <w:tcPr>
            <w:tcW w:w="1418" w:type="dxa"/>
          </w:tcPr>
          <w:p w14:paraId="09699B58" w14:textId="77777777" w:rsidR="000042BA" w:rsidRDefault="000042BA" w:rsidP="00CC7FAD">
            <w:pPr>
              <w:jc w:val="center"/>
            </w:pPr>
            <w:r>
              <w:t>10.01.20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C7FFD29" w14:textId="71E0B24E" w:rsidR="000042BA" w:rsidRDefault="000042BA" w:rsidP="00CC7FAD">
            <w:pPr>
              <w:jc w:val="center"/>
            </w:pPr>
            <w:r>
              <w:t>1c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3793DAF" w14:textId="3BAE0C21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6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4D403DB0" w14:textId="77777777" w:rsidR="000042BA" w:rsidRDefault="000042BA" w:rsidP="00CC7FAD">
            <w:pPr>
              <w:jc w:val="center"/>
            </w:pPr>
            <w:r>
              <w:t>2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27E0DDF" w14:textId="1F142F2D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5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002EF1D5" w14:textId="3DD9D2E0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5CAC0CF" w14:textId="4500885B" w:rsidR="000042BA" w:rsidRDefault="000042BA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6D4FD1FE" w14:textId="6C0C3A59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1134" w:type="dxa"/>
          </w:tcPr>
          <w:p w14:paraId="62C6760C" w14:textId="615ADFA1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48B5DFB" w14:textId="6C0DA6D7" w:rsidR="000042BA" w:rsidRDefault="000042BA" w:rsidP="00CC7FAD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59572F35" w14:textId="64628C04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4</w:t>
            </w:r>
          </w:p>
        </w:tc>
        <w:tc>
          <w:tcPr>
            <w:tcW w:w="558" w:type="dxa"/>
          </w:tcPr>
          <w:p w14:paraId="61A1463D" w14:textId="32393FF4" w:rsidR="000042BA" w:rsidRDefault="000042BA" w:rsidP="00CC7FAD">
            <w:pPr>
              <w:jc w:val="center"/>
            </w:pPr>
            <w:r>
              <w:t>6b</w:t>
            </w:r>
          </w:p>
        </w:tc>
        <w:tc>
          <w:tcPr>
            <w:tcW w:w="845" w:type="dxa"/>
          </w:tcPr>
          <w:p w14:paraId="54C837F5" w14:textId="33A257E9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15</w:t>
            </w:r>
          </w:p>
        </w:tc>
        <w:tc>
          <w:tcPr>
            <w:tcW w:w="845" w:type="dxa"/>
          </w:tcPr>
          <w:p w14:paraId="663B62CE" w14:textId="290D3C5F" w:rsidR="000042BA" w:rsidRPr="000042BA" w:rsidRDefault="0079465B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069" w:type="dxa"/>
          </w:tcPr>
          <w:p w14:paraId="36C6A3A3" w14:textId="6B553B3B" w:rsidR="000042BA" w:rsidRDefault="000042BA" w:rsidP="00CC7FAD">
            <w:r>
              <w:t>3</w:t>
            </w:r>
          </w:p>
        </w:tc>
        <w:tc>
          <w:tcPr>
            <w:tcW w:w="1077" w:type="dxa"/>
          </w:tcPr>
          <w:p w14:paraId="2AC150AF" w14:textId="38BB23DC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2</w:t>
            </w:r>
          </w:p>
        </w:tc>
        <w:tc>
          <w:tcPr>
            <w:tcW w:w="1230" w:type="dxa"/>
          </w:tcPr>
          <w:p w14:paraId="03108D1F" w14:textId="719343CC" w:rsidR="000042BA" w:rsidRDefault="0079465B" w:rsidP="00CC7FAD">
            <w:r>
              <w:t>-</w:t>
            </w:r>
          </w:p>
        </w:tc>
      </w:tr>
      <w:tr w:rsidR="000042BA" w14:paraId="14A48A3B" w14:textId="77777777" w:rsidTr="0079465B">
        <w:trPr>
          <w:trHeight w:val="525"/>
        </w:trPr>
        <w:tc>
          <w:tcPr>
            <w:tcW w:w="567" w:type="dxa"/>
          </w:tcPr>
          <w:p w14:paraId="57082C8C" w14:textId="77777777" w:rsidR="000042BA" w:rsidRPr="00E605D7" w:rsidRDefault="000042BA" w:rsidP="00CC7FAD">
            <w:pPr>
              <w:jc w:val="center"/>
              <w:rPr>
                <w:color w:val="FF0000"/>
              </w:rPr>
            </w:pPr>
            <w:r w:rsidRPr="00E605D7">
              <w:rPr>
                <w:color w:val="FF0000"/>
              </w:rPr>
              <w:t>Sp4</w:t>
            </w:r>
          </w:p>
        </w:tc>
        <w:tc>
          <w:tcPr>
            <w:tcW w:w="1418" w:type="dxa"/>
          </w:tcPr>
          <w:p w14:paraId="6FA1E839" w14:textId="77777777" w:rsidR="000042BA" w:rsidRPr="00E605D7" w:rsidRDefault="000042BA" w:rsidP="00CC7FAD">
            <w:pPr>
              <w:jc w:val="center"/>
              <w:rPr>
                <w:color w:val="FF0000"/>
              </w:rPr>
            </w:pPr>
            <w:r w:rsidRPr="00E605D7">
              <w:rPr>
                <w:color w:val="FF0000"/>
              </w:rPr>
              <w:t>11.01.20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154BDA7D" w14:textId="54255571" w:rsidR="000042BA" w:rsidRPr="00D01F8E" w:rsidRDefault="000042BA" w:rsidP="00CC7FAD">
            <w:pPr>
              <w:jc w:val="center"/>
              <w:rPr>
                <w:color w:val="000000" w:themeColor="text1"/>
              </w:rPr>
            </w:pPr>
            <w:r w:rsidRPr="00D01F8E">
              <w:rPr>
                <w:color w:val="000000" w:themeColor="text1"/>
              </w:rPr>
              <w:t>2b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156CC18" w14:textId="7613530B" w:rsidR="000042BA" w:rsidRPr="00D01F8E" w:rsidRDefault="000042BA" w:rsidP="00CC7FAD">
            <w:pPr>
              <w:jc w:val="center"/>
              <w:rPr>
                <w:b/>
                <w:bCs/>
                <w:color w:val="000000" w:themeColor="text1"/>
              </w:rPr>
            </w:pPr>
            <w:r w:rsidRPr="00D01F8E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69E07215" w14:textId="77777777" w:rsidR="000042BA" w:rsidRPr="00E605D7" w:rsidRDefault="000042BA" w:rsidP="00CC7FAD">
            <w:pPr>
              <w:jc w:val="center"/>
            </w:pPr>
            <w:r w:rsidRPr="00D01F8E">
              <w:rPr>
                <w:color w:val="FF0000"/>
              </w:rPr>
              <w:t>3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BF99BAB" w14:textId="5E65BF2F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3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2CAE2D3" w14:textId="7F243E9D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27A5FD4" w14:textId="407BEE6A" w:rsidR="000042BA" w:rsidRPr="00E605D7" w:rsidRDefault="000042BA" w:rsidP="00CC7FAD">
            <w:pPr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DCDE80E" w14:textId="39F056DF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134" w:type="dxa"/>
          </w:tcPr>
          <w:p w14:paraId="3B23515F" w14:textId="51F68D97" w:rsidR="000042BA" w:rsidRPr="0079465B" w:rsidRDefault="00D01F8E" w:rsidP="00CC7FAD">
            <w:pPr>
              <w:jc w:val="center"/>
              <w:rPr>
                <w:sz w:val="20"/>
                <w:szCs w:val="20"/>
              </w:rPr>
            </w:pPr>
            <w:r w:rsidRPr="00D01F8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28586C3" w14:textId="72AB9295" w:rsidR="000042BA" w:rsidRPr="00E605D7" w:rsidRDefault="000042BA" w:rsidP="00CC7FAD">
            <w:pPr>
              <w:jc w:val="center"/>
            </w:pPr>
            <w:r w:rsidRPr="00E605D7">
              <w:t>6c</w:t>
            </w:r>
          </w:p>
        </w:tc>
        <w:tc>
          <w:tcPr>
            <w:tcW w:w="567" w:type="dxa"/>
          </w:tcPr>
          <w:p w14:paraId="1E3A159F" w14:textId="00646763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3</w:t>
            </w:r>
          </w:p>
        </w:tc>
        <w:tc>
          <w:tcPr>
            <w:tcW w:w="558" w:type="dxa"/>
          </w:tcPr>
          <w:p w14:paraId="378FDFB3" w14:textId="00BAED9B" w:rsidR="000042BA" w:rsidRPr="00E605D7" w:rsidRDefault="000042BA" w:rsidP="00CC7FAD">
            <w:pPr>
              <w:jc w:val="center"/>
            </w:pPr>
            <w:r w:rsidRPr="00E605D7">
              <w:t>7a</w:t>
            </w:r>
          </w:p>
        </w:tc>
        <w:tc>
          <w:tcPr>
            <w:tcW w:w="845" w:type="dxa"/>
          </w:tcPr>
          <w:p w14:paraId="45E34688" w14:textId="26DEF75D" w:rsidR="000042BA" w:rsidRPr="002E351D" w:rsidRDefault="000042BA" w:rsidP="00CC7FAD">
            <w:pPr>
              <w:rPr>
                <w:b/>
                <w:bCs/>
              </w:rPr>
            </w:pPr>
            <w:r w:rsidRPr="002E351D">
              <w:rPr>
                <w:b/>
                <w:bCs/>
              </w:rPr>
              <w:t>20</w:t>
            </w:r>
          </w:p>
        </w:tc>
        <w:tc>
          <w:tcPr>
            <w:tcW w:w="845" w:type="dxa"/>
          </w:tcPr>
          <w:p w14:paraId="340FE8F7" w14:textId="153099D4" w:rsidR="000042BA" w:rsidRPr="002E351D" w:rsidRDefault="0079465B" w:rsidP="00CC7FAD">
            <w:pPr>
              <w:rPr>
                <w:b/>
                <w:bCs/>
              </w:rPr>
            </w:pPr>
            <w:r w:rsidRPr="002E351D">
              <w:rPr>
                <w:b/>
                <w:bCs/>
              </w:rPr>
              <w:t>43</w:t>
            </w:r>
          </w:p>
        </w:tc>
        <w:tc>
          <w:tcPr>
            <w:tcW w:w="1069" w:type="dxa"/>
          </w:tcPr>
          <w:p w14:paraId="42F56D57" w14:textId="3FCE40B8" w:rsidR="000042BA" w:rsidRPr="002E351D" w:rsidRDefault="000042BA" w:rsidP="00CC7FAD">
            <w:r w:rsidRPr="002E351D">
              <w:t>4</w:t>
            </w:r>
          </w:p>
        </w:tc>
        <w:tc>
          <w:tcPr>
            <w:tcW w:w="1077" w:type="dxa"/>
          </w:tcPr>
          <w:p w14:paraId="3D65FD49" w14:textId="42EEC182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7</w:t>
            </w:r>
          </w:p>
        </w:tc>
        <w:tc>
          <w:tcPr>
            <w:tcW w:w="1230" w:type="dxa"/>
          </w:tcPr>
          <w:p w14:paraId="2585AF58" w14:textId="4DE31033" w:rsidR="000042BA" w:rsidRPr="00E605D7" w:rsidRDefault="00D01F8E" w:rsidP="00CC7FAD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0042BA" w14:paraId="48D86CBF" w14:textId="77777777" w:rsidTr="0079465B">
        <w:trPr>
          <w:trHeight w:val="494"/>
        </w:trPr>
        <w:tc>
          <w:tcPr>
            <w:tcW w:w="567" w:type="dxa"/>
          </w:tcPr>
          <w:p w14:paraId="0757A2F3" w14:textId="77777777" w:rsidR="000042BA" w:rsidRDefault="000042BA" w:rsidP="00CC7FAD">
            <w:pPr>
              <w:jc w:val="center"/>
            </w:pPr>
            <w:r>
              <w:t>Sp4</w:t>
            </w:r>
          </w:p>
        </w:tc>
        <w:tc>
          <w:tcPr>
            <w:tcW w:w="1418" w:type="dxa"/>
          </w:tcPr>
          <w:p w14:paraId="4812E984" w14:textId="77777777" w:rsidR="000042BA" w:rsidRDefault="000042BA" w:rsidP="00CC7FAD">
            <w:pPr>
              <w:jc w:val="center"/>
            </w:pPr>
            <w:r>
              <w:t>12.01.20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E2EB8FA" w14:textId="374BBAAD" w:rsidR="000042BA" w:rsidRDefault="000042BA" w:rsidP="00CC7FAD">
            <w:pPr>
              <w:jc w:val="center"/>
            </w:pPr>
            <w:r>
              <w:t>3b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895515C" w14:textId="52C47FAE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335EF92F" w14:textId="77777777" w:rsidR="000042BA" w:rsidRDefault="000042BA" w:rsidP="00CC7FAD">
            <w:pPr>
              <w:jc w:val="center"/>
            </w:pPr>
            <w:r>
              <w:t>3c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0FAE2C83" w14:textId="576316B8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1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8FB22F3" w14:textId="6FB8DD34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9363075" w14:textId="6D762CCD" w:rsidR="000042BA" w:rsidRDefault="000042BA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49DF4EE2" w14:textId="19C1BFED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6</w:t>
            </w:r>
          </w:p>
        </w:tc>
        <w:tc>
          <w:tcPr>
            <w:tcW w:w="1134" w:type="dxa"/>
          </w:tcPr>
          <w:p w14:paraId="66198F44" w14:textId="60F8BF23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D8A53D8" w14:textId="54F56B13" w:rsidR="000042BA" w:rsidRDefault="000042BA" w:rsidP="00CC7FAD">
            <w:pPr>
              <w:jc w:val="center"/>
            </w:pPr>
            <w:r>
              <w:t>7b</w:t>
            </w:r>
          </w:p>
        </w:tc>
        <w:tc>
          <w:tcPr>
            <w:tcW w:w="567" w:type="dxa"/>
          </w:tcPr>
          <w:p w14:paraId="2FD3378B" w14:textId="0F6B68E3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7</w:t>
            </w:r>
          </w:p>
        </w:tc>
        <w:tc>
          <w:tcPr>
            <w:tcW w:w="558" w:type="dxa"/>
          </w:tcPr>
          <w:p w14:paraId="1EBF6228" w14:textId="355C4516" w:rsidR="000042BA" w:rsidRDefault="000042BA" w:rsidP="00CC7FAD">
            <w:pPr>
              <w:jc w:val="center"/>
            </w:pPr>
            <w:r>
              <w:t>7c</w:t>
            </w:r>
          </w:p>
        </w:tc>
        <w:tc>
          <w:tcPr>
            <w:tcW w:w="845" w:type="dxa"/>
          </w:tcPr>
          <w:p w14:paraId="4A86167D" w14:textId="26A3905A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21</w:t>
            </w:r>
          </w:p>
        </w:tc>
        <w:tc>
          <w:tcPr>
            <w:tcW w:w="845" w:type="dxa"/>
          </w:tcPr>
          <w:p w14:paraId="188B7275" w14:textId="153BF262" w:rsidR="000042BA" w:rsidRPr="000042BA" w:rsidRDefault="0079465B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069" w:type="dxa"/>
          </w:tcPr>
          <w:p w14:paraId="60D644EE" w14:textId="6695971A" w:rsidR="000042BA" w:rsidRDefault="000042BA" w:rsidP="00CC7FAD">
            <w:r>
              <w:t>4</w:t>
            </w:r>
          </w:p>
        </w:tc>
        <w:tc>
          <w:tcPr>
            <w:tcW w:w="1077" w:type="dxa"/>
          </w:tcPr>
          <w:p w14:paraId="3EBFE049" w14:textId="0155BF98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2</w:t>
            </w:r>
          </w:p>
        </w:tc>
        <w:tc>
          <w:tcPr>
            <w:tcW w:w="1230" w:type="dxa"/>
          </w:tcPr>
          <w:p w14:paraId="2F256675" w14:textId="399CDADA" w:rsidR="000042BA" w:rsidRDefault="0079465B" w:rsidP="00CC7FAD">
            <w:r>
              <w:t>-</w:t>
            </w:r>
          </w:p>
        </w:tc>
      </w:tr>
      <w:tr w:rsidR="000042BA" w14:paraId="056CE5AE" w14:textId="77777777" w:rsidTr="0079465B">
        <w:trPr>
          <w:trHeight w:val="525"/>
        </w:trPr>
        <w:tc>
          <w:tcPr>
            <w:tcW w:w="567" w:type="dxa"/>
          </w:tcPr>
          <w:p w14:paraId="31D0B7D9" w14:textId="77777777" w:rsidR="000042BA" w:rsidRDefault="000042BA" w:rsidP="00CC7FAD">
            <w:pPr>
              <w:jc w:val="center"/>
            </w:pPr>
            <w:r>
              <w:t>Sp4</w:t>
            </w:r>
          </w:p>
        </w:tc>
        <w:tc>
          <w:tcPr>
            <w:tcW w:w="1418" w:type="dxa"/>
          </w:tcPr>
          <w:p w14:paraId="2F29DF38" w14:textId="77777777" w:rsidR="000042BA" w:rsidRDefault="000042BA" w:rsidP="00CC7FAD">
            <w:pPr>
              <w:jc w:val="center"/>
            </w:pPr>
            <w:r>
              <w:t>16.01.20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5498D3A6" w14:textId="6F454487" w:rsidR="000042BA" w:rsidRDefault="000042BA" w:rsidP="00CC7FAD">
            <w:pPr>
              <w:jc w:val="center"/>
            </w:pPr>
            <w:r>
              <w:t>4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74652395" w14:textId="6BE595E6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67130CD4" w14:textId="77777777" w:rsidR="000042BA" w:rsidRDefault="000042BA" w:rsidP="00CC7FAD">
            <w:pPr>
              <w:jc w:val="center"/>
            </w:pPr>
            <w:r>
              <w:t>4b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7BA056BE" w14:textId="61B48426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8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7025AD42" w14:textId="68B36268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15B51CB" w14:textId="69A19B92" w:rsidR="000042BA" w:rsidRDefault="000042BA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78A54F13" w14:textId="73B1160E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</w:t>
            </w:r>
          </w:p>
        </w:tc>
        <w:tc>
          <w:tcPr>
            <w:tcW w:w="1134" w:type="dxa"/>
          </w:tcPr>
          <w:p w14:paraId="1C2F9AAA" w14:textId="41C98B97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0E00B0A" w14:textId="7D9A1BF6" w:rsidR="000042BA" w:rsidRDefault="000042BA" w:rsidP="00CC7FAD">
            <w:pPr>
              <w:jc w:val="center"/>
            </w:pPr>
            <w:r>
              <w:t>7d</w:t>
            </w:r>
          </w:p>
        </w:tc>
        <w:tc>
          <w:tcPr>
            <w:tcW w:w="567" w:type="dxa"/>
          </w:tcPr>
          <w:p w14:paraId="7BADC912" w14:textId="653E9FB6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0</w:t>
            </w:r>
          </w:p>
        </w:tc>
        <w:tc>
          <w:tcPr>
            <w:tcW w:w="558" w:type="dxa"/>
          </w:tcPr>
          <w:p w14:paraId="0E14594D" w14:textId="5506A9D2" w:rsidR="000042BA" w:rsidRDefault="000042BA" w:rsidP="00CC7FAD">
            <w:pPr>
              <w:jc w:val="center"/>
            </w:pPr>
            <w:r>
              <w:t>8a</w:t>
            </w:r>
          </w:p>
        </w:tc>
        <w:tc>
          <w:tcPr>
            <w:tcW w:w="845" w:type="dxa"/>
          </w:tcPr>
          <w:p w14:paraId="10191C99" w14:textId="2E81F743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21</w:t>
            </w:r>
          </w:p>
        </w:tc>
        <w:tc>
          <w:tcPr>
            <w:tcW w:w="845" w:type="dxa"/>
          </w:tcPr>
          <w:p w14:paraId="39EF5056" w14:textId="18C16D37" w:rsidR="000042BA" w:rsidRPr="000042BA" w:rsidRDefault="0079465B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069" w:type="dxa"/>
          </w:tcPr>
          <w:p w14:paraId="286B7DD9" w14:textId="13D2AC7F" w:rsidR="000042BA" w:rsidRDefault="000042BA" w:rsidP="00CC7FAD">
            <w:r>
              <w:t>4</w:t>
            </w:r>
          </w:p>
        </w:tc>
        <w:tc>
          <w:tcPr>
            <w:tcW w:w="1077" w:type="dxa"/>
          </w:tcPr>
          <w:p w14:paraId="04CAFF3D" w14:textId="2138B540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5</w:t>
            </w:r>
          </w:p>
        </w:tc>
        <w:tc>
          <w:tcPr>
            <w:tcW w:w="1230" w:type="dxa"/>
          </w:tcPr>
          <w:p w14:paraId="3DB28A35" w14:textId="5184ACD8" w:rsidR="000042BA" w:rsidRDefault="0079465B" w:rsidP="00CC7FAD">
            <w:r>
              <w:t>-</w:t>
            </w:r>
          </w:p>
        </w:tc>
      </w:tr>
      <w:tr w:rsidR="000042BA" w14:paraId="29034289" w14:textId="77777777" w:rsidTr="0079465B">
        <w:trPr>
          <w:trHeight w:val="525"/>
        </w:trPr>
        <w:tc>
          <w:tcPr>
            <w:tcW w:w="567" w:type="dxa"/>
          </w:tcPr>
          <w:p w14:paraId="3DB3F032" w14:textId="77777777" w:rsidR="000042BA" w:rsidRDefault="000042BA" w:rsidP="00CC7FAD">
            <w:pPr>
              <w:jc w:val="center"/>
            </w:pPr>
            <w:r>
              <w:t>Sp4</w:t>
            </w:r>
          </w:p>
        </w:tc>
        <w:tc>
          <w:tcPr>
            <w:tcW w:w="1418" w:type="dxa"/>
          </w:tcPr>
          <w:p w14:paraId="3B12798B" w14:textId="77777777" w:rsidR="000042BA" w:rsidRDefault="000042BA" w:rsidP="00CC7FAD">
            <w:pPr>
              <w:jc w:val="center"/>
            </w:pPr>
            <w:r>
              <w:t>17.01.20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3D33451B" w14:textId="4F62EC66" w:rsidR="000042BA" w:rsidRDefault="000042BA" w:rsidP="00CC7FAD">
            <w:pPr>
              <w:jc w:val="center"/>
            </w:pPr>
            <w:r>
              <w:t>4c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4ECD98FF" w14:textId="4AF79FA1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0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40733DC3" w14:textId="77777777" w:rsidR="000042BA" w:rsidRDefault="000042BA" w:rsidP="00CC7FAD">
            <w:pPr>
              <w:jc w:val="center"/>
            </w:pPr>
            <w:r>
              <w:t>5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AC0465A" w14:textId="18B3B89C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5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454050DC" w14:textId="279885FA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EC18B5F" w14:textId="77DA2DD7" w:rsidR="000042BA" w:rsidRDefault="000042BA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7E522E8F" w14:textId="5F362DF6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</w:t>
            </w:r>
          </w:p>
        </w:tc>
        <w:tc>
          <w:tcPr>
            <w:tcW w:w="1134" w:type="dxa"/>
          </w:tcPr>
          <w:p w14:paraId="50DBF9A3" w14:textId="6BFCEC94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015347D" w14:textId="694D2D9E" w:rsidR="000042BA" w:rsidRDefault="000042BA" w:rsidP="00CC7FAD">
            <w:pPr>
              <w:jc w:val="center"/>
            </w:pPr>
            <w:r>
              <w:t>8b</w:t>
            </w:r>
          </w:p>
        </w:tc>
        <w:tc>
          <w:tcPr>
            <w:tcW w:w="567" w:type="dxa"/>
          </w:tcPr>
          <w:p w14:paraId="22ED3389" w14:textId="41BDF956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0</w:t>
            </w:r>
          </w:p>
        </w:tc>
        <w:tc>
          <w:tcPr>
            <w:tcW w:w="558" w:type="dxa"/>
          </w:tcPr>
          <w:p w14:paraId="688B604C" w14:textId="5507AFB9" w:rsidR="000042BA" w:rsidRDefault="000042BA" w:rsidP="00CC7FAD">
            <w:pPr>
              <w:jc w:val="center"/>
            </w:pPr>
            <w:r>
              <w:t>8c</w:t>
            </w:r>
          </w:p>
        </w:tc>
        <w:tc>
          <w:tcPr>
            <w:tcW w:w="845" w:type="dxa"/>
          </w:tcPr>
          <w:p w14:paraId="554067FA" w14:textId="301328B7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19</w:t>
            </w:r>
          </w:p>
        </w:tc>
        <w:tc>
          <w:tcPr>
            <w:tcW w:w="845" w:type="dxa"/>
          </w:tcPr>
          <w:p w14:paraId="20FD29D6" w14:textId="4327A4EB" w:rsidR="000042BA" w:rsidRPr="000042BA" w:rsidRDefault="0079465B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069" w:type="dxa"/>
          </w:tcPr>
          <w:p w14:paraId="0D3ED175" w14:textId="143034C5" w:rsidR="000042BA" w:rsidRDefault="000042BA" w:rsidP="00CC7FAD">
            <w:r>
              <w:t>4</w:t>
            </w:r>
          </w:p>
        </w:tc>
        <w:tc>
          <w:tcPr>
            <w:tcW w:w="1077" w:type="dxa"/>
          </w:tcPr>
          <w:p w14:paraId="14A339DF" w14:textId="7847BA28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3</w:t>
            </w:r>
          </w:p>
        </w:tc>
        <w:tc>
          <w:tcPr>
            <w:tcW w:w="1230" w:type="dxa"/>
          </w:tcPr>
          <w:p w14:paraId="45FA28FD" w14:textId="69E7B787" w:rsidR="000042BA" w:rsidRDefault="0079465B" w:rsidP="00CC7FAD">
            <w:r>
              <w:t>-</w:t>
            </w:r>
          </w:p>
        </w:tc>
      </w:tr>
      <w:tr w:rsidR="000042BA" w14:paraId="72F184DA" w14:textId="77777777" w:rsidTr="0079465B">
        <w:trPr>
          <w:trHeight w:val="525"/>
        </w:trPr>
        <w:tc>
          <w:tcPr>
            <w:tcW w:w="567" w:type="dxa"/>
          </w:tcPr>
          <w:p w14:paraId="7D1C4653" w14:textId="77777777" w:rsidR="000042BA" w:rsidRDefault="000042BA" w:rsidP="00CC7FAD">
            <w:pPr>
              <w:jc w:val="center"/>
            </w:pPr>
            <w:r>
              <w:t>Sp3</w:t>
            </w:r>
          </w:p>
        </w:tc>
        <w:tc>
          <w:tcPr>
            <w:tcW w:w="1418" w:type="dxa"/>
          </w:tcPr>
          <w:p w14:paraId="40C2E613" w14:textId="77777777" w:rsidR="000042BA" w:rsidRDefault="000042BA" w:rsidP="00CC7FAD">
            <w:pPr>
              <w:jc w:val="center"/>
            </w:pPr>
            <w:r>
              <w:t>01.02.20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55286816" w14:textId="2113DA8D" w:rsidR="000042BA" w:rsidRDefault="000042BA" w:rsidP="00CC7FAD">
            <w:pPr>
              <w:jc w:val="center"/>
            </w:pPr>
            <w:r>
              <w:t>1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0012D90" w14:textId="6A0DD177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9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183DABCE" w14:textId="77777777" w:rsidR="000042BA" w:rsidRDefault="000042BA" w:rsidP="00CC7FAD">
            <w:pPr>
              <w:jc w:val="center"/>
            </w:pPr>
            <w:r>
              <w:t>1b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C99DC3E" w14:textId="2F29AC08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7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39479CD" w14:textId="3612993F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1B45875B" w14:textId="081D9056" w:rsidR="000042BA" w:rsidRDefault="000042BA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C84DF06" w14:textId="183FAF12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1134" w:type="dxa"/>
          </w:tcPr>
          <w:p w14:paraId="2CC5DEB4" w14:textId="610CE9F7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0F4C40C" w14:textId="2204C9FE" w:rsidR="000042BA" w:rsidRDefault="000042BA" w:rsidP="00CC7FAD">
            <w:pPr>
              <w:jc w:val="center"/>
            </w:pPr>
            <w:r>
              <w:t>4a</w:t>
            </w:r>
          </w:p>
        </w:tc>
        <w:tc>
          <w:tcPr>
            <w:tcW w:w="567" w:type="dxa"/>
          </w:tcPr>
          <w:p w14:paraId="7F94BC9D" w14:textId="6CB974A9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2</w:t>
            </w:r>
          </w:p>
        </w:tc>
        <w:tc>
          <w:tcPr>
            <w:tcW w:w="558" w:type="dxa"/>
          </w:tcPr>
          <w:p w14:paraId="1911BB68" w14:textId="00DED4C2" w:rsidR="000042BA" w:rsidRDefault="000042BA" w:rsidP="00CC7FAD">
            <w:pPr>
              <w:jc w:val="center"/>
            </w:pPr>
            <w:r>
              <w:t>4b</w:t>
            </w:r>
          </w:p>
        </w:tc>
        <w:tc>
          <w:tcPr>
            <w:tcW w:w="845" w:type="dxa"/>
          </w:tcPr>
          <w:p w14:paraId="4C86AA6C" w14:textId="21BD7BB8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25</w:t>
            </w:r>
          </w:p>
        </w:tc>
        <w:tc>
          <w:tcPr>
            <w:tcW w:w="845" w:type="dxa"/>
          </w:tcPr>
          <w:p w14:paraId="082D4F27" w14:textId="6CB6F601" w:rsidR="000042BA" w:rsidRPr="000042BA" w:rsidRDefault="0079465B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069" w:type="dxa"/>
          </w:tcPr>
          <w:p w14:paraId="2A1E595F" w14:textId="186518A0" w:rsidR="000042BA" w:rsidRDefault="000042BA" w:rsidP="00CC7FAD">
            <w:r>
              <w:t>4</w:t>
            </w:r>
          </w:p>
        </w:tc>
        <w:tc>
          <w:tcPr>
            <w:tcW w:w="1077" w:type="dxa"/>
          </w:tcPr>
          <w:p w14:paraId="0ECDBCE1" w14:textId="5B4886A1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1</w:t>
            </w:r>
          </w:p>
        </w:tc>
        <w:tc>
          <w:tcPr>
            <w:tcW w:w="1230" w:type="dxa"/>
          </w:tcPr>
          <w:p w14:paraId="584F3D5A" w14:textId="7978A6CF" w:rsidR="000042BA" w:rsidRDefault="0079465B" w:rsidP="00CC7FAD">
            <w:r>
              <w:t>-</w:t>
            </w:r>
          </w:p>
        </w:tc>
      </w:tr>
      <w:tr w:rsidR="000042BA" w14:paraId="028DE12C" w14:textId="77777777" w:rsidTr="0079465B">
        <w:trPr>
          <w:trHeight w:val="525"/>
        </w:trPr>
        <w:tc>
          <w:tcPr>
            <w:tcW w:w="567" w:type="dxa"/>
          </w:tcPr>
          <w:p w14:paraId="36829343" w14:textId="77777777" w:rsidR="000042BA" w:rsidRDefault="000042BA" w:rsidP="00CC7FAD">
            <w:pPr>
              <w:jc w:val="center"/>
            </w:pPr>
            <w:r>
              <w:t>Sp3</w:t>
            </w:r>
          </w:p>
        </w:tc>
        <w:tc>
          <w:tcPr>
            <w:tcW w:w="1418" w:type="dxa"/>
          </w:tcPr>
          <w:p w14:paraId="4A5832C0" w14:textId="77777777" w:rsidR="000042BA" w:rsidRDefault="000042BA" w:rsidP="00CC7FAD">
            <w:pPr>
              <w:jc w:val="center"/>
            </w:pPr>
            <w:r>
              <w:t>02.02.20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218DB915" w14:textId="11B4105E" w:rsidR="000042BA" w:rsidRDefault="000042BA" w:rsidP="00CC7FAD">
            <w:pPr>
              <w:jc w:val="center"/>
            </w:pPr>
            <w:r>
              <w:t>2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49FDF8B" w14:textId="7D40134A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0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744FB1A2" w14:textId="77777777" w:rsidR="000042BA" w:rsidRDefault="000042BA" w:rsidP="00CC7FAD">
            <w:pPr>
              <w:jc w:val="center"/>
            </w:pPr>
            <w:r>
              <w:t>2b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7A02A51C" w14:textId="1E30E8BC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1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78F631E6" w14:textId="5BF68958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52F7FF1B" w14:textId="7136F733" w:rsidR="000042BA" w:rsidRDefault="000042BA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759C9E57" w14:textId="43D81CE4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1134" w:type="dxa"/>
          </w:tcPr>
          <w:p w14:paraId="402C1D97" w14:textId="4778A0D7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05E8166" w14:textId="3DFD7988" w:rsidR="000042BA" w:rsidRDefault="000042BA" w:rsidP="00CC7FAD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1ED6AC75" w14:textId="555D28AC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3</w:t>
            </w:r>
          </w:p>
        </w:tc>
        <w:tc>
          <w:tcPr>
            <w:tcW w:w="558" w:type="dxa"/>
          </w:tcPr>
          <w:p w14:paraId="3496EF1C" w14:textId="0814BE56" w:rsidR="000042BA" w:rsidRDefault="000042BA" w:rsidP="00CC7FAD">
            <w:pPr>
              <w:jc w:val="center"/>
            </w:pPr>
            <w:r>
              <w:t>5b</w:t>
            </w:r>
          </w:p>
        </w:tc>
        <w:tc>
          <w:tcPr>
            <w:tcW w:w="845" w:type="dxa"/>
          </w:tcPr>
          <w:p w14:paraId="1D79CF32" w14:textId="71EE270C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16</w:t>
            </w:r>
          </w:p>
        </w:tc>
        <w:tc>
          <w:tcPr>
            <w:tcW w:w="845" w:type="dxa"/>
          </w:tcPr>
          <w:p w14:paraId="01A94EC6" w14:textId="1F9B771B" w:rsidR="000042BA" w:rsidRPr="000042BA" w:rsidRDefault="0079465B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069" w:type="dxa"/>
          </w:tcPr>
          <w:p w14:paraId="56D88EBB" w14:textId="796E684C" w:rsidR="000042BA" w:rsidRDefault="000042BA" w:rsidP="00CC7FAD">
            <w:r>
              <w:t>3</w:t>
            </w:r>
          </w:p>
        </w:tc>
        <w:tc>
          <w:tcPr>
            <w:tcW w:w="1077" w:type="dxa"/>
          </w:tcPr>
          <w:p w14:paraId="27D7B741" w14:textId="4F302025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2</w:t>
            </w:r>
          </w:p>
        </w:tc>
        <w:tc>
          <w:tcPr>
            <w:tcW w:w="1230" w:type="dxa"/>
          </w:tcPr>
          <w:p w14:paraId="1D5FE2D6" w14:textId="24A43B34" w:rsidR="000042BA" w:rsidRDefault="0079465B" w:rsidP="00CC7FAD">
            <w:r>
              <w:t>-</w:t>
            </w:r>
          </w:p>
        </w:tc>
      </w:tr>
      <w:tr w:rsidR="000042BA" w14:paraId="72C8B0E7" w14:textId="77777777" w:rsidTr="0079465B">
        <w:trPr>
          <w:trHeight w:val="494"/>
        </w:trPr>
        <w:tc>
          <w:tcPr>
            <w:tcW w:w="567" w:type="dxa"/>
          </w:tcPr>
          <w:p w14:paraId="1803F5A8" w14:textId="77777777" w:rsidR="000042BA" w:rsidRDefault="000042BA" w:rsidP="00CC7FAD">
            <w:pPr>
              <w:jc w:val="center"/>
            </w:pPr>
            <w:r>
              <w:t>Sp3</w:t>
            </w:r>
          </w:p>
        </w:tc>
        <w:tc>
          <w:tcPr>
            <w:tcW w:w="1418" w:type="dxa"/>
          </w:tcPr>
          <w:p w14:paraId="6AF3E900" w14:textId="77777777" w:rsidR="000042BA" w:rsidRDefault="000042BA" w:rsidP="00CC7FAD">
            <w:pPr>
              <w:jc w:val="center"/>
            </w:pPr>
            <w:r>
              <w:t>06.02.20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5036762E" w14:textId="43E4A204" w:rsidR="000042BA" w:rsidRDefault="000042BA" w:rsidP="00CC7FAD">
            <w:pPr>
              <w:jc w:val="center"/>
            </w:pPr>
            <w:r>
              <w:t>3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2A3E93F8" w14:textId="585CEC06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6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3DBF6B62" w14:textId="77777777" w:rsidR="000042BA" w:rsidRDefault="000042BA" w:rsidP="00CC7FAD">
            <w:pPr>
              <w:jc w:val="center"/>
            </w:pPr>
            <w:r>
              <w:t>3b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A7C96AB" w14:textId="7FD774F9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2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0FBF59E" w14:textId="4920E489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37B9">
              <w:rPr>
                <w:b/>
                <w:bCs/>
              </w:rPr>
              <w:t>8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0522DB0" w14:textId="64B65610" w:rsidR="000042BA" w:rsidRDefault="000042BA" w:rsidP="00CC7FAD">
            <w:pPr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2C67006F" w14:textId="37CEEA7E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4637B9">
              <w:rPr>
                <w:color w:val="FF0000"/>
              </w:rPr>
              <w:t>2</w:t>
            </w:r>
          </w:p>
        </w:tc>
        <w:tc>
          <w:tcPr>
            <w:tcW w:w="1134" w:type="dxa"/>
          </w:tcPr>
          <w:p w14:paraId="4FA8F290" w14:textId="79BF3876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38763B8" w14:textId="7777F2C2" w:rsidR="000042BA" w:rsidRDefault="000042BA" w:rsidP="00CC7FAD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79144E61" w14:textId="07AF69A6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15</w:t>
            </w:r>
          </w:p>
        </w:tc>
        <w:tc>
          <w:tcPr>
            <w:tcW w:w="558" w:type="dxa"/>
          </w:tcPr>
          <w:p w14:paraId="2C0970DF" w14:textId="2CA2B55C" w:rsidR="000042BA" w:rsidRDefault="000042BA" w:rsidP="00CC7FAD">
            <w:pPr>
              <w:jc w:val="center"/>
            </w:pPr>
            <w:r>
              <w:t>6b</w:t>
            </w:r>
          </w:p>
        </w:tc>
        <w:tc>
          <w:tcPr>
            <w:tcW w:w="845" w:type="dxa"/>
          </w:tcPr>
          <w:p w14:paraId="74A4F455" w14:textId="6F74BC13" w:rsidR="000042BA" w:rsidRPr="000042BA" w:rsidRDefault="000042BA" w:rsidP="00CC7FAD">
            <w:pPr>
              <w:rPr>
                <w:b/>
                <w:bCs/>
              </w:rPr>
            </w:pPr>
            <w:r w:rsidRPr="000042BA">
              <w:rPr>
                <w:b/>
                <w:bCs/>
              </w:rPr>
              <w:t>16</w:t>
            </w:r>
          </w:p>
        </w:tc>
        <w:tc>
          <w:tcPr>
            <w:tcW w:w="845" w:type="dxa"/>
          </w:tcPr>
          <w:p w14:paraId="3FF74149" w14:textId="2D8FB029" w:rsidR="000042BA" w:rsidRPr="000042BA" w:rsidRDefault="0079465B" w:rsidP="00CC7FAD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069" w:type="dxa"/>
          </w:tcPr>
          <w:p w14:paraId="1105D00C" w14:textId="1BA411F7" w:rsidR="000042BA" w:rsidRDefault="000042BA" w:rsidP="00CC7FAD">
            <w:r>
              <w:t>3</w:t>
            </w:r>
          </w:p>
        </w:tc>
        <w:tc>
          <w:tcPr>
            <w:tcW w:w="1077" w:type="dxa"/>
          </w:tcPr>
          <w:p w14:paraId="5F7EC616" w14:textId="6B87AADB" w:rsidR="000042BA" w:rsidRPr="0079465B" w:rsidRDefault="0079465B" w:rsidP="00CC7FA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4</w:t>
            </w:r>
          </w:p>
        </w:tc>
        <w:tc>
          <w:tcPr>
            <w:tcW w:w="1230" w:type="dxa"/>
          </w:tcPr>
          <w:p w14:paraId="013BEB90" w14:textId="137B1A9B" w:rsidR="000042BA" w:rsidRDefault="0079465B" w:rsidP="00CC7FAD">
            <w:r>
              <w:t>-</w:t>
            </w:r>
          </w:p>
        </w:tc>
      </w:tr>
      <w:tr w:rsidR="000042BA" w14:paraId="3F30187C" w14:textId="77777777" w:rsidTr="0079465B">
        <w:trPr>
          <w:trHeight w:val="525"/>
        </w:trPr>
        <w:tc>
          <w:tcPr>
            <w:tcW w:w="567" w:type="dxa"/>
          </w:tcPr>
          <w:p w14:paraId="18377399" w14:textId="77777777" w:rsidR="000042BA" w:rsidRPr="00E605D7" w:rsidRDefault="000042BA" w:rsidP="00CC7FAD">
            <w:pPr>
              <w:jc w:val="center"/>
              <w:rPr>
                <w:color w:val="FF0000"/>
              </w:rPr>
            </w:pPr>
            <w:r w:rsidRPr="00E605D7">
              <w:rPr>
                <w:color w:val="FF0000"/>
              </w:rPr>
              <w:t>Sp3</w:t>
            </w:r>
          </w:p>
        </w:tc>
        <w:tc>
          <w:tcPr>
            <w:tcW w:w="1418" w:type="dxa"/>
          </w:tcPr>
          <w:p w14:paraId="225A8655" w14:textId="77777777" w:rsidR="000042BA" w:rsidRPr="00E605D7" w:rsidRDefault="000042BA" w:rsidP="00CC7FAD">
            <w:pPr>
              <w:jc w:val="center"/>
              <w:rPr>
                <w:color w:val="FF0000"/>
              </w:rPr>
            </w:pPr>
            <w:r w:rsidRPr="00E605D7">
              <w:rPr>
                <w:color w:val="FF0000"/>
              </w:rPr>
              <w:t>07.02.2024</w:t>
            </w:r>
          </w:p>
        </w:tc>
        <w:tc>
          <w:tcPr>
            <w:tcW w:w="578" w:type="dxa"/>
          </w:tcPr>
          <w:p w14:paraId="19CA1A3E" w14:textId="35285250" w:rsidR="000042BA" w:rsidRPr="00E05A60" w:rsidRDefault="000042BA" w:rsidP="00CC7FAD">
            <w:pPr>
              <w:jc w:val="center"/>
              <w:rPr>
                <w:color w:val="FF0000"/>
                <w:sz w:val="18"/>
                <w:szCs w:val="18"/>
              </w:rPr>
            </w:pPr>
            <w:r w:rsidRPr="00E05A60">
              <w:rPr>
                <w:color w:val="FF0000"/>
                <w:sz w:val="18"/>
                <w:szCs w:val="18"/>
              </w:rPr>
              <w:t>Oddział S</w:t>
            </w:r>
          </w:p>
        </w:tc>
        <w:tc>
          <w:tcPr>
            <w:tcW w:w="845" w:type="dxa"/>
          </w:tcPr>
          <w:p w14:paraId="05E024E1" w14:textId="6C601CA3" w:rsidR="000042BA" w:rsidRPr="000042BA" w:rsidRDefault="000042BA" w:rsidP="00CC7FAD">
            <w:pPr>
              <w:jc w:val="center"/>
              <w:rPr>
                <w:b/>
                <w:bCs/>
                <w:color w:val="FF0000"/>
              </w:rPr>
            </w:pPr>
            <w:r w:rsidRPr="000042BA">
              <w:rPr>
                <w:b/>
                <w:bCs/>
                <w:color w:val="FF0000"/>
              </w:rPr>
              <w:t>5</w:t>
            </w:r>
          </w:p>
        </w:tc>
        <w:tc>
          <w:tcPr>
            <w:tcW w:w="611" w:type="dxa"/>
          </w:tcPr>
          <w:p w14:paraId="02F36F7C" w14:textId="77777777" w:rsidR="000042BA" w:rsidRPr="00E605D7" w:rsidRDefault="000042BA" w:rsidP="00CC7FAD">
            <w:pPr>
              <w:jc w:val="center"/>
            </w:pPr>
            <w:r w:rsidRPr="00D01F8E">
              <w:rPr>
                <w:color w:val="FF0000"/>
              </w:rPr>
              <w:t>7A</w:t>
            </w:r>
          </w:p>
        </w:tc>
        <w:tc>
          <w:tcPr>
            <w:tcW w:w="845" w:type="dxa"/>
          </w:tcPr>
          <w:p w14:paraId="231B1737" w14:textId="3E377D3F" w:rsidR="000042BA" w:rsidRPr="000042BA" w:rsidRDefault="000042BA" w:rsidP="00CC7FAD">
            <w:pPr>
              <w:jc w:val="center"/>
              <w:rPr>
                <w:b/>
                <w:bCs/>
              </w:rPr>
            </w:pPr>
            <w:r w:rsidRPr="000042BA">
              <w:rPr>
                <w:b/>
                <w:bCs/>
              </w:rPr>
              <w:t>29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48CE75AF" w14:textId="6CF59FDB" w:rsidR="000042BA" w:rsidRPr="000042BA" w:rsidRDefault="000042BA" w:rsidP="00CC7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E1F5A1B" w14:textId="42108B70" w:rsidR="000042BA" w:rsidRPr="00E605D7" w:rsidRDefault="000042BA" w:rsidP="00CC7FAD">
            <w:pPr>
              <w:jc w:val="center"/>
            </w:pPr>
            <w:r>
              <w:t>3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8280172" w14:textId="497F8C47" w:rsidR="000042BA" w:rsidRPr="00CB4517" w:rsidRDefault="000042BA" w:rsidP="00CC7F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</w:t>
            </w:r>
          </w:p>
        </w:tc>
        <w:tc>
          <w:tcPr>
            <w:tcW w:w="1134" w:type="dxa"/>
          </w:tcPr>
          <w:p w14:paraId="68BF9040" w14:textId="50274E77" w:rsidR="000042BA" w:rsidRPr="0079465B" w:rsidRDefault="0079465B" w:rsidP="00CC7FAD">
            <w:pPr>
              <w:jc w:val="center"/>
              <w:rPr>
                <w:sz w:val="20"/>
                <w:szCs w:val="20"/>
              </w:rPr>
            </w:pPr>
            <w:r w:rsidRPr="0079465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0088DCF" w14:textId="1F6E6258" w:rsidR="000042BA" w:rsidRPr="00E605D7" w:rsidRDefault="000042BA" w:rsidP="00CC7FAD">
            <w:pPr>
              <w:jc w:val="center"/>
            </w:pPr>
            <w:r w:rsidRPr="00E605D7">
              <w:t>8A</w:t>
            </w:r>
          </w:p>
        </w:tc>
        <w:tc>
          <w:tcPr>
            <w:tcW w:w="567" w:type="dxa"/>
          </w:tcPr>
          <w:p w14:paraId="4988F48E" w14:textId="71CCA03E" w:rsidR="000042BA" w:rsidRPr="002E351D" w:rsidRDefault="000042BA" w:rsidP="00CC7FAD">
            <w:pPr>
              <w:jc w:val="center"/>
              <w:rPr>
                <w:b/>
                <w:bCs/>
              </w:rPr>
            </w:pPr>
            <w:r w:rsidRPr="002E351D">
              <w:rPr>
                <w:b/>
                <w:bCs/>
              </w:rPr>
              <w:t>16</w:t>
            </w:r>
          </w:p>
        </w:tc>
        <w:tc>
          <w:tcPr>
            <w:tcW w:w="558" w:type="dxa"/>
          </w:tcPr>
          <w:p w14:paraId="73352D05" w14:textId="3D3557C2" w:rsidR="000042BA" w:rsidRPr="002E351D" w:rsidRDefault="000042BA" w:rsidP="00CC7FAD">
            <w:pPr>
              <w:jc w:val="center"/>
            </w:pPr>
            <w:r w:rsidRPr="002E351D">
              <w:t>-</w:t>
            </w:r>
          </w:p>
        </w:tc>
        <w:tc>
          <w:tcPr>
            <w:tcW w:w="845" w:type="dxa"/>
          </w:tcPr>
          <w:p w14:paraId="2E953A96" w14:textId="427490C2" w:rsidR="000042BA" w:rsidRPr="002E351D" w:rsidRDefault="000042BA" w:rsidP="00CC7FAD">
            <w:pPr>
              <w:rPr>
                <w:b/>
                <w:bCs/>
              </w:rPr>
            </w:pPr>
            <w:r w:rsidRPr="002E351D">
              <w:rPr>
                <w:b/>
                <w:bCs/>
              </w:rPr>
              <w:t>-</w:t>
            </w:r>
          </w:p>
        </w:tc>
        <w:tc>
          <w:tcPr>
            <w:tcW w:w="845" w:type="dxa"/>
          </w:tcPr>
          <w:p w14:paraId="3D58ABEA" w14:textId="33E13154" w:rsidR="000042BA" w:rsidRPr="002E351D" w:rsidRDefault="0079465B" w:rsidP="00CC7FAD">
            <w:pPr>
              <w:rPr>
                <w:b/>
                <w:bCs/>
              </w:rPr>
            </w:pPr>
            <w:r w:rsidRPr="002E351D">
              <w:rPr>
                <w:b/>
                <w:bCs/>
              </w:rPr>
              <w:t>16</w:t>
            </w:r>
          </w:p>
        </w:tc>
        <w:tc>
          <w:tcPr>
            <w:tcW w:w="1069" w:type="dxa"/>
          </w:tcPr>
          <w:p w14:paraId="703D0176" w14:textId="69C1547D" w:rsidR="000042BA" w:rsidRPr="002E351D" w:rsidRDefault="000042BA" w:rsidP="00CC7FAD">
            <w:r w:rsidRPr="002E351D">
              <w:t>2</w:t>
            </w:r>
          </w:p>
        </w:tc>
        <w:tc>
          <w:tcPr>
            <w:tcW w:w="1077" w:type="dxa"/>
          </w:tcPr>
          <w:p w14:paraId="27362AE4" w14:textId="45B280B4" w:rsidR="000042BA" w:rsidRPr="002E351D" w:rsidRDefault="0079465B" w:rsidP="00CC7FAD">
            <w:pPr>
              <w:rPr>
                <w:b/>
                <w:bCs/>
              </w:rPr>
            </w:pPr>
            <w:r w:rsidRPr="002E351D">
              <w:rPr>
                <w:b/>
                <w:bCs/>
                <w:color w:val="FF0000"/>
              </w:rPr>
              <w:t>18</w:t>
            </w:r>
          </w:p>
        </w:tc>
        <w:tc>
          <w:tcPr>
            <w:tcW w:w="1230" w:type="dxa"/>
          </w:tcPr>
          <w:p w14:paraId="5A0CFC18" w14:textId="5727231E" w:rsidR="000042BA" w:rsidRDefault="0079465B" w:rsidP="00CC7FAD">
            <w:r>
              <w:t>-</w:t>
            </w:r>
          </w:p>
        </w:tc>
      </w:tr>
    </w:tbl>
    <w:p w14:paraId="4C295AAB" w14:textId="77777777" w:rsidR="00237646" w:rsidRDefault="00237646">
      <w:pPr>
        <w:sectPr w:rsidR="00237646" w:rsidSect="0023764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DB633B4" w14:textId="77777777" w:rsidR="002F395A" w:rsidRDefault="002F395A"/>
    <w:sectPr w:rsidR="002F3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E5"/>
    <w:rsid w:val="000042BA"/>
    <w:rsid w:val="00023EAA"/>
    <w:rsid w:val="0004401C"/>
    <w:rsid w:val="0008080B"/>
    <w:rsid w:val="000B762D"/>
    <w:rsid w:val="000E4F3F"/>
    <w:rsid w:val="00205841"/>
    <w:rsid w:val="00205F8A"/>
    <w:rsid w:val="00237646"/>
    <w:rsid w:val="00284732"/>
    <w:rsid w:val="002E351D"/>
    <w:rsid w:val="002F395A"/>
    <w:rsid w:val="0034112D"/>
    <w:rsid w:val="0036444C"/>
    <w:rsid w:val="003A5D90"/>
    <w:rsid w:val="003D38E2"/>
    <w:rsid w:val="004637B9"/>
    <w:rsid w:val="00473129"/>
    <w:rsid w:val="004B3A66"/>
    <w:rsid w:val="00587432"/>
    <w:rsid w:val="005A55B3"/>
    <w:rsid w:val="005D27AA"/>
    <w:rsid w:val="00620715"/>
    <w:rsid w:val="006745A0"/>
    <w:rsid w:val="0067706A"/>
    <w:rsid w:val="0079465B"/>
    <w:rsid w:val="007D6ABA"/>
    <w:rsid w:val="008A673A"/>
    <w:rsid w:val="008D21D0"/>
    <w:rsid w:val="008D79E2"/>
    <w:rsid w:val="00974982"/>
    <w:rsid w:val="00A20391"/>
    <w:rsid w:val="00B13155"/>
    <w:rsid w:val="00B14E04"/>
    <w:rsid w:val="00BD55F0"/>
    <w:rsid w:val="00C02E27"/>
    <w:rsid w:val="00C11FE5"/>
    <w:rsid w:val="00C25BF1"/>
    <w:rsid w:val="00C552B0"/>
    <w:rsid w:val="00C65EAF"/>
    <w:rsid w:val="00C86E41"/>
    <w:rsid w:val="00CB4517"/>
    <w:rsid w:val="00CC7FAD"/>
    <w:rsid w:val="00CD5498"/>
    <w:rsid w:val="00D01F8E"/>
    <w:rsid w:val="00D103D2"/>
    <w:rsid w:val="00E05A60"/>
    <w:rsid w:val="00E21BCE"/>
    <w:rsid w:val="00E432F1"/>
    <w:rsid w:val="00E76AF3"/>
    <w:rsid w:val="00EA59F5"/>
    <w:rsid w:val="00F20E9B"/>
    <w:rsid w:val="00F51F1E"/>
    <w:rsid w:val="00F5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03EB"/>
  <w15:docId w15:val="{2BF25EAA-D4BB-4D69-8A92-E120BA21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5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05A6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05A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05A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5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5A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5A6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EABF-4C4F-48D8-8E6F-4721ABDD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 Skowronek</dc:creator>
  <cp:lastModifiedBy>Agnieszka Żurawska</cp:lastModifiedBy>
  <cp:revision>13</cp:revision>
  <cp:lastPrinted>2023-09-29T08:00:00Z</cp:lastPrinted>
  <dcterms:created xsi:type="dcterms:W3CDTF">2023-09-26T08:44:00Z</dcterms:created>
  <dcterms:modified xsi:type="dcterms:W3CDTF">2023-09-29T08:27:00Z</dcterms:modified>
</cp:coreProperties>
</file>